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7233"/>
      </w:tblGrid>
      <w:tr w:rsidR="00B01418" w14:paraId="68FDB60F" w14:textId="77777777" w:rsidTr="00DB5D24">
        <w:trPr>
          <w:trHeight w:val="2552"/>
          <w:jc w:val="center"/>
        </w:trPr>
        <w:tc>
          <w:tcPr>
            <w:tcW w:w="2827" w:type="dxa"/>
            <w:tcBorders>
              <w:bottom w:val="nil"/>
            </w:tcBorders>
          </w:tcPr>
          <w:p w14:paraId="2AFD859E" w14:textId="77777777" w:rsidR="00DB5D24" w:rsidRDefault="00DB5D24" w:rsidP="00B01418"/>
          <w:p w14:paraId="63B0BC74" w14:textId="40D87003" w:rsidR="00B01418" w:rsidRDefault="001D0C38" w:rsidP="00B01418">
            <w:r>
              <w:rPr>
                <w:noProof/>
                <w:lang w:eastAsia="zh-TW"/>
              </w:rPr>
              <w:drawing>
                <wp:inline distT="0" distB="0" distL="0" distR="0" wp14:anchorId="4A4E0A57" wp14:editId="2EEF90FC">
                  <wp:extent cx="1066800" cy="1133475"/>
                  <wp:effectExtent l="0" t="0" r="0" b="9525"/>
                  <wp:docPr id="3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DAAC éducation artistique et culturelle Délégation Académique aux Arts et à  la Culture de Lyo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2C0DFE" w14:textId="0F7A58E3" w:rsidR="00DB5D24" w:rsidRDefault="00DB5D24" w:rsidP="00B01418"/>
        </w:tc>
        <w:tc>
          <w:tcPr>
            <w:tcW w:w="7233" w:type="dxa"/>
            <w:tcBorders>
              <w:bottom w:val="nil"/>
            </w:tcBorders>
            <w:vAlign w:val="center"/>
          </w:tcPr>
          <w:p w14:paraId="5A21B5EB" w14:textId="77777777" w:rsidR="00B01418" w:rsidRDefault="00B01418" w:rsidP="00B01418">
            <w:pPr>
              <w:jc w:val="center"/>
              <w:rPr>
                <w:i/>
              </w:rPr>
            </w:pPr>
            <w:r>
              <w:rPr>
                <w:i/>
              </w:rPr>
              <w:t>Logo du centre de formation, nom, adresse, téléphone, mail….</w:t>
            </w:r>
          </w:p>
          <w:p w14:paraId="5256DA33" w14:textId="76E9182B" w:rsidR="00B01418" w:rsidRDefault="00B01418" w:rsidP="00B01418">
            <w:pPr>
              <w:rPr>
                <w:i/>
              </w:rPr>
            </w:pPr>
          </w:p>
        </w:tc>
      </w:tr>
    </w:tbl>
    <w:p w14:paraId="6526B20B" w14:textId="7BE63EF6" w:rsidR="00260534" w:rsidRDefault="00260534"/>
    <w:p w14:paraId="4B0A5F4C" w14:textId="4DE7CC66" w:rsidR="00B01418" w:rsidRDefault="00B01418"/>
    <w:p w14:paraId="50994111" w14:textId="613197F6" w:rsidR="00B01418" w:rsidRDefault="00B01418"/>
    <w:p w14:paraId="0F1FC693" w14:textId="52BA3B6B" w:rsidR="006A0E74" w:rsidRDefault="00B01418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047A3AB" wp14:editId="1D0C59A5">
                <wp:extent cx="6476365" cy="4219575"/>
                <wp:effectExtent l="0" t="0" r="19685" b="2857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8F27E" w14:textId="77777777" w:rsidR="00BC5D99" w:rsidRPr="00B01418" w:rsidRDefault="00BC5D99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</w:pPr>
                            <w:r w:rsidRPr="00B01418"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  <w:t>LIVRET DE SUIVI</w:t>
                            </w:r>
                          </w:p>
                          <w:p w14:paraId="3EABC5D5" w14:textId="0D977C8C" w:rsidR="00BC5D99" w:rsidRDefault="00BC5D99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DES PERIODES DE FORMATION EN MILIEU PROFESSIONNEL</w:t>
                            </w:r>
                          </w:p>
                          <w:p w14:paraId="0791B731" w14:textId="4167D7FB" w:rsidR="00BC5D99" w:rsidRDefault="00BC5D99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(PFMP)</w:t>
                            </w:r>
                          </w:p>
                          <w:p w14:paraId="5ED1522C" w14:textId="77777777" w:rsidR="00BC5D99" w:rsidRDefault="00BC5D99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9AEBFBF" w14:textId="77777777" w:rsidR="00BC5D99" w:rsidRPr="00B01418" w:rsidRDefault="00BC5D99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</w:p>
                          <w:p w14:paraId="7FFECCA3" w14:textId="77777777" w:rsidR="00BC5D99" w:rsidRPr="00B01418" w:rsidRDefault="00BC5D99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B01418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  <w:t>Certificat d'Aptitude Professionnelle</w:t>
                            </w:r>
                          </w:p>
                          <w:p w14:paraId="6CFD89A4" w14:textId="77777777" w:rsidR="00BC5D99" w:rsidRPr="00B01418" w:rsidRDefault="00BC5D99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</w:pPr>
                            <w:r w:rsidRPr="00B01418"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  <w:t>Arrêté du 25 juin 2018</w:t>
                            </w:r>
                          </w:p>
                          <w:p w14:paraId="55963F4E" w14:textId="77777777" w:rsidR="00BC5D99" w:rsidRDefault="00BC5D99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0076E61" w14:textId="77777777" w:rsidR="00BC5D99" w:rsidRPr="00B01418" w:rsidRDefault="00BC5D99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 w:rsidRPr="00B01418"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  <w:t>ESTHETIQUE COSMETIQUE PARFUMERIE</w:t>
                            </w:r>
                          </w:p>
                          <w:p w14:paraId="382226F3" w14:textId="77777777" w:rsidR="00BC5D99" w:rsidRDefault="00BC5D99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113D1C76" w14:textId="77777777" w:rsidR="00BC5D99" w:rsidRDefault="00BC5D99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33228E2" w14:textId="6CA47C55" w:rsidR="00BC5D99" w:rsidRDefault="00BC5D99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D42B7D8" w14:textId="77777777" w:rsidR="00BC5D99" w:rsidRPr="00917D34" w:rsidRDefault="00BC5D99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7A3AB" id="Rectangle 4" o:spid="_x0000_s1026" style="width:509.95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" filled="f" strokecolor="white">
                <v:textbox>
                  <w:txbxContent>
                    <w:p w14:paraId="77E8F27E" w14:textId="77777777" w:rsidR="00BC5D99" w:rsidRPr="00B01418" w:rsidRDefault="00BC5D99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</w:pPr>
                      <w:r w:rsidRPr="00B01418"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  <w:t>LIVRET DE SUIVI</w:t>
                      </w:r>
                    </w:p>
                    <w:p w14:paraId="3EABC5D5" w14:textId="0D977C8C" w:rsidR="00BC5D99" w:rsidRDefault="00BC5D99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DES PERIODES DE FORMATION EN MILIEU PROFESSIONNEL</w:t>
                      </w:r>
                    </w:p>
                    <w:p w14:paraId="0791B731" w14:textId="4167D7FB" w:rsidR="00BC5D99" w:rsidRDefault="00BC5D99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(PFMP)</w:t>
                      </w:r>
                    </w:p>
                    <w:p w14:paraId="5ED1522C" w14:textId="77777777" w:rsidR="00BC5D99" w:rsidRDefault="00BC5D99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39AEBFBF" w14:textId="77777777" w:rsidR="00BC5D99" w:rsidRPr="00B01418" w:rsidRDefault="00BC5D99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</w:p>
                    <w:p w14:paraId="7FFECCA3" w14:textId="77777777" w:rsidR="00BC5D99" w:rsidRPr="00B01418" w:rsidRDefault="00BC5D99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B01418"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  <w:t>Certificat d'Aptitude Professionnelle</w:t>
                      </w:r>
                    </w:p>
                    <w:p w14:paraId="6CFD89A4" w14:textId="77777777" w:rsidR="00BC5D99" w:rsidRPr="00B01418" w:rsidRDefault="00BC5D99" w:rsidP="00B01418">
                      <w:pPr>
                        <w:jc w:val="center"/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</w:pPr>
                      <w:r w:rsidRPr="00B01418"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  <w:t>Arrêté du 25 juin 2018</w:t>
                      </w:r>
                    </w:p>
                    <w:p w14:paraId="55963F4E" w14:textId="77777777" w:rsidR="00BC5D99" w:rsidRDefault="00BC5D99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00076E61" w14:textId="77777777" w:rsidR="00BC5D99" w:rsidRPr="00B01418" w:rsidRDefault="00BC5D99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</w:pPr>
                      <w:r w:rsidRPr="00B01418"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  <w:t>ESTHETIQUE COSMETIQUE PARFUMERIE</w:t>
                      </w:r>
                    </w:p>
                    <w:p w14:paraId="382226F3" w14:textId="77777777" w:rsidR="00BC5D99" w:rsidRDefault="00BC5D99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113D1C76" w14:textId="77777777" w:rsidR="00BC5D99" w:rsidRDefault="00BC5D99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33228E2" w14:textId="6CA47C55" w:rsidR="00BC5D99" w:rsidRDefault="00BC5D99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7D42B7D8" w14:textId="77777777" w:rsidR="00BC5D99" w:rsidRPr="00917D34" w:rsidRDefault="00BC5D99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E090EF" w14:textId="41517E17" w:rsidR="00DB5D24" w:rsidRDefault="00DB5D24"/>
    <w:p w14:paraId="6E5F1800" w14:textId="77777777" w:rsidR="00DB5D24" w:rsidRDefault="00DB5D24"/>
    <w:p w14:paraId="1846061F" w14:textId="51F7A413" w:rsidR="00B01418" w:rsidRDefault="00B01418"/>
    <w:p w14:paraId="245E3D4D" w14:textId="77777777" w:rsidR="00B01418" w:rsidRPr="009B3B28" w:rsidRDefault="00B01418"/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31"/>
        <w:gridCol w:w="679"/>
        <w:gridCol w:w="2957"/>
        <w:gridCol w:w="593"/>
      </w:tblGrid>
      <w:tr w:rsidR="00B01418" w:rsidRPr="00B01418" w14:paraId="33CCD00F" w14:textId="77777777" w:rsidTr="00B01418">
        <w:trPr>
          <w:trHeight w:val="564"/>
          <w:jc w:val="center"/>
        </w:trPr>
        <w:tc>
          <w:tcPr>
            <w:tcW w:w="5831" w:type="dxa"/>
            <w:vMerge w:val="restart"/>
          </w:tcPr>
          <w:p w14:paraId="6952295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0096114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2DDE7A6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60CABA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NOM :                                                   </w:t>
            </w:r>
          </w:p>
          <w:p w14:paraId="4F2262DC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rPr>
                <w:rFonts w:cs="Arial"/>
                <w:b/>
                <w:sz w:val="28"/>
                <w:szCs w:val="28"/>
              </w:rPr>
            </w:pPr>
          </w:p>
          <w:p w14:paraId="75378469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Prénom : </w:t>
            </w:r>
          </w:p>
          <w:p w14:paraId="6DDF9EF6" w14:textId="77777777" w:rsidR="00B01418" w:rsidRPr="00B01418" w:rsidRDefault="00B01418" w:rsidP="00B0141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36E23615" w14:textId="77777777" w:rsidR="00B01418" w:rsidRPr="00B01418" w:rsidRDefault="00B01418" w:rsidP="00B01418">
            <w:pPr>
              <w:spacing w:after="120"/>
              <w:rPr>
                <w:rFonts w:cs="Arial"/>
                <w:b/>
              </w:rPr>
            </w:pPr>
            <w:r w:rsidRPr="00B01418">
              <w:rPr>
                <w:rFonts w:cs="Arial"/>
                <w:b/>
              </w:rPr>
              <w:t xml:space="preserve"> </w:t>
            </w:r>
          </w:p>
        </w:tc>
        <w:tc>
          <w:tcPr>
            <w:tcW w:w="4229" w:type="dxa"/>
            <w:gridSpan w:val="3"/>
            <w:vAlign w:val="center"/>
          </w:tcPr>
          <w:p w14:paraId="1F41A111" w14:textId="77777777" w:rsidR="00B01418" w:rsidRPr="00B01418" w:rsidRDefault="00B01418" w:rsidP="00B01418">
            <w:pPr>
              <w:rPr>
                <w:rFonts w:cs="Arial"/>
                <w:i/>
              </w:rPr>
            </w:pPr>
          </w:p>
        </w:tc>
      </w:tr>
      <w:tr w:rsidR="00B01418" w:rsidRPr="00B01418" w14:paraId="0C68F088" w14:textId="77777777" w:rsidTr="00B01418">
        <w:trPr>
          <w:trHeight w:val="2396"/>
          <w:jc w:val="center"/>
        </w:trPr>
        <w:tc>
          <w:tcPr>
            <w:tcW w:w="5831" w:type="dxa"/>
            <w:vMerge/>
          </w:tcPr>
          <w:p w14:paraId="5356A2D8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679" w:type="dxa"/>
            <w:tcBorders>
              <w:right w:val="single" w:sz="4" w:space="0" w:color="000000"/>
            </w:tcBorders>
            <w:vAlign w:val="center"/>
          </w:tcPr>
          <w:p w14:paraId="3DB218AD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8760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  <w:r w:rsidRPr="00B01418">
              <w:rPr>
                <w:rFonts w:cs="Arial"/>
                <w:i/>
              </w:rPr>
              <w:t>Photo de l’élève</w:t>
            </w:r>
          </w:p>
        </w:tc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14:paraId="0F7B689C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  <w:tr w:rsidR="00B01418" w:rsidRPr="00B01418" w14:paraId="3C9E6F7F" w14:textId="77777777" w:rsidTr="00DB5D24">
        <w:trPr>
          <w:trHeight w:val="407"/>
          <w:jc w:val="center"/>
        </w:trPr>
        <w:tc>
          <w:tcPr>
            <w:tcW w:w="5831" w:type="dxa"/>
            <w:vMerge/>
            <w:tcBorders>
              <w:bottom w:val="nil"/>
            </w:tcBorders>
          </w:tcPr>
          <w:p w14:paraId="30E04C4D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4229" w:type="dxa"/>
            <w:gridSpan w:val="3"/>
            <w:tcBorders>
              <w:bottom w:val="nil"/>
            </w:tcBorders>
            <w:vAlign w:val="center"/>
          </w:tcPr>
          <w:p w14:paraId="27DBF6F9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</w:tbl>
    <w:p w14:paraId="70DE4F85" w14:textId="1A8F91D0" w:rsidR="00B01418" w:rsidRDefault="00B01418"/>
    <w:p w14:paraId="10D99DF3" w14:textId="77777777" w:rsidR="001D0C38" w:rsidRDefault="001D0C38"/>
    <w:p w14:paraId="0645856F" w14:textId="77777777" w:rsidR="00A22CB0" w:rsidRDefault="00A22CB0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77558740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549F1E2D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L’élève</w:t>
            </w:r>
          </w:p>
        </w:tc>
      </w:tr>
      <w:tr w:rsidR="00B01418" w14:paraId="6131D96C" w14:textId="77777777" w:rsidTr="006A0E74">
        <w:trPr>
          <w:trHeight w:val="1220"/>
          <w:jc w:val="center"/>
        </w:trPr>
        <w:tc>
          <w:tcPr>
            <w:tcW w:w="10475" w:type="dxa"/>
          </w:tcPr>
          <w:p w14:paraId="27329976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/>
              <w:ind w:left="993" w:hanging="993"/>
            </w:pPr>
            <w:r>
              <w:t>Nom : ……………………………………….       Prénom : ……………………………………….</w:t>
            </w:r>
          </w:p>
          <w:p w14:paraId="5B361D68" w14:textId="51E9DA4D" w:rsidR="00B01418" w:rsidRPr="004E6433" w:rsidRDefault="00B01418" w:rsidP="00DB5D2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6A0E74">
              <w:rPr>
                <w:color w:val="000000"/>
              </w:rPr>
              <w:t xml:space="preserve"> élève ou son représentant :</w:t>
            </w:r>
            <w:r>
              <w:t xml:space="preserve"> ……………………………………   </w:t>
            </w:r>
          </w:p>
          <w:p w14:paraId="4612FAF1" w14:textId="5BBE551D" w:rsidR="00B01418" w:rsidRDefault="00B01418" w:rsidP="00DB5D24">
            <w:pPr>
              <w:spacing w:before="120" w:after="120"/>
            </w:pPr>
            <w:r>
              <w:t xml:space="preserve">Date de naissance : ….../......./…. </w:t>
            </w:r>
            <w:r w:rsidR="006A0E74">
              <w:t xml:space="preserve">                  Ville d’habitation  :………………………………………….</w:t>
            </w:r>
            <w:r>
              <w:t xml:space="preserve"> </w:t>
            </w:r>
            <w:sdt>
              <w:sdtPr>
                <w:tag w:val="goog_rdk_4"/>
                <w:id w:val="1402172413"/>
              </w:sdtPr>
              <w:sdtContent>
                <w:r w:rsidR="006A0E74">
                  <w:t xml:space="preserve">   </w:t>
                </w:r>
              </w:sdtContent>
            </w:sdt>
          </w:p>
        </w:tc>
      </w:tr>
    </w:tbl>
    <w:p w14:paraId="506EF753" w14:textId="4AB1187A" w:rsidR="00B01418" w:rsidRDefault="00B01418" w:rsidP="00B01418">
      <w:pPr>
        <w:rPr>
          <w:sz w:val="16"/>
          <w:szCs w:val="16"/>
        </w:rPr>
      </w:pPr>
    </w:p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10B355F3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4C1304FE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’établissement de formation</w:t>
            </w:r>
          </w:p>
        </w:tc>
      </w:tr>
      <w:tr w:rsidR="00B01418" w14:paraId="26FD7105" w14:textId="77777777" w:rsidTr="006A0E74">
        <w:trPr>
          <w:trHeight w:val="2452"/>
          <w:jc w:val="center"/>
        </w:trPr>
        <w:tc>
          <w:tcPr>
            <w:tcW w:w="10475" w:type="dxa"/>
          </w:tcPr>
          <w:p w14:paraId="4AF4FE4E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Nom : …………………………………………………………………………………………</w:t>
            </w:r>
          </w:p>
          <w:p w14:paraId="33CCC49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Adresse : ………………………………………………………………………………………</w:t>
            </w:r>
          </w:p>
          <w:p w14:paraId="519D941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Code Postal : …………………  Ville : ………………………………………………………</w:t>
            </w:r>
          </w:p>
          <w:p w14:paraId="25461C28" w14:textId="77777777" w:rsidR="00B01418" w:rsidRDefault="00B01418" w:rsidP="00DB5D24">
            <w:pPr>
              <w:spacing w:before="120" w:after="120" w:line="276" w:lineRule="auto"/>
            </w:pPr>
            <w:r>
              <w:rPr>
                <w:color w:val="000000"/>
              </w:rPr>
              <w:t>Tel</w:t>
            </w:r>
            <w:r>
              <w:t> : ………………………………      @ : …………………………………………………………………</w:t>
            </w:r>
          </w:p>
          <w:p w14:paraId="217976EC" w14:textId="77777777" w:rsidR="006A0E74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 xml:space="preserve">Proviseur : M. Mme ………………………………  </w:t>
            </w:r>
          </w:p>
          <w:p w14:paraId="3E29C4ED" w14:textId="77777777" w:rsidR="006A0E74" w:rsidRDefault="00B01418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>Directeur Délégué</w:t>
            </w:r>
            <w:r w:rsidR="006A0E74">
              <w:t xml:space="preserve"> aux formations professionnelles</w:t>
            </w:r>
            <w:r>
              <w:t> : M. Mme……………………………</w:t>
            </w:r>
          </w:p>
          <w:p w14:paraId="21C894B4" w14:textId="58363EF0" w:rsidR="00B01418" w:rsidRPr="00EF0986" w:rsidRDefault="006A0E74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 w:rsidRPr="006A0E74">
              <w:rPr>
                <w:b/>
                <w:sz w:val="24"/>
              </w:rPr>
              <w:t>Ligne directe pour le suivi des PFMP : ……………………</w:t>
            </w:r>
            <w:sdt>
              <w:sdtPr>
                <w:tag w:val="goog_rdk_5"/>
                <w:id w:val="-397898952"/>
                <w:showingPlcHdr/>
              </w:sdtPr>
              <w:sdtContent>
                <w:r w:rsidR="00B01418">
                  <w:t xml:space="preserve">     </w:t>
                </w:r>
              </w:sdtContent>
            </w:sdt>
          </w:p>
        </w:tc>
      </w:tr>
    </w:tbl>
    <w:p w14:paraId="4025178A" w14:textId="77777777" w:rsidR="00A4228D" w:rsidRDefault="00A4228D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9"/>
        <w:gridCol w:w="2977"/>
        <w:gridCol w:w="2546"/>
        <w:gridCol w:w="2547"/>
      </w:tblGrid>
      <w:tr w:rsidR="00A4228D" w14:paraId="7BA6C67D" w14:textId="77777777" w:rsidTr="00BD685A">
        <w:trPr>
          <w:trHeight w:val="540"/>
          <w:jc w:val="center"/>
        </w:trPr>
        <w:tc>
          <w:tcPr>
            <w:tcW w:w="10475" w:type="dxa"/>
            <w:gridSpan w:val="5"/>
            <w:shd w:val="clear" w:color="auto" w:fill="D9D9D9" w:themeFill="background1" w:themeFillShade="D9"/>
          </w:tcPr>
          <w:p w14:paraId="1B8C97C3" w14:textId="7C498AE4" w:rsidR="00A4228D" w:rsidRPr="006A0E74" w:rsidRDefault="00BD685A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  <w:jc w:val="center"/>
              <w:rPr>
                <w:sz w:val="26"/>
                <w:szCs w:val="26"/>
              </w:rPr>
            </w:pPr>
            <w:r w:rsidRPr="006A0E74">
              <w:rPr>
                <w:b/>
                <w:sz w:val="26"/>
                <w:szCs w:val="26"/>
              </w:rPr>
              <w:t>Les</w:t>
            </w:r>
            <w:r w:rsidR="006A0E74">
              <w:rPr>
                <w:b/>
                <w:sz w:val="26"/>
                <w:szCs w:val="26"/>
              </w:rPr>
              <w:t xml:space="preserve"> période</w:t>
            </w:r>
            <w:r w:rsidR="008577E5">
              <w:rPr>
                <w:b/>
                <w:sz w:val="26"/>
                <w:szCs w:val="26"/>
              </w:rPr>
              <w:t>s</w:t>
            </w:r>
            <w:r w:rsidR="006A0E74">
              <w:rPr>
                <w:b/>
                <w:sz w:val="26"/>
                <w:szCs w:val="26"/>
              </w:rPr>
              <w:t xml:space="preserve"> de formation en milieu professionnel</w:t>
            </w:r>
          </w:p>
        </w:tc>
      </w:tr>
      <w:tr w:rsidR="00B173E6" w14:paraId="37A92382" w14:textId="77777777" w:rsidTr="00BD685A">
        <w:trPr>
          <w:trHeight w:val="540"/>
          <w:jc w:val="center"/>
        </w:trPr>
        <w:tc>
          <w:tcPr>
            <w:tcW w:w="2405" w:type="dxa"/>
            <w:gridSpan w:val="2"/>
            <w:vAlign w:val="center"/>
          </w:tcPr>
          <w:p w14:paraId="18D01668" w14:textId="77777777" w:rsidR="00B173E6" w:rsidRPr="00A4228D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1F86010" w14:textId="34CA12CB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Structure</w:t>
            </w:r>
            <w:r w:rsidR="00BD685A">
              <w:t>s</w:t>
            </w:r>
            <w:r>
              <w:t xml:space="preserve"> professionnelle</w:t>
            </w:r>
            <w:r w:rsidR="00BD685A">
              <w:t>s</w:t>
            </w:r>
            <w:r>
              <w:t xml:space="preserve"> (nom, ville)</w:t>
            </w:r>
          </w:p>
        </w:tc>
        <w:tc>
          <w:tcPr>
            <w:tcW w:w="2546" w:type="dxa"/>
            <w:vAlign w:val="center"/>
          </w:tcPr>
          <w:p w14:paraId="3B0B0461" w14:textId="1444796C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Nom enseignants </w:t>
            </w:r>
            <w:r w:rsidR="00BD685A">
              <w:t>référents</w:t>
            </w:r>
          </w:p>
        </w:tc>
        <w:tc>
          <w:tcPr>
            <w:tcW w:w="2547" w:type="dxa"/>
            <w:vAlign w:val="center"/>
          </w:tcPr>
          <w:p w14:paraId="3089F5D8" w14:textId="3018893A" w:rsidR="00B173E6" w:rsidRDefault="00BD685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@ Enseignants </w:t>
            </w:r>
            <w:r w:rsidR="006A0E74">
              <w:t>référents</w:t>
            </w:r>
          </w:p>
        </w:tc>
      </w:tr>
      <w:tr w:rsidR="00B173E6" w14:paraId="3B1A038E" w14:textId="77777777" w:rsidTr="008577E5">
        <w:trPr>
          <w:trHeight w:val="1247"/>
          <w:jc w:val="center"/>
        </w:trPr>
        <w:tc>
          <w:tcPr>
            <w:tcW w:w="846" w:type="dxa"/>
            <w:vMerge w:val="restart"/>
            <w:vAlign w:val="center"/>
          </w:tcPr>
          <w:p w14:paraId="403BFF3A" w14:textId="290DACFA" w:rsidR="00B173E6" w:rsidRDefault="00B173E6" w:rsidP="00B173E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1</w:t>
            </w:r>
            <w:r w:rsidRPr="00A4228D">
              <w:rPr>
                <w:vertAlign w:val="superscript"/>
              </w:rPr>
              <w:t>ère</w:t>
            </w:r>
            <w:r>
              <w:t xml:space="preserve">  année </w:t>
            </w:r>
          </w:p>
        </w:tc>
        <w:tc>
          <w:tcPr>
            <w:tcW w:w="1559" w:type="dxa"/>
            <w:vAlign w:val="center"/>
          </w:tcPr>
          <w:p w14:paraId="5DB38BF8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1</w:t>
            </w:r>
          </w:p>
          <w:p w14:paraId="190DE3BC" w14:textId="77777777" w:rsidR="00BD685A" w:rsidRDefault="00B173E6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58BB3BD8" w14:textId="54783B31" w:rsidR="00B173E6" w:rsidRDefault="00B173E6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21F3BD44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65B8D3AF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6306EDD" w14:textId="35C8718C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76A2DCBD" w14:textId="77777777" w:rsidTr="008577E5">
        <w:trPr>
          <w:trHeight w:val="1247"/>
          <w:jc w:val="center"/>
        </w:trPr>
        <w:tc>
          <w:tcPr>
            <w:tcW w:w="846" w:type="dxa"/>
            <w:vMerge/>
            <w:vAlign w:val="center"/>
          </w:tcPr>
          <w:p w14:paraId="64EB0BE1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5FD775B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2</w:t>
            </w:r>
          </w:p>
          <w:p w14:paraId="38E051ED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2833A795" w14:textId="250F601C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60B0C7BC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2C6B4296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8EB5182" w14:textId="4F4530BB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0F524DEA" w14:textId="77777777" w:rsidTr="008577E5">
        <w:trPr>
          <w:trHeight w:val="1247"/>
          <w:jc w:val="center"/>
        </w:trPr>
        <w:tc>
          <w:tcPr>
            <w:tcW w:w="846" w:type="dxa"/>
            <w:vMerge w:val="restart"/>
            <w:vAlign w:val="center"/>
          </w:tcPr>
          <w:p w14:paraId="6BF02FE2" w14:textId="66831249" w:rsidR="00B173E6" w:rsidRDefault="00B173E6" w:rsidP="00B173E6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2</w:t>
            </w:r>
            <w:r w:rsidRPr="00A4228D">
              <w:rPr>
                <w:vertAlign w:val="superscript"/>
              </w:rPr>
              <w:t>ème</w:t>
            </w:r>
            <w:r>
              <w:t xml:space="preserve"> année </w:t>
            </w:r>
          </w:p>
        </w:tc>
        <w:tc>
          <w:tcPr>
            <w:tcW w:w="1559" w:type="dxa"/>
            <w:vAlign w:val="center"/>
          </w:tcPr>
          <w:p w14:paraId="3FC85BFF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3</w:t>
            </w:r>
          </w:p>
          <w:p w14:paraId="6DD93FFA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7869F20D" w14:textId="0625A936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1377CDCB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5BC92A32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61E9BF7" w14:textId="2FE0BD41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B173E6" w14:paraId="1A663DB4" w14:textId="77777777" w:rsidTr="008577E5">
        <w:trPr>
          <w:trHeight w:val="1247"/>
          <w:jc w:val="center"/>
        </w:trPr>
        <w:tc>
          <w:tcPr>
            <w:tcW w:w="846" w:type="dxa"/>
            <w:vMerge/>
            <w:vAlign w:val="center"/>
          </w:tcPr>
          <w:p w14:paraId="17D03BE5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1648F74" w14:textId="77777777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4</w:t>
            </w:r>
          </w:p>
          <w:p w14:paraId="6C6D3097" w14:textId="77777777" w:rsid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</w:p>
          <w:p w14:paraId="2A968846" w14:textId="29924BA8" w:rsidR="00BD685A" w:rsidRPr="00BD685A" w:rsidRDefault="00BD685A" w:rsidP="00BD685A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6BF6B53A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00B5A4B4" w14:textId="77777777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2935D11" w14:textId="75E8D80F" w:rsidR="00B173E6" w:rsidRPr="006A0E74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</w:tbl>
    <w:p w14:paraId="63E5860F" w14:textId="32915D71" w:rsidR="00B01418" w:rsidRDefault="00B01418" w:rsidP="00B01418"/>
    <w:p w14:paraId="45ABD1D8" w14:textId="65BA490D" w:rsidR="00BD685A" w:rsidRDefault="00BD685A" w:rsidP="00B01418"/>
    <w:p w14:paraId="55A874D4" w14:textId="2452A253" w:rsidR="00B01418" w:rsidRDefault="00B01418" w:rsidP="00A73C75">
      <w:pPr>
        <w:spacing w:line="276" w:lineRule="auto"/>
        <w:jc w:val="both"/>
      </w:pPr>
      <w:r>
        <w:t>Nous vous remercions d’accueillir et de participer à la formation de nos élèves au sein de votre établissement.</w:t>
      </w:r>
      <w:r w:rsidR="002002E0">
        <w:t xml:space="preserve"> </w:t>
      </w:r>
      <w:r>
        <w:t>Ce livret permet :</w:t>
      </w:r>
    </w:p>
    <w:p w14:paraId="3A96C015" w14:textId="291DC300" w:rsidR="00B01418" w:rsidRDefault="00B01418" w:rsidP="00A73C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’assurer la liaison entre l’élève, la structure professionnelle et l’établissement de formation</w:t>
      </w:r>
    </w:p>
    <w:p w14:paraId="4453C204" w14:textId="12FCBD5E" w:rsidR="00B01418" w:rsidRDefault="00B01418" w:rsidP="00A73C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faciliter votre fonction de tuteur</w:t>
      </w:r>
    </w:p>
    <w:p w14:paraId="5C46EBDE" w14:textId="0FB454C1" w:rsidR="00B01418" w:rsidRDefault="00B01418" w:rsidP="00A73C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suivre les apprentissages de l’élève</w:t>
      </w:r>
    </w:p>
    <w:p w14:paraId="27D38A60" w14:textId="77777777" w:rsidR="00B01418" w:rsidRDefault="00B01418" w:rsidP="00B01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79705FD6" w14:textId="77777777" w:rsidR="00B01418" w:rsidRDefault="00B01418" w:rsidP="00B01418">
      <w:pPr>
        <w:spacing w:line="276" w:lineRule="auto"/>
        <w:jc w:val="center"/>
      </w:pPr>
      <w:r>
        <w:t>L’équipe pédagogique se tient à votre disposition pour toutes informations complémentaires.</w:t>
      </w:r>
    </w:p>
    <w:p w14:paraId="3DF99E28" w14:textId="79251C49" w:rsidR="00B01418" w:rsidRDefault="00B01418"/>
    <w:p w14:paraId="1FBB159B" w14:textId="77777777" w:rsidR="001A2A88" w:rsidRDefault="001A2A88"/>
    <w:p w14:paraId="6981094F" w14:textId="0AEE3BF0" w:rsidR="00BD685A" w:rsidRDefault="00BD685A"/>
    <w:p w14:paraId="707E19A9" w14:textId="043A83A2" w:rsidR="00BD685A" w:rsidRDefault="00BD685A"/>
    <w:p w14:paraId="53D87FA5" w14:textId="4855C756" w:rsidR="006A0E74" w:rsidRDefault="006A0E74"/>
    <w:p w14:paraId="1DCD0264" w14:textId="1BEF702B" w:rsidR="006A0E74" w:rsidRDefault="006A0E74"/>
    <w:p w14:paraId="7D448AF0" w14:textId="19365400" w:rsidR="00753C61" w:rsidRDefault="00F6363F" w:rsidP="00354E7F">
      <w:pPr>
        <w:jc w:val="center"/>
        <w:rPr>
          <w:rFonts w:ascii="Arial Black" w:hAnsi="Arial Black" w:cs="Arial"/>
          <w:sz w:val="28"/>
          <w:szCs w:val="22"/>
        </w:rPr>
      </w:pPr>
      <w:r>
        <w:rPr>
          <w:rFonts w:cs="Arial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5046C" wp14:editId="547CCA73">
                <wp:simplePos x="0" y="0"/>
                <wp:positionH relativeFrom="column">
                  <wp:posOffset>5156200</wp:posOffset>
                </wp:positionH>
                <wp:positionV relativeFrom="paragraph">
                  <wp:posOffset>5005705</wp:posOffset>
                </wp:positionV>
                <wp:extent cx="228600" cy="228600"/>
                <wp:effectExtent l="0" t="0" r="25400" b="25400"/>
                <wp:wrapNone/>
                <wp:docPr id="22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96D51" id="Ellipse 10" o:spid="_x0000_s1026" style="position:absolute;margin-left:406pt;margin-top:39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" strokecolor="white">
                <v:path arrowok="t"/>
              </v:oval>
            </w:pict>
          </mc:Fallback>
        </mc:AlternateContent>
      </w:r>
      <w:r w:rsidR="00753C61">
        <w:rPr>
          <w:rFonts w:ascii="Arial Black" w:hAnsi="Arial Black" w:cs="Arial"/>
          <w:sz w:val="28"/>
          <w:szCs w:val="22"/>
        </w:rPr>
        <w:t>SOMMAIRE</w:t>
      </w:r>
    </w:p>
    <w:p w14:paraId="3ADC28DA" w14:textId="77777777" w:rsidR="00753C61" w:rsidRPr="00753C61" w:rsidRDefault="00753C61" w:rsidP="00753C61">
      <w:pPr>
        <w:jc w:val="center"/>
        <w:rPr>
          <w:rFonts w:ascii="Arial Black" w:hAnsi="Arial Black" w:cs="Arial"/>
          <w:sz w:val="28"/>
          <w:szCs w:val="22"/>
        </w:rPr>
      </w:pPr>
    </w:p>
    <w:p w14:paraId="3A7D9327" w14:textId="23ED38C3" w:rsidR="00B16B61" w:rsidRDefault="00753C61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335756" w:history="1">
        <w:r w:rsidR="00B16B61" w:rsidRPr="00941257">
          <w:rPr>
            <w:rStyle w:val="Lienhypertexte"/>
            <w:noProof/>
          </w:rPr>
          <w:t>Informations aux tuteurs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56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2</w:t>
        </w:r>
        <w:r w:rsidR="00B16B61">
          <w:rPr>
            <w:noProof/>
            <w:webHidden/>
          </w:rPr>
          <w:fldChar w:fldCharType="end"/>
        </w:r>
      </w:hyperlink>
    </w:p>
    <w:p w14:paraId="7E831E8C" w14:textId="5B6922E2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57" w:history="1">
        <w:r w:rsidR="00B16B61" w:rsidRPr="00941257">
          <w:rPr>
            <w:rStyle w:val="Lienhypertexte"/>
            <w:noProof/>
          </w:rPr>
          <w:t>Organisation des PFMP en CAP ECP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57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3</w:t>
        </w:r>
        <w:r w:rsidR="00B16B61">
          <w:rPr>
            <w:noProof/>
            <w:webHidden/>
          </w:rPr>
          <w:fldChar w:fldCharType="end"/>
        </w:r>
      </w:hyperlink>
    </w:p>
    <w:p w14:paraId="0737E9D5" w14:textId="2DE1C63D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58" w:history="1">
        <w:r w:rsidR="00B16B61" w:rsidRPr="00941257">
          <w:rPr>
            <w:rStyle w:val="Lienhypertexte"/>
            <w:noProof/>
          </w:rPr>
          <w:t>Engagement du stagiaire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58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4</w:t>
        </w:r>
        <w:r w:rsidR="00B16B61">
          <w:rPr>
            <w:noProof/>
            <w:webHidden/>
          </w:rPr>
          <w:fldChar w:fldCharType="end"/>
        </w:r>
      </w:hyperlink>
    </w:p>
    <w:p w14:paraId="0712455B" w14:textId="239E1FC8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59" w:history="1">
        <w:r w:rsidR="00B16B61" w:rsidRPr="00941257">
          <w:rPr>
            <w:rStyle w:val="Lienhypertexte"/>
            <w:noProof/>
          </w:rPr>
          <w:t>Suivi des activités mises en œuvre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59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5</w:t>
        </w:r>
        <w:r w:rsidR="00B16B61">
          <w:rPr>
            <w:noProof/>
            <w:webHidden/>
          </w:rPr>
          <w:fldChar w:fldCharType="end"/>
        </w:r>
      </w:hyperlink>
    </w:p>
    <w:p w14:paraId="62FB77A4" w14:textId="244BFB37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0" w:history="1">
        <w:r w:rsidR="00B16B61" w:rsidRPr="00941257">
          <w:rPr>
            <w:rStyle w:val="Lienhypertexte"/>
            <w:noProof/>
          </w:rPr>
          <w:t>Organisation de la PFMP 1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0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6</w:t>
        </w:r>
        <w:r w:rsidR="00B16B61">
          <w:rPr>
            <w:noProof/>
            <w:webHidden/>
          </w:rPr>
          <w:fldChar w:fldCharType="end"/>
        </w:r>
      </w:hyperlink>
    </w:p>
    <w:p w14:paraId="6429C8A2" w14:textId="6D3FDA1A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1" w:history="1">
        <w:r w:rsidR="00B16B61" w:rsidRPr="00941257">
          <w:rPr>
            <w:rStyle w:val="Lienhypertexte"/>
            <w:noProof/>
            <w:shd w:val="clear" w:color="auto" w:fill="D9D9D9" w:themeFill="background1" w:themeFillShade="D9"/>
          </w:rPr>
          <w:t>BILAN du tuteur PFMP 1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1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7</w:t>
        </w:r>
        <w:r w:rsidR="00B16B61">
          <w:rPr>
            <w:noProof/>
            <w:webHidden/>
          </w:rPr>
          <w:fldChar w:fldCharType="end"/>
        </w:r>
      </w:hyperlink>
    </w:p>
    <w:p w14:paraId="3202EAEF" w14:textId="7F9AF83E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2" w:history="1">
        <w:r w:rsidR="00B16B61" w:rsidRPr="0094125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B16B61" w:rsidRPr="00941257">
          <w:rPr>
            <w:rStyle w:val="Lienhypertexte"/>
            <w:rFonts w:eastAsia="Arial Black" w:cs="Arial"/>
            <w:noProof/>
          </w:rPr>
          <w:t>PFMP N°1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2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8</w:t>
        </w:r>
        <w:r w:rsidR="00B16B61">
          <w:rPr>
            <w:noProof/>
            <w:webHidden/>
          </w:rPr>
          <w:fldChar w:fldCharType="end"/>
        </w:r>
      </w:hyperlink>
    </w:p>
    <w:p w14:paraId="34FBA4DF" w14:textId="634A2802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3" w:history="1">
        <w:r w:rsidR="00B16B61" w:rsidRPr="00941257">
          <w:rPr>
            <w:rStyle w:val="Lienhypertexte"/>
            <w:noProof/>
          </w:rPr>
          <w:t>Organisation de la PFMP 2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3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9</w:t>
        </w:r>
        <w:r w:rsidR="00B16B61">
          <w:rPr>
            <w:noProof/>
            <w:webHidden/>
          </w:rPr>
          <w:fldChar w:fldCharType="end"/>
        </w:r>
      </w:hyperlink>
    </w:p>
    <w:p w14:paraId="34F0D4E1" w14:textId="710F2E2C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4" w:history="1">
        <w:r w:rsidR="00B16B61" w:rsidRPr="00941257">
          <w:rPr>
            <w:rStyle w:val="Lienhypertexte"/>
            <w:noProof/>
          </w:rPr>
          <w:t>BILAN du tuteur PFMP 2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4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0</w:t>
        </w:r>
        <w:r w:rsidR="00B16B61">
          <w:rPr>
            <w:noProof/>
            <w:webHidden/>
          </w:rPr>
          <w:fldChar w:fldCharType="end"/>
        </w:r>
      </w:hyperlink>
    </w:p>
    <w:p w14:paraId="16239BB9" w14:textId="2136CC24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5" w:history="1">
        <w:r w:rsidR="00B16B61" w:rsidRPr="0094125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B16B61" w:rsidRPr="00941257">
          <w:rPr>
            <w:rStyle w:val="Lienhypertexte"/>
            <w:rFonts w:eastAsia="Arial Black" w:cs="Arial"/>
            <w:noProof/>
          </w:rPr>
          <w:t>PFMP N°2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5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1</w:t>
        </w:r>
        <w:r w:rsidR="00B16B61">
          <w:rPr>
            <w:noProof/>
            <w:webHidden/>
          </w:rPr>
          <w:fldChar w:fldCharType="end"/>
        </w:r>
      </w:hyperlink>
    </w:p>
    <w:p w14:paraId="6F19D5D5" w14:textId="5FC11C68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6" w:history="1">
        <w:r w:rsidR="00B16B61" w:rsidRPr="00941257">
          <w:rPr>
            <w:rStyle w:val="Lienhypertexte"/>
            <w:noProof/>
          </w:rPr>
          <w:t>Organisation de la PFMP 3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6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2</w:t>
        </w:r>
        <w:r w:rsidR="00B16B61">
          <w:rPr>
            <w:noProof/>
            <w:webHidden/>
          </w:rPr>
          <w:fldChar w:fldCharType="end"/>
        </w:r>
      </w:hyperlink>
    </w:p>
    <w:p w14:paraId="4D2D2D1C" w14:textId="5548C5E0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7" w:history="1">
        <w:r w:rsidR="00B16B61" w:rsidRPr="00941257">
          <w:rPr>
            <w:rStyle w:val="Lienhypertexte"/>
            <w:noProof/>
          </w:rPr>
          <w:t>BILAN du tuteur PFMP 3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7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3</w:t>
        </w:r>
        <w:r w:rsidR="00B16B61">
          <w:rPr>
            <w:noProof/>
            <w:webHidden/>
          </w:rPr>
          <w:fldChar w:fldCharType="end"/>
        </w:r>
      </w:hyperlink>
    </w:p>
    <w:p w14:paraId="59287831" w14:textId="0B3946B4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8" w:history="1">
        <w:r w:rsidR="00B16B61" w:rsidRPr="0094125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B16B61" w:rsidRPr="00941257">
          <w:rPr>
            <w:rStyle w:val="Lienhypertexte"/>
            <w:rFonts w:eastAsia="Arial Black" w:cs="Arial"/>
            <w:noProof/>
          </w:rPr>
          <w:t>PFMP N°3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8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4</w:t>
        </w:r>
        <w:r w:rsidR="00B16B61">
          <w:rPr>
            <w:noProof/>
            <w:webHidden/>
          </w:rPr>
          <w:fldChar w:fldCharType="end"/>
        </w:r>
      </w:hyperlink>
    </w:p>
    <w:p w14:paraId="0097D4A9" w14:textId="3223E186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69" w:history="1">
        <w:r w:rsidR="00B16B61" w:rsidRPr="00941257">
          <w:rPr>
            <w:rStyle w:val="Lienhypertexte"/>
            <w:noProof/>
          </w:rPr>
          <w:t>Organisation de la PFMP 4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69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5</w:t>
        </w:r>
        <w:r w:rsidR="00B16B61">
          <w:rPr>
            <w:noProof/>
            <w:webHidden/>
          </w:rPr>
          <w:fldChar w:fldCharType="end"/>
        </w:r>
      </w:hyperlink>
    </w:p>
    <w:p w14:paraId="5BC5F73D" w14:textId="12552EC5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70" w:history="1">
        <w:r w:rsidR="00B16B61" w:rsidRPr="00941257">
          <w:rPr>
            <w:rStyle w:val="Lienhypertexte"/>
            <w:noProof/>
          </w:rPr>
          <w:t>BILAN du tuteur PFMP 4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70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6</w:t>
        </w:r>
        <w:r w:rsidR="00B16B61">
          <w:rPr>
            <w:noProof/>
            <w:webHidden/>
          </w:rPr>
          <w:fldChar w:fldCharType="end"/>
        </w:r>
      </w:hyperlink>
    </w:p>
    <w:p w14:paraId="54AAC091" w14:textId="583C4476" w:rsidR="00B16B61" w:rsidRDefault="00BC5D99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47335771" w:history="1">
        <w:r w:rsidR="00B16B61" w:rsidRPr="00941257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="00B16B61" w:rsidRPr="00941257">
          <w:rPr>
            <w:rStyle w:val="Lienhypertexte"/>
            <w:rFonts w:eastAsia="Arial Black" w:cs="Arial"/>
            <w:noProof/>
          </w:rPr>
          <w:t>PFMP N°4</w:t>
        </w:r>
        <w:r w:rsidR="00B16B61">
          <w:rPr>
            <w:noProof/>
            <w:webHidden/>
          </w:rPr>
          <w:tab/>
        </w:r>
        <w:r w:rsidR="00B16B61">
          <w:rPr>
            <w:noProof/>
            <w:webHidden/>
          </w:rPr>
          <w:fldChar w:fldCharType="begin"/>
        </w:r>
        <w:r w:rsidR="00B16B61">
          <w:rPr>
            <w:noProof/>
            <w:webHidden/>
          </w:rPr>
          <w:instrText xml:space="preserve"> PAGEREF _Toc147335771 \h </w:instrText>
        </w:r>
        <w:r w:rsidR="00B16B61">
          <w:rPr>
            <w:noProof/>
            <w:webHidden/>
          </w:rPr>
        </w:r>
        <w:r w:rsidR="00B16B61">
          <w:rPr>
            <w:noProof/>
            <w:webHidden/>
          </w:rPr>
          <w:fldChar w:fldCharType="separate"/>
        </w:r>
        <w:r w:rsidR="00BD2BC3">
          <w:rPr>
            <w:noProof/>
            <w:webHidden/>
          </w:rPr>
          <w:t>17</w:t>
        </w:r>
        <w:r w:rsidR="00B16B61">
          <w:rPr>
            <w:noProof/>
            <w:webHidden/>
          </w:rPr>
          <w:fldChar w:fldCharType="end"/>
        </w:r>
      </w:hyperlink>
    </w:p>
    <w:p w14:paraId="6767343B" w14:textId="5926A465" w:rsidR="00753C61" w:rsidRDefault="00753C61">
      <w:r>
        <w:fldChar w:fldCharType="end"/>
      </w:r>
    </w:p>
    <w:p w14:paraId="4AA45C45" w14:textId="5B285A22" w:rsidR="006A0E74" w:rsidRDefault="006A0E74"/>
    <w:p w14:paraId="2F7171B3" w14:textId="0D6E40EC" w:rsidR="00BA430C" w:rsidRDefault="00BA430C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302"/>
      </w:tblGrid>
      <w:tr w:rsidR="00055849" w14:paraId="23A227C2" w14:textId="77777777" w:rsidTr="00BA430C">
        <w:trPr>
          <w:jc w:val="center"/>
        </w:trPr>
        <w:tc>
          <w:tcPr>
            <w:tcW w:w="6946" w:type="dxa"/>
            <w:vAlign w:val="center"/>
          </w:tcPr>
          <w:p w14:paraId="136B4597" w14:textId="72FC62E0" w:rsidR="00055849" w:rsidRPr="00BA430C" w:rsidRDefault="00055849" w:rsidP="00055849">
            <w:pPr>
              <w:rPr>
                <w:sz w:val="24"/>
              </w:rPr>
            </w:pPr>
            <w:r w:rsidRPr="00BA430C">
              <w:rPr>
                <w:sz w:val="24"/>
              </w:rPr>
              <w:t>Référentiel du diplôme et autres informations sur le CAP ECP :</w:t>
            </w:r>
          </w:p>
        </w:tc>
        <w:tc>
          <w:tcPr>
            <w:tcW w:w="1302" w:type="dxa"/>
          </w:tcPr>
          <w:p w14:paraId="1559731F" w14:textId="6D54C5E2" w:rsidR="00055849" w:rsidRDefault="00055849">
            <w:r>
              <w:rPr>
                <w:noProof/>
                <w:lang w:eastAsia="zh-TW"/>
              </w:rPr>
              <w:drawing>
                <wp:inline distT="0" distB="0" distL="0" distR="0" wp14:anchorId="6838700D" wp14:editId="582F93CA">
                  <wp:extent cx="690113" cy="69011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90" cy="6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13B44" w14:textId="4CFFDAF2" w:rsidR="006A0E74" w:rsidRDefault="006A0E74"/>
    <w:p w14:paraId="152BE656" w14:textId="77777777" w:rsidR="006A0E74" w:rsidRDefault="006A0E7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6BBC8B8A" w14:textId="77777777" w:rsidTr="00A73C75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689D0B04" w14:textId="77777777" w:rsidR="00753C61" w:rsidRPr="00CA706A" w:rsidRDefault="00753C61" w:rsidP="006A0E74">
            <w:pPr>
              <w:pStyle w:val="Titre1"/>
            </w:pPr>
            <w:bookmarkStart w:id="0" w:name="_Toc147335756"/>
            <w:r w:rsidRPr="00CA706A">
              <w:t>Informations aux tuteurs</w:t>
            </w:r>
            <w:bookmarkEnd w:id="0"/>
          </w:p>
        </w:tc>
      </w:tr>
    </w:tbl>
    <w:p w14:paraId="3B422D56" w14:textId="77777777" w:rsidR="00753C61" w:rsidRDefault="00753C61" w:rsidP="00753C61">
      <w:pPr>
        <w:rPr>
          <w:b/>
        </w:rPr>
      </w:pPr>
    </w:p>
    <w:p w14:paraId="74D20DFC" w14:textId="77777777" w:rsidR="00753C61" w:rsidRDefault="00753C61" w:rsidP="00753C61">
      <w:r>
        <w:rPr>
          <w:b/>
        </w:rPr>
        <w:t xml:space="preserve">Le tuteur </w:t>
      </w:r>
      <w:r>
        <w:t>:</w:t>
      </w:r>
    </w:p>
    <w:p w14:paraId="396F8345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Accueille l’élève, suit sa progression, réalise, dans la mesure du possible, un bilan hebdomadaire ;</w:t>
      </w:r>
    </w:p>
    <w:p w14:paraId="060BB853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Valorise la place de l’élève dans la structure ;</w:t>
      </w:r>
    </w:p>
    <w:p w14:paraId="0AAAFBDB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Transmet à l’élève les connaissances pratiques et techniques indispensables au futur professionnel ;</w:t>
      </w:r>
    </w:p>
    <w:p w14:paraId="5C8CC0C5" w14:textId="789EE185" w:rsidR="00753C61" w:rsidRPr="006A0E74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Encourage la curiosité de l’élève dans le cadre de l’environnement professionnel.</w:t>
      </w:r>
    </w:p>
    <w:p w14:paraId="023EAD52" w14:textId="1E5D6ABF" w:rsidR="006A0E74" w:rsidRDefault="006A0E74" w:rsidP="006A0E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14:paraId="7AB696CC" w14:textId="7AC57CDB" w:rsidR="006A0E74" w:rsidRPr="00C21D87" w:rsidRDefault="008577E5" w:rsidP="00A73C75">
      <w:pPr>
        <w:spacing w:before="120" w:after="120"/>
        <w:jc w:val="center"/>
        <w:rPr>
          <w:b/>
          <w:sz w:val="26"/>
          <w:szCs w:val="26"/>
        </w:rPr>
      </w:pPr>
      <w:r w:rsidRPr="00C21D87">
        <w:rPr>
          <w:b/>
          <w:sz w:val="26"/>
          <w:szCs w:val="26"/>
        </w:rPr>
        <w:sym w:font="Wingdings" w:char="F074"/>
      </w:r>
      <w:r w:rsidRPr="00C21D87">
        <w:rPr>
          <w:b/>
          <w:sz w:val="26"/>
          <w:szCs w:val="26"/>
        </w:rPr>
        <w:t xml:space="preserve"> </w:t>
      </w:r>
      <w:r w:rsidR="006A0E74" w:rsidRPr="00C21D87">
        <w:rPr>
          <w:b/>
          <w:sz w:val="26"/>
          <w:szCs w:val="26"/>
        </w:rPr>
        <w:t>En cas d'absence : Prévenir l’établissement scolaire</w:t>
      </w:r>
      <w:r w:rsidRPr="00C21D87">
        <w:rPr>
          <w:b/>
          <w:sz w:val="26"/>
          <w:szCs w:val="26"/>
        </w:rPr>
        <w:t xml:space="preserve"> </w:t>
      </w:r>
      <w:r w:rsidRPr="00C21D87">
        <w:rPr>
          <w:b/>
          <w:sz w:val="26"/>
          <w:szCs w:val="26"/>
        </w:rPr>
        <w:sym w:font="Wingdings" w:char="F074"/>
      </w:r>
    </w:p>
    <w:p w14:paraId="4383CBF9" w14:textId="77777777" w:rsidR="002F5303" w:rsidRPr="00CA706A" w:rsidRDefault="002F5303" w:rsidP="002F53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753C61" w14:paraId="7DD61DA1" w14:textId="77777777" w:rsidTr="006A0E74">
        <w:tc>
          <w:tcPr>
            <w:tcW w:w="10456" w:type="dxa"/>
            <w:shd w:val="clear" w:color="auto" w:fill="D9D9D9"/>
          </w:tcPr>
          <w:p w14:paraId="11AC0A40" w14:textId="0379CB8C" w:rsidR="00753C61" w:rsidRPr="00C21D87" w:rsidRDefault="00753C61" w:rsidP="006A0E74">
            <w:pPr>
              <w:spacing w:before="120" w:line="360" w:lineRule="auto"/>
              <w:rPr>
                <w:b/>
              </w:rPr>
            </w:pPr>
            <w:r w:rsidRPr="00C21D87">
              <w:rPr>
                <w:b/>
              </w:rPr>
              <w:t xml:space="preserve">1. Prendre connaissance des objectifs de formation du stagiaire </w:t>
            </w:r>
          </w:p>
          <w:p w14:paraId="1011EDC7" w14:textId="178279BB" w:rsidR="00753C61" w:rsidRPr="00C21D87" w:rsidRDefault="00753C61" w:rsidP="006A0E74">
            <w:pPr>
              <w:spacing w:line="360" w:lineRule="auto"/>
              <w:rPr>
                <w:b/>
              </w:rPr>
            </w:pPr>
            <w:r w:rsidRPr="00C21D87">
              <w:rPr>
                <w:b/>
              </w:rPr>
              <w:t>2. Faire des bilans réguliers avec le stagiaire</w:t>
            </w:r>
          </w:p>
          <w:p w14:paraId="1ADBAB6F" w14:textId="209EC5ED" w:rsidR="00753C61" w:rsidRPr="00C21D87" w:rsidRDefault="00753C61" w:rsidP="006A0E74">
            <w:pPr>
              <w:spacing w:line="360" w:lineRule="auto"/>
              <w:rPr>
                <w:b/>
              </w:rPr>
            </w:pPr>
            <w:r w:rsidRPr="00C21D87">
              <w:rPr>
                <w:b/>
              </w:rPr>
              <w:t xml:space="preserve">3. </w:t>
            </w:r>
            <w:r w:rsidR="0085557C" w:rsidRPr="00C21D87">
              <w:rPr>
                <w:b/>
              </w:rPr>
              <w:t>En fin de PFMP, f</w:t>
            </w:r>
            <w:r w:rsidRPr="00C21D87">
              <w:rPr>
                <w:b/>
              </w:rPr>
              <w:t>aire un bilan final avec l’enseignant ré</w:t>
            </w:r>
            <w:r w:rsidR="008577E5" w:rsidRPr="00C21D87">
              <w:rPr>
                <w:b/>
              </w:rPr>
              <w:t>férent, en présence de l’élève </w:t>
            </w:r>
            <w:r w:rsidR="00404B51" w:rsidRPr="00C21D87">
              <w:rPr>
                <w:b/>
              </w:rPr>
              <w:t>et compléter le document « Bilan »</w:t>
            </w:r>
          </w:p>
          <w:p w14:paraId="36412FDE" w14:textId="08EBB002" w:rsidR="0085557C" w:rsidRPr="00C21D87" w:rsidRDefault="00753C61" w:rsidP="008577E5">
            <w:pPr>
              <w:spacing w:line="360" w:lineRule="auto"/>
              <w:rPr>
                <w:b/>
              </w:rPr>
            </w:pPr>
            <w:r w:rsidRPr="00C21D87">
              <w:rPr>
                <w:b/>
              </w:rPr>
              <w:t xml:space="preserve">4. </w:t>
            </w:r>
            <w:r w:rsidR="002F5303" w:rsidRPr="00C21D87">
              <w:rPr>
                <w:b/>
              </w:rPr>
              <w:t>Le dernier jour</w:t>
            </w:r>
            <w:r w:rsidRPr="00C21D87">
              <w:rPr>
                <w:b/>
              </w:rPr>
              <w:t>, compléter l’attestation de formation en milieu professionnel</w:t>
            </w:r>
          </w:p>
        </w:tc>
      </w:tr>
    </w:tbl>
    <w:p w14:paraId="1A3B9C5B" w14:textId="3DCF707D" w:rsidR="00753C61" w:rsidRDefault="00753C61" w:rsidP="00753C61">
      <w:pPr>
        <w:rPr>
          <w:color w:val="000000"/>
          <w:sz w:val="20"/>
          <w:szCs w:val="20"/>
        </w:rPr>
      </w:pPr>
    </w:p>
    <w:p w14:paraId="5E10B52D" w14:textId="16C5D603" w:rsidR="00753C61" w:rsidRDefault="00753C61" w:rsidP="00753C61">
      <w:pPr>
        <w:rPr>
          <w:sz w:val="10"/>
          <w:szCs w:val="10"/>
        </w:rPr>
      </w:pPr>
    </w:p>
    <w:p w14:paraId="3EAFFA85" w14:textId="183CAAA9" w:rsidR="008577E5" w:rsidRDefault="008577E5" w:rsidP="00753C6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2E7062F5" w14:textId="77777777" w:rsidTr="00A73C75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22C303AA" w14:textId="77777777" w:rsidR="00753C61" w:rsidRPr="00CA706A" w:rsidRDefault="00753C61" w:rsidP="006A0E74">
            <w:pPr>
              <w:pStyle w:val="Titre1"/>
            </w:pPr>
            <w:bookmarkStart w:id="1" w:name="_Toc147335757"/>
            <w:r>
              <w:lastRenderedPageBreak/>
              <w:t>Organisation des PFMP en CAP ECP</w:t>
            </w:r>
            <w:bookmarkEnd w:id="1"/>
          </w:p>
        </w:tc>
      </w:tr>
    </w:tbl>
    <w:p w14:paraId="28910E72" w14:textId="77777777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p w14:paraId="3DAECE44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Les périodes de formation en milieu professionnel (PFMP) sont des phases déterminantes de la formation menant au diplôme car elles permettent à l’élève ou au stagiaire d’</w:t>
      </w:r>
      <w:r w:rsidRPr="009B3B28">
        <w:rPr>
          <w:rFonts w:cs="Arial"/>
          <w:b/>
          <w:bCs/>
          <w:color w:val="000000"/>
          <w:szCs w:val="22"/>
        </w:rPr>
        <w:t>acquérir les compétences liées aux emplois</w:t>
      </w:r>
      <w:r w:rsidRPr="009B3B28">
        <w:rPr>
          <w:rFonts w:cs="Arial"/>
          <w:color w:val="000000"/>
          <w:szCs w:val="22"/>
        </w:rPr>
        <w:t xml:space="preserve"> qui caractérisent ce diplôme.</w:t>
      </w:r>
    </w:p>
    <w:p w14:paraId="762BDF7D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</w:p>
    <w:p w14:paraId="0C29C7FB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Elles permettent au futur diplômé :</w:t>
      </w:r>
    </w:p>
    <w:p w14:paraId="54D9D37A" w14:textId="3448FF3C" w:rsidR="007637FD" w:rsidRPr="009B3B28" w:rsidRDefault="001A2A88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De</w:t>
      </w:r>
      <w:r w:rsidR="007637FD" w:rsidRPr="009B3B28">
        <w:rPr>
          <w:rFonts w:cs="Arial"/>
          <w:color w:val="000000"/>
          <w:szCs w:val="22"/>
        </w:rPr>
        <w:t xml:space="preserve"> </w:t>
      </w:r>
      <w:r w:rsidR="007637FD" w:rsidRPr="009B3B28">
        <w:rPr>
          <w:rFonts w:cs="Arial"/>
          <w:b/>
          <w:bCs/>
          <w:color w:val="000000"/>
          <w:szCs w:val="22"/>
        </w:rPr>
        <w:t>découvrir une entreprise dans ses fonctions</w:t>
      </w:r>
      <w:r w:rsidR="007637FD" w:rsidRPr="009B3B28">
        <w:rPr>
          <w:rFonts w:cs="Arial"/>
          <w:color w:val="000000"/>
          <w:szCs w:val="22"/>
        </w:rPr>
        <w:t xml:space="preserve"> et </w:t>
      </w:r>
      <w:r w:rsidR="007637FD" w:rsidRPr="009B3B28">
        <w:rPr>
          <w:rFonts w:cs="Arial"/>
          <w:b/>
          <w:color w:val="000000"/>
          <w:szCs w:val="22"/>
        </w:rPr>
        <w:t>ses contraintes</w:t>
      </w:r>
      <w:r w:rsidR="007637FD" w:rsidRPr="009B3B28">
        <w:rPr>
          <w:rFonts w:cs="Arial"/>
          <w:color w:val="000000"/>
          <w:szCs w:val="22"/>
        </w:rPr>
        <w:t xml:space="preserve"> comme un lieu organisé d’activités diverses : soins esthétiques, maquillages, conseils, vente...</w:t>
      </w:r>
    </w:p>
    <w:p w14:paraId="4392C603" w14:textId="5BE143F7" w:rsidR="007637FD" w:rsidRPr="009B3B28" w:rsidRDefault="001A2A88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De</w:t>
      </w:r>
      <w:r w:rsidR="007637FD" w:rsidRPr="009B3B28">
        <w:rPr>
          <w:rFonts w:cs="Arial"/>
          <w:color w:val="000000"/>
          <w:szCs w:val="22"/>
        </w:rPr>
        <w:t xml:space="preserve"> </w:t>
      </w:r>
      <w:r w:rsidR="007637FD" w:rsidRPr="009B3B28">
        <w:rPr>
          <w:rFonts w:cs="Arial"/>
          <w:b/>
          <w:bCs/>
          <w:color w:val="000000"/>
          <w:szCs w:val="22"/>
        </w:rPr>
        <w:t>s’insérer dans une équipe de professionnels</w:t>
      </w:r>
      <w:r w:rsidR="007637FD" w:rsidRPr="009B3B28">
        <w:rPr>
          <w:rFonts w:cs="Arial"/>
          <w:color w:val="000000"/>
          <w:szCs w:val="22"/>
        </w:rPr>
        <w:t xml:space="preserve"> et de prendre toute la mesure de l’importance des relations humaines vis-à-vis de la clientèle.</w:t>
      </w:r>
    </w:p>
    <w:p w14:paraId="49F2C945" w14:textId="25DDDCE2" w:rsidR="00A029FF" w:rsidRPr="009B3B28" w:rsidRDefault="00A029FF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 xml:space="preserve">D’apprendre à </w:t>
      </w:r>
      <w:r w:rsidRPr="009B3B28">
        <w:rPr>
          <w:rFonts w:cs="Arial"/>
          <w:b/>
          <w:bCs/>
          <w:color w:val="000000"/>
          <w:szCs w:val="22"/>
        </w:rPr>
        <w:t>travailler en situation professionnelle réelle</w:t>
      </w:r>
      <w:r w:rsidRPr="009B3B28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et développer des compétences liées aux techniques esthétiques et à la vente conseil</w:t>
      </w:r>
    </w:p>
    <w:p w14:paraId="5FE40327" w14:textId="31CE79F7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828"/>
        <w:gridCol w:w="2008"/>
        <w:gridCol w:w="7654"/>
      </w:tblGrid>
      <w:tr w:rsidR="008577E5" w:rsidRPr="008577E5" w14:paraId="764415F3" w14:textId="77777777" w:rsidTr="00BA430C">
        <w:trPr>
          <w:trHeight w:val="25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C747EF2" w14:textId="77777777" w:rsidR="008577E5" w:rsidRPr="008577E5" w:rsidRDefault="008577E5" w:rsidP="003B53A3">
            <w:pPr>
              <w:ind w:right="-6"/>
              <w:jc w:val="center"/>
              <w:rPr>
                <w:rFonts w:cs="Arial"/>
                <w:szCs w:val="22"/>
              </w:rPr>
            </w:pPr>
            <w:r w:rsidRPr="008577E5">
              <w:rPr>
                <w:rFonts w:cs="Arial"/>
                <w:b/>
                <w:szCs w:val="22"/>
              </w:rPr>
              <w:t>PFMP</w:t>
            </w:r>
          </w:p>
        </w:tc>
        <w:tc>
          <w:tcPr>
            <w:tcW w:w="9662" w:type="dxa"/>
            <w:gridSpan w:val="2"/>
            <w:shd w:val="clear" w:color="auto" w:fill="D9D9D9" w:themeFill="background1" w:themeFillShade="D9"/>
            <w:vAlign w:val="center"/>
          </w:tcPr>
          <w:p w14:paraId="4C37083E" w14:textId="07B8D6BC" w:rsidR="008577E5" w:rsidRPr="008577E5" w:rsidRDefault="008577E5" w:rsidP="00D24C29">
            <w:pPr>
              <w:ind w:right="-6"/>
              <w:jc w:val="center"/>
              <w:rPr>
                <w:rFonts w:cs="Arial"/>
                <w:szCs w:val="22"/>
              </w:rPr>
            </w:pPr>
            <w:r w:rsidRPr="008577E5">
              <w:rPr>
                <w:rFonts w:cs="Arial"/>
                <w:b/>
                <w:szCs w:val="22"/>
              </w:rPr>
              <w:t xml:space="preserve">OBJECTIFS </w:t>
            </w:r>
            <w:r w:rsidR="00D24C29">
              <w:rPr>
                <w:rFonts w:cs="Arial"/>
                <w:b/>
                <w:szCs w:val="22"/>
              </w:rPr>
              <w:t>DES</w:t>
            </w:r>
            <w:r w:rsidRPr="008577E5">
              <w:rPr>
                <w:rFonts w:cs="Arial"/>
                <w:b/>
                <w:szCs w:val="22"/>
              </w:rPr>
              <w:t xml:space="preserve"> PERIODE</w:t>
            </w:r>
            <w:r w:rsidR="00D24C29">
              <w:rPr>
                <w:rFonts w:cs="Arial"/>
                <w:b/>
                <w:szCs w:val="22"/>
              </w:rPr>
              <w:t>S</w:t>
            </w:r>
            <w:r w:rsidR="003B53A3">
              <w:rPr>
                <w:rFonts w:cs="Arial"/>
                <w:b/>
                <w:szCs w:val="22"/>
              </w:rPr>
              <w:t xml:space="preserve"> DE FORMATION</w:t>
            </w:r>
          </w:p>
        </w:tc>
      </w:tr>
      <w:tr w:rsidR="00BA430C" w:rsidRPr="008577E5" w14:paraId="115FC78A" w14:textId="77777777" w:rsidTr="00BA430C">
        <w:trPr>
          <w:trHeight w:val="604"/>
        </w:trPr>
        <w:tc>
          <w:tcPr>
            <w:tcW w:w="828" w:type="dxa"/>
            <w:vMerge w:val="restart"/>
            <w:vAlign w:val="center"/>
          </w:tcPr>
          <w:p w14:paraId="2D0B0CE8" w14:textId="40057847" w:rsidR="00BA430C" w:rsidRPr="008577E5" w:rsidRDefault="00BA430C" w:rsidP="003B53A3">
            <w:pPr>
              <w:ind w:righ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 ou</w:t>
            </w:r>
            <w:r w:rsidR="003F49D7">
              <w:rPr>
                <w:rFonts w:cs="Arial"/>
                <w:b/>
                <w:sz w:val="20"/>
              </w:rPr>
              <w:t xml:space="preserve"> </w:t>
            </w:r>
            <w:r w:rsidRPr="00857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1BFADD0D" w14:textId="549A029B" w:rsidR="00BA430C" w:rsidRPr="00BA430C" w:rsidRDefault="00581F50" w:rsidP="003B53A3">
            <w:pPr>
              <w:ind w:right="-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couverte du</w:t>
            </w:r>
            <w:r w:rsidR="00BA430C" w:rsidRPr="00BA430C">
              <w:rPr>
                <w:rFonts w:cs="Arial"/>
                <w:szCs w:val="20"/>
              </w:rPr>
              <w:t xml:space="preserve"> milieu professionnel</w:t>
            </w:r>
          </w:p>
          <w:p w14:paraId="01FEFB1E" w14:textId="09E956EF" w:rsidR="00BA430C" w:rsidRPr="00BA430C" w:rsidRDefault="00BA430C" w:rsidP="003B53A3">
            <w:pPr>
              <w:ind w:right="-6"/>
              <w:jc w:val="center"/>
              <w:rPr>
                <w:rFonts w:cs="Arial"/>
                <w:b/>
                <w:szCs w:val="20"/>
              </w:rPr>
            </w:pPr>
            <w:r w:rsidRPr="00BA430C">
              <w:rPr>
                <w:rFonts w:cs="Arial"/>
                <w:b/>
                <w:szCs w:val="20"/>
              </w:rPr>
              <w:t>Vente-conseils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2DF454A3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ccueillir et prendre en charge la clientèle, analyser les attentes de la clientèle, conseiller et vendre des produits cosmétiques et des prestations</w:t>
            </w:r>
          </w:p>
        </w:tc>
      </w:tr>
      <w:tr w:rsidR="00BA430C" w:rsidRPr="008577E5" w14:paraId="134231A2" w14:textId="77777777" w:rsidTr="00BA430C">
        <w:trPr>
          <w:trHeight w:val="897"/>
        </w:trPr>
        <w:tc>
          <w:tcPr>
            <w:tcW w:w="828" w:type="dxa"/>
            <w:vMerge/>
            <w:vAlign w:val="center"/>
          </w:tcPr>
          <w:p w14:paraId="2276A6D7" w14:textId="5B44EB23" w:rsidR="00BA430C" w:rsidRPr="008577E5" w:rsidRDefault="00BA430C" w:rsidP="003B53A3">
            <w:pPr>
              <w:ind w:right="-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3CEB584D" w14:textId="20405537" w:rsidR="00BA430C" w:rsidRPr="00BA430C" w:rsidRDefault="00581F50" w:rsidP="003B53A3">
            <w:pPr>
              <w:ind w:right="-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couverte du</w:t>
            </w:r>
            <w:r w:rsidR="00BA430C" w:rsidRPr="00BA430C">
              <w:rPr>
                <w:rFonts w:cs="Arial"/>
                <w:szCs w:val="20"/>
              </w:rPr>
              <w:t xml:space="preserve"> milieu professionnel</w:t>
            </w:r>
          </w:p>
          <w:p w14:paraId="2BA765C7" w14:textId="52ABC2CC" w:rsidR="00BA430C" w:rsidRPr="00BA430C" w:rsidRDefault="00BA430C" w:rsidP="003B53A3">
            <w:pPr>
              <w:ind w:right="-6"/>
              <w:jc w:val="center"/>
              <w:rPr>
                <w:rFonts w:cs="Arial"/>
                <w:b/>
                <w:szCs w:val="20"/>
              </w:rPr>
            </w:pPr>
            <w:r w:rsidRPr="00BA430C">
              <w:rPr>
                <w:rFonts w:cs="Arial"/>
                <w:b/>
                <w:szCs w:val="20"/>
              </w:rPr>
              <w:t>Techniques esthétiques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4FF85B09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dapter et mettre en œuvre des protocoles de techniques de soins esthétiques visage, mains et pieds et de maquillage</w:t>
            </w:r>
          </w:p>
          <w:p w14:paraId="05C936A6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dapter et mettre en œuvre des protocoles d’épilation, de soin des ongles et de maquillage des ongles</w:t>
            </w:r>
          </w:p>
        </w:tc>
      </w:tr>
      <w:tr w:rsidR="00BA430C" w:rsidRPr="008577E5" w14:paraId="776578C3" w14:textId="77777777" w:rsidTr="00BA430C">
        <w:trPr>
          <w:trHeight w:val="1676"/>
        </w:trPr>
        <w:tc>
          <w:tcPr>
            <w:tcW w:w="828" w:type="dxa"/>
            <w:vMerge w:val="restart"/>
            <w:vAlign w:val="center"/>
          </w:tcPr>
          <w:p w14:paraId="6D76D796" w14:textId="0330BDA6" w:rsidR="00BA430C" w:rsidRPr="008577E5" w:rsidRDefault="00BA430C" w:rsidP="003B53A3">
            <w:pPr>
              <w:ind w:right="-6"/>
              <w:jc w:val="center"/>
              <w:rPr>
                <w:rFonts w:cs="Arial"/>
                <w:b/>
                <w:sz w:val="20"/>
              </w:rPr>
            </w:pPr>
            <w:r w:rsidRPr="008577E5">
              <w:rPr>
                <w:rFonts w:cs="Arial"/>
                <w:b/>
                <w:sz w:val="20"/>
              </w:rPr>
              <w:t>3 ou 4</w:t>
            </w: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03397721" w14:textId="11F30CFD" w:rsidR="00BA430C" w:rsidRPr="00BA430C" w:rsidRDefault="00BA430C" w:rsidP="003B53A3">
            <w:pPr>
              <w:ind w:right="-6"/>
              <w:jc w:val="center"/>
              <w:rPr>
                <w:rFonts w:cs="Arial"/>
                <w:b/>
                <w:szCs w:val="20"/>
              </w:rPr>
            </w:pPr>
            <w:r w:rsidRPr="00BA430C">
              <w:rPr>
                <w:rFonts w:cs="Arial"/>
                <w:b/>
                <w:szCs w:val="20"/>
              </w:rPr>
              <w:t>Vente-conseils</w:t>
            </w:r>
          </w:p>
          <w:p w14:paraId="4B279C1D" w14:textId="10BF2502" w:rsidR="00BA430C" w:rsidRPr="00BA430C" w:rsidRDefault="00BA430C" w:rsidP="00BA430C">
            <w:pPr>
              <w:ind w:right="-6"/>
              <w:jc w:val="center"/>
              <w:rPr>
                <w:rFonts w:cs="Arial"/>
                <w:szCs w:val="20"/>
              </w:rPr>
            </w:pPr>
            <w:r w:rsidRPr="00BA430C">
              <w:rPr>
                <w:rFonts w:cs="Arial"/>
                <w:szCs w:val="20"/>
              </w:rPr>
              <w:t>Support de la rédaction du dossier pour l’épreuve EP3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499CE63E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ccueillir et prendre en charge la clientèle, analyser les attentes de la clientèle, conseiller et vendre des produits cosmétiques et des prestations, évaluer la satisfaction de la clientèle</w:t>
            </w:r>
          </w:p>
          <w:p w14:paraId="2339ACF8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 xml:space="preserve">Observer et analyser les techniques de mise en valeur des produits et des prestations de services </w:t>
            </w:r>
          </w:p>
          <w:p w14:paraId="76AD74C4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Mettre en place et animer des actions de promotions et évaluer la satisfaction de la clientèle</w:t>
            </w:r>
          </w:p>
        </w:tc>
      </w:tr>
      <w:tr w:rsidR="00BA430C" w:rsidRPr="008577E5" w14:paraId="759A24EA" w14:textId="77777777" w:rsidTr="00BA430C">
        <w:trPr>
          <w:trHeight w:val="1399"/>
        </w:trPr>
        <w:tc>
          <w:tcPr>
            <w:tcW w:w="828" w:type="dxa"/>
            <w:vMerge/>
            <w:vAlign w:val="center"/>
          </w:tcPr>
          <w:p w14:paraId="0AD6D0E5" w14:textId="645A9C72" w:rsidR="00BA430C" w:rsidRPr="008577E5" w:rsidRDefault="00BA430C" w:rsidP="003B53A3">
            <w:pPr>
              <w:ind w:right="-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08" w:type="dxa"/>
            <w:tcMar>
              <w:top w:w="28" w:type="dxa"/>
              <w:bottom w:w="28" w:type="dxa"/>
            </w:tcMar>
            <w:vAlign w:val="center"/>
          </w:tcPr>
          <w:p w14:paraId="6E18A500" w14:textId="571CDD20" w:rsidR="00BA430C" w:rsidRPr="00BA430C" w:rsidRDefault="00BA430C" w:rsidP="003B53A3">
            <w:pPr>
              <w:ind w:right="-6"/>
              <w:jc w:val="center"/>
              <w:rPr>
                <w:rFonts w:cs="Arial"/>
                <w:szCs w:val="20"/>
              </w:rPr>
            </w:pPr>
            <w:r w:rsidRPr="00BA430C">
              <w:rPr>
                <w:rFonts w:cs="Arial"/>
                <w:b/>
                <w:szCs w:val="20"/>
              </w:rPr>
              <w:t>Techniques esthétiques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  <w:vAlign w:val="center"/>
          </w:tcPr>
          <w:p w14:paraId="427ED99A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cquérir rapidité et dextérité gestuelle lors de la mise en œuvre de techniques esthétiques</w:t>
            </w:r>
          </w:p>
          <w:p w14:paraId="176EB24E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dapter et mettre en œuvre des protocoles de techniques de soins esthétiques visage, mains et pieds et de maquillage</w:t>
            </w:r>
          </w:p>
          <w:p w14:paraId="0CBB0726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Adapter et mettre en œuvre des protocoles d’épilation, de soin des ongles et de maquillage des ongles</w:t>
            </w:r>
          </w:p>
          <w:p w14:paraId="7E0DE1BE" w14:textId="77777777" w:rsidR="00BA430C" w:rsidRPr="00C21D87" w:rsidRDefault="00BA430C" w:rsidP="00B16B61">
            <w:pPr>
              <w:pStyle w:val="Paragraphedeliste"/>
              <w:numPr>
                <w:ilvl w:val="0"/>
                <w:numId w:val="22"/>
              </w:numPr>
              <w:ind w:left="142" w:right="-6" w:hanging="142"/>
              <w:jc w:val="both"/>
              <w:rPr>
                <w:rFonts w:cs="Arial"/>
                <w:sz w:val="20"/>
                <w:szCs w:val="20"/>
              </w:rPr>
            </w:pPr>
            <w:r w:rsidRPr="00C21D87">
              <w:rPr>
                <w:rFonts w:cs="Arial"/>
                <w:sz w:val="20"/>
                <w:szCs w:val="20"/>
              </w:rPr>
              <w:t>S’approprier le suivi de la clientèle et les moyens de fidélisation</w:t>
            </w:r>
          </w:p>
        </w:tc>
      </w:tr>
    </w:tbl>
    <w:p w14:paraId="3CC03B0C" w14:textId="45F916A8" w:rsidR="008577E5" w:rsidRDefault="008577E5" w:rsidP="00753C61">
      <w:pPr>
        <w:suppressAutoHyphens/>
        <w:ind w:right="701"/>
        <w:jc w:val="both"/>
        <w:rPr>
          <w:rFonts w:cs="Arial"/>
          <w:szCs w:val="22"/>
        </w:rPr>
      </w:pPr>
    </w:p>
    <w:p w14:paraId="7FE713B4" w14:textId="0CA543B2" w:rsidR="008577E5" w:rsidRDefault="008577E5" w:rsidP="00753C61">
      <w:pPr>
        <w:suppressAutoHyphens/>
        <w:ind w:right="701"/>
        <w:jc w:val="both"/>
        <w:rPr>
          <w:rFonts w:cs="Arial"/>
          <w:szCs w:val="22"/>
        </w:rPr>
      </w:pPr>
    </w:p>
    <w:p w14:paraId="3B49188A" w14:textId="13F83B84" w:rsidR="007637FD" w:rsidRPr="0047594F" w:rsidRDefault="00F614FE" w:rsidP="0047594F">
      <w:pPr>
        <w:pStyle w:val="Default"/>
        <w:rPr>
          <w:b/>
          <w:sz w:val="20"/>
          <w:szCs w:val="20"/>
        </w:rPr>
      </w:pPr>
      <w:r>
        <w:rPr>
          <w:b/>
          <w:szCs w:val="22"/>
        </w:rPr>
        <w:t xml:space="preserve">Dernière année de formation : </w:t>
      </w:r>
      <w:r w:rsidR="0047594F" w:rsidRPr="0047594F">
        <w:rPr>
          <w:b/>
          <w:sz w:val="20"/>
          <w:szCs w:val="20"/>
        </w:rPr>
        <w:t xml:space="preserve">Préparation de l’épreuve EP3 </w:t>
      </w:r>
      <w:r w:rsidR="0047594F" w:rsidRPr="0047594F">
        <w:rPr>
          <w:b/>
          <w:bCs/>
          <w:sz w:val="20"/>
          <w:szCs w:val="20"/>
        </w:rPr>
        <w:t>CONDUITE D’UN INSTITUT DE BEAUTÉ ET DE BIEN-ÊTRE :  Relation avec la clientèle et vie de l’institut</w:t>
      </w:r>
    </w:p>
    <w:p w14:paraId="33339770" w14:textId="77777777" w:rsidR="00F614FE" w:rsidRDefault="00F614FE" w:rsidP="00F614FE">
      <w:pPr>
        <w:pStyle w:val="Default"/>
        <w:rPr>
          <w:sz w:val="20"/>
          <w:szCs w:val="20"/>
        </w:rPr>
      </w:pPr>
    </w:p>
    <w:p w14:paraId="3DFB9CEF" w14:textId="6ED14B32" w:rsidR="00EF1E06" w:rsidRDefault="00F614FE" w:rsidP="00EF1E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 candidat</w:t>
      </w:r>
      <w:r w:rsidR="00EF1E06">
        <w:rPr>
          <w:sz w:val="20"/>
          <w:szCs w:val="20"/>
        </w:rPr>
        <w:t xml:space="preserve"> s’appuie sur une PFMP et</w:t>
      </w:r>
      <w:r>
        <w:rPr>
          <w:sz w:val="20"/>
          <w:szCs w:val="20"/>
        </w:rPr>
        <w:t xml:space="preserve"> élabore un dossier correspondant aux activités professionnelles réalisées en milieu professionne</w:t>
      </w:r>
      <w:r w:rsidR="00EF1E06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Pr="00995B79">
        <w:rPr>
          <w:b/>
          <w:sz w:val="20"/>
          <w:szCs w:val="20"/>
        </w:rPr>
        <w:t>:</w:t>
      </w:r>
      <w:r w:rsidR="00EF1E06" w:rsidRPr="00995B79">
        <w:rPr>
          <w:b/>
          <w:sz w:val="20"/>
          <w:szCs w:val="20"/>
        </w:rPr>
        <w:t xml:space="preserve"> mise en valeur des produits cosmétiques et/ou des prestations </w:t>
      </w:r>
      <w:r w:rsidR="0015211F" w:rsidRPr="00995B79">
        <w:rPr>
          <w:b/>
          <w:sz w:val="20"/>
          <w:szCs w:val="20"/>
        </w:rPr>
        <w:t>esthétiques</w:t>
      </w:r>
      <w:r w:rsidR="0015211F">
        <w:rPr>
          <w:sz w:val="20"/>
          <w:szCs w:val="20"/>
        </w:rPr>
        <w:t xml:space="preserve"> (interrogation en établissement de formation)</w:t>
      </w:r>
    </w:p>
    <w:p w14:paraId="427AC4A6" w14:textId="77777777" w:rsidR="00EF1E06" w:rsidRDefault="00EF1E06" w:rsidP="00F614FE">
      <w:pPr>
        <w:pStyle w:val="Default"/>
        <w:rPr>
          <w:sz w:val="20"/>
          <w:szCs w:val="20"/>
        </w:rPr>
      </w:pPr>
    </w:p>
    <w:p w14:paraId="5D456ADE" w14:textId="66702A88" w:rsidR="00F614FE" w:rsidRPr="00D26B45" w:rsidRDefault="007512ED" w:rsidP="00F614FE">
      <w:pPr>
        <w:pStyle w:val="Default"/>
        <w:rPr>
          <w:b/>
          <w:sz w:val="20"/>
          <w:szCs w:val="20"/>
        </w:rPr>
      </w:pPr>
      <w:r w:rsidRPr="00D26B45">
        <w:rPr>
          <w:b/>
          <w:sz w:val="20"/>
          <w:szCs w:val="20"/>
        </w:rPr>
        <w:t xml:space="preserve">Composition du dossier : </w:t>
      </w:r>
      <w:r w:rsidR="00F614FE" w:rsidRPr="00D26B45">
        <w:rPr>
          <w:b/>
          <w:sz w:val="20"/>
          <w:szCs w:val="20"/>
        </w:rPr>
        <w:t xml:space="preserve"> </w:t>
      </w:r>
    </w:p>
    <w:p w14:paraId="674CC818" w14:textId="15B4E139" w:rsidR="00F614FE" w:rsidRDefault="007512ED" w:rsidP="009D46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14FE">
        <w:rPr>
          <w:sz w:val="20"/>
          <w:szCs w:val="20"/>
        </w:rPr>
        <w:t>une partie de deux pages maximum : présentation d’une ou des entreprises support des PFMP ou de l’expérience professionnelle du candidat (identité, statut et description de l’environnement, typologie de la clientèle, aménagement des locaux, organigramme, présentation</w:t>
      </w:r>
      <w:r w:rsidR="009D46AA">
        <w:rPr>
          <w:sz w:val="20"/>
          <w:szCs w:val="20"/>
        </w:rPr>
        <w:t xml:space="preserve"> des prestations esthétiques), </w:t>
      </w:r>
    </w:p>
    <w:p w14:paraId="07A524C0" w14:textId="7767CD2E" w:rsidR="00F614FE" w:rsidRDefault="00D26B45" w:rsidP="00F614F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614FE">
        <w:rPr>
          <w:sz w:val="20"/>
          <w:szCs w:val="20"/>
        </w:rPr>
        <w:t>une partie de trois pages maximum : mise en valeur des produits cosmétiques et/ou des pre</w:t>
      </w:r>
      <w:r>
        <w:rPr>
          <w:sz w:val="20"/>
          <w:szCs w:val="20"/>
        </w:rPr>
        <w:t>stations esthétiques (description de techniques de marchandisage utilisées dans l’entreprise (vitrine, présentoirs, PLV, aménagement de l’espace vente)).</w:t>
      </w:r>
    </w:p>
    <w:p w14:paraId="6437688D" w14:textId="4B04212D" w:rsidR="00BA430C" w:rsidRDefault="00BA430C" w:rsidP="00F614FE">
      <w:pPr>
        <w:pStyle w:val="Default"/>
        <w:rPr>
          <w:sz w:val="20"/>
          <w:szCs w:val="20"/>
        </w:rPr>
      </w:pPr>
    </w:p>
    <w:p w14:paraId="787988D2" w14:textId="78720B22" w:rsidR="00BA430C" w:rsidRDefault="00BA430C" w:rsidP="00F614FE">
      <w:pPr>
        <w:pStyle w:val="Default"/>
        <w:rPr>
          <w:sz w:val="20"/>
          <w:szCs w:val="20"/>
        </w:rPr>
      </w:pPr>
    </w:p>
    <w:p w14:paraId="4A220FB0" w14:textId="20693B69" w:rsidR="00BA430C" w:rsidRDefault="00BA430C" w:rsidP="00F614FE">
      <w:pPr>
        <w:pStyle w:val="Default"/>
        <w:rPr>
          <w:sz w:val="20"/>
          <w:szCs w:val="20"/>
        </w:rPr>
      </w:pPr>
    </w:p>
    <w:p w14:paraId="0018F793" w14:textId="4A9B709E" w:rsidR="00BA430C" w:rsidRDefault="00BA430C" w:rsidP="00F614FE">
      <w:pPr>
        <w:pStyle w:val="Default"/>
        <w:rPr>
          <w:sz w:val="20"/>
          <w:szCs w:val="20"/>
        </w:rPr>
      </w:pPr>
    </w:p>
    <w:p w14:paraId="483C30F1" w14:textId="34A723E0" w:rsidR="00BA430C" w:rsidRDefault="00BA430C" w:rsidP="00F614FE">
      <w:pPr>
        <w:pStyle w:val="Default"/>
        <w:rPr>
          <w:sz w:val="20"/>
          <w:szCs w:val="20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8535F" w14:paraId="72A6B06B" w14:textId="77777777" w:rsidTr="0047594F">
        <w:trPr>
          <w:jc w:val="center"/>
        </w:trPr>
        <w:tc>
          <w:tcPr>
            <w:tcW w:w="10627" w:type="dxa"/>
          </w:tcPr>
          <w:p w14:paraId="2774B733" w14:textId="02520915" w:rsidR="0028535F" w:rsidRDefault="0028535F" w:rsidP="0047594F">
            <w:pPr>
              <w:suppressAutoHyphens/>
              <w:jc w:val="center"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 w:val="20"/>
                <w:szCs w:val="20"/>
                <w:lang w:eastAsia="zh-TW"/>
              </w:rPr>
              <w:lastRenderedPageBreak/>
              <w:drawing>
                <wp:inline distT="0" distB="0" distL="0" distR="0" wp14:anchorId="4A5A3A36" wp14:editId="027810A6">
                  <wp:extent cx="316967" cy="284444"/>
                  <wp:effectExtent l="0" t="0" r="0" b="0"/>
                  <wp:docPr id="60" name="Image 1" descr="Fichier:France road sign A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France road sign A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7" cy="28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4CF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>POINTS DE VIGILANCE</w:t>
            </w:r>
          </w:p>
          <w:p w14:paraId="1F2FE235" w14:textId="5A33FE1D" w:rsidR="00C214CF" w:rsidRDefault="00C214CF" w:rsidP="0028535F">
            <w:pPr>
              <w:suppressAutoHyphens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4743954" w14:textId="1B757048" w:rsidR="0028535F" w:rsidRPr="0047594F" w:rsidRDefault="00C214CF" w:rsidP="001D0C38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7594F">
              <w:rPr>
                <w:rFonts w:cs="Arial"/>
                <w:b/>
                <w:color w:val="C00000"/>
                <w:sz w:val="24"/>
                <w:szCs w:val="22"/>
              </w:rPr>
              <w:t xml:space="preserve">Epilation intégrale : </w:t>
            </w:r>
            <w:r w:rsidR="00340473">
              <w:rPr>
                <w:rFonts w:cs="Arial"/>
                <w:color w:val="000000" w:themeColor="text1"/>
                <w:szCs w:val="22"/>
              </w:rPr>
              <w:t>La</w:t>
            </w:r>
            <w:r w:rsidR="0028535F" w:rsidRPr="003B53A3">
              <w:rPr>
                <w:rFonts w:cs="Arial"/>
                <w:color w:val="000000" w:themeColor="text1"/>
                <w:szCs w:val="22"/>
              </w:rPr>
              <w:t xml:space="preserve"> technique</w:t>
            </w:r>
            <w:r w:rsidR="001D0C38">
              <w:rPr>
                <w:rFonts w:cs="Arial"/>
                <w:color w:val="000000" w:themeColor="text1"/>
                <w:szCs w:val="22"/>
              </w:rPr>
              <w:t xml:space="preserve"> d'épilation</w:t>
            </w:r>
            <w:r w:rsidR="00340473">
              <w:rPr>
                <w:rFonts w:cs="Arial"/>
                <w:color w:val="000000" w:themeColor="text1"/>
                <w:szCs w:val="22"/>
              </w:rPr>
              <w:t xml:space="preserve"> du maillot intégral</w:t>
            </w:r>
            <w:r w:rsidR="001D0C38">
              <w:rPr>
                <w:rFonts w:cs="Arial"/>
                <w:color w:val="000000" w:themeColor="text1"/>
                <w:szCs w:val="22"/>
              </w:rPr>
              <w:t xml:space="preserve"> n’est pas au référentiel du CAP et ne peut se faire que</w:t>
            </w:r>
            <w:r w:rsidR="0028535F" w:rsidRPr="003B53A3">
              <w:rPr>
                <w:rFonts w:cs="Arial"/>
                <w:color w:val="000000" w:themeColor="text1"/>
                <w:szCs w:val="22"/>
              </w:rPr>
              <w:t xml:space="preserve"> sur la base du </w:t>
            </w:r>
            <w:r w:rsidRPr="003B53A3">
              <w:rPr>
                <w:rFonts w:cs="Arial"/>
                <w:b/>
                <w:color w:val="000000" w:themeColor="text1"/>
                <w:szCs w:val="22"/>
              </w:rPr>
              <w:t xml:space="preserve">volontariat </w:t>
            </w:r>
            <w:r w:rsidRPr="0047594F">
              <w:rPr>
                <w:rFonts w:cs="Arial"/>
                <w:b/>
                <w:color w:val="000000" w:themeColor="text1"/>
                <w:sz w:val="20"/>
                <w:szCs w:val="20"/>
              </w:rPr>
              <w:t>de l’élève.</w:t>
            </w:r>
          </w:p>
          <w:p w14:paraId="3A0FF31B" w14:textId="77777777" w:rsidR="00C214CF" w:rsidRDefault="00C214CF" w:rsidP="00C214CF">
            <w:pPr>
              <w:suppressAutoHyphens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0EE2229" w14:textId="2B0C6D8A" w:rsidR="00C214CF" w:rsidRPr="00C214CF" w:rsidRDefault="00C214CF" w:rsidP="00412D8F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color w:val="C00000"/>
                <w:sz w:val="24"/>
                <w:szCs w:val="22"/>
              </w:rPr>
              <w:t>Soins hommes</w:t>
            </w:r>
            <w:r w:rsidRPr="00C214CF">
              <w:rPr>
                <w:rFonts w:cs="Arial"/>
                <w:b/>
                <w:color w:val="C00000"/>
                <w:sz w:val="24"/>
                <w:szCs w:val="22"/>
              </w:rPr>
              <w:t xml:space="preserve"> : </w:t>
            </w:r>
          </w:p>
          <w:p w14:paraId="76F584A4" w14:textId="04A9D25D" w:rsidR="0028535F" w:rsidRPr="003B53A3" w:rsidRDefault="0028535F" w:rsidP="0028535F">
            <w:pPr>
              <w:suppressAutoHyphens/>
              <w:jc w:val="both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  <w:r w:rsidRPr="003B53A3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Les apprentissages des </w:t>
            </w:r>
            <w:r w:rsidRPr="003B53A3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soins hommes</w:t>
            </w:r>
            <w:r w:rsidRPr="003B53A3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 doivent respecter l’intimité des élèves et la protection des mineurs.</w:t>
            </w:r>
          </w:p>
          <w:p w14:paraId="43EE72E0" w14:textId="4AD5273F" w:rsidR="0028535F" w:rsidRPr="003B53A3" w:rsidRDefault="0028535F" w:rsidP="0028535F">
            <w:pPr>
              <w:suppressAutoHyphens/>
              <w:jc w:val="both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  <w:r w:rsidRPr="003B53A3">
              <w:rPr>
                <w:rFonts w:eastAsia="Calibri" w:cs="Arial"/>
                <w:color w:val="000000" w:themeColor="text1"/>
                <w:szCs w:val="22"/>
                <w:lang w:eastAsia="en-US"/>
              </w:rPr>
              <w:t>La prise en charge de ce type de clientèle fera l’objet d’un travail spécifique notamment sur l’accueil de cette clientèle</w:t>
            </w:r>
            <w:r w:rsidR="00B301DB" w:rsidRPr="003B53A3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 et sur les usages en institut : </w:t>
            </w:r>
          </w:p>
          <w:p w14:paraId="4DD66969" w14:textId="505807EB" w:rsidR="0028535F" w:rsidRPr="003B53A3" w:rsidRDefault="00C214CF" w:rsidP="00412D8F">
            <w:pPr>
              <w:numPr>
                <w:ilvl w:val="0"/>
                <w:numId w:val="11"/>
              </w:numPr>
              <w:suppressAutoHyphens/>
              <w:ind w:left="720"/>
              <w:jc w:val="both"/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</w:pPr>
            <w:r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>Pas d’élève mineur</w:t>
            </w:r>
            <w:r w:rsidR="0028535F"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 xml:space="preserve"> s</w:t>
            </w:r>
            <w:r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>eul</w:t>
            </w:r>
            <w:r w:rsidR="0028535F"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 xml:space="preserve"> en cabine avec un homme.</w:t>
            </w:r>
          </w:p>
          <w:p w14:paraId="17B8C2C2" w14:textId="2F5C5E76" w:rsidR="0028535F" w:rsidRPr="003B53A3" w:rsidRDefault="0028535F" w:rsidP="00412D8F">
            <w:pPr>
              <w:numPr>
                <w:ilvl w:val="0"/>
                <w:numId w:val="11"/>
              </w:numPr>
              <w:suppressAutoHyphens/>
              <w:ind w:left="720"/>
              <w:jc w:val="both"/>
              <w:rPr>
                <w:rFonts w:eastAsia="Calibri" w:cs="Arial"/>
                <w:color w:val="000000" w:themeColor="text1"/>
                <w:sz w:val="24"/>
                <w:lang w:eastAsia="en-US"/>
              </w:rPr>
            </w:pPr>
            <w:r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 xml:space="preserve">Pour les élèves majeures, </w:t>
            </w:r>
            <w:r w:rsidR="00C214CF"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>ceux-ci</w:t>
            </w:r>
            <w:r w:rsidRPr="003B53A3">
              <w:rPr>
                <w:rFonts w:eastAsia="Calibri" w:cs="Arial"/>
                <w:b/>
                <w:color w:val="000000" w:themeColor="text1"/>
                <w:sz w:val="24"/>
                <w:lang w:eastAsia="en-US"/>
              </w:rPr>
              <w:t xml:space="preserve"> doivent être volontaires et accompagnées en phase d’apprentissage.</w:t>
            </w:r>
          </w:p>
          <w:p w14:paraId="29810516" w14:textId="7AEFB86E" w:rsidR="00C214CF" w:rsidRDefault="00C214CF" w:rsidP="00C214CF">
            <w:pPr>
              <w:suppressAutoHyphens/>
              <w:jc w:val="both"/>
              <w:rPr>
                <w:rFonts w:eastAsia="Calibri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CD75DD9" w14:textId="23019320" w:rsidR="00C214CF" w:rsidRPr="00B301DB" w:rsidRDefault="00C214CF" w:rsidP="00412D8F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szCs w:val="22"/>
              </w:rPr>
            </w:pPr>
            <w:r w:rsidRPr="00B301DB">
              <w:rPr>
                <w:rFonts w:cs="Arial"/>
                <w:b/>
                <w:color w:val="C00000"/>
                <w:sz w:val="32"/>
                <w:szCs w:val="22"/>
              </w:rPr>
              <w:t xml:space="preserve">UV : </w:t>
            </w:r>
          </w:p>
          <w:p w14:paraId="239806B5" w14:textId="2F400795" w:rsidR="00C214CF" w:rsidRPr="003B53A3" w:rsidRDefault="00C214CF" w:rsidP="00F34754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color w:val="000000" w:themeColor="text1"/>
                <w:szCs w:val="22"/>
              </w:rPr>
            </w:pPr>
            <w:r w:rsidRPr="003B53A3">
              <w:rPr>
                <w:rFonts w:cs="Arial"/>
                <w:color w:val="000000" w:themeColor="text1"/>
                <w:szCs w:val="22"/>
              </w:rPr>
              <w:t>Les élèves mineurs ne doivent en aucun cas être invité(e)s à tester une séance UV (loi n° 20</w:t>
            </w:r>
            <w:r w:rsidR="001D0C38">
              <w:rPr>
                <w:rFonts w:cs="Arial"/>
                <w:color w:val="000000" w:themeColor="text1"/>
                <w:szCs w:val="22"/>
              </w:rPr>
              <w:t>16-41 du 26 janvier 2016). L’ame</w:t>
            </w:r>
            <w:r w:rsidRPr="003B53A3">
              <w:rPr>
                <w:rFonts w:cs="Arial"/>
                <w:color w:val="000000" w:themeColor="text1"/>
                <w:szCs w:val="22"/>
              </w:rPr>
              <w:t xml:space="preserve">nde prévue en cas de </w:t>
            </w:r>
            <w:r w:rsidR="0047594F" w:rsidRPr="003B53A3">
              <w:rPr>
                <w:rFonts w:cs="Arial"/>
                <w:color w:val="000000" w:themeColor="text1"/>
                <w:szCs w:val="22"/>
              </w:rPr>
              <w:t>non-respect</w:t>
            </w:r>
            <w:r w:rsidRPr="003B53A3">
              <w:rPr>
                <w:rFonts w:cs="Arial"/>
                <w:color w:val="000000" w:themeColor="text1"/>
                <w:szCs w:val="22"/>
              </w:rPr>
              <w:t xml:space="preserve"> est de 7500€.</w:t>
            </w:r>
          </w:p>
          <w:p w14:paraId="1A4623B3" w14:textId="77777777" w:rsidR="00C214CF" w:rsidRPr="003B53A3" w:rsidRDefault="00C214CF" w:rsidP="00F34754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57304A7E" w14:textId="41F61B0F" w:rsidR="00C214CF" w:rsidRPr="0047594F" w:rsidRDefault="00C214CF" w:rsidP="00F34754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3B53A3">
              <w:rPr>
                <w:rFonts w:cs="Arial"/>
                <w:color w:val="000000" w:themeColor="text1"/>
                <w:szCs w:val="22"/>
              </w:rPr>
              <w:t xml:space="preserve">La mise à disposition du public d’appareils de bronzage ou de la participation à cette mise à disposition ne peut être réalisée que par des personnes titulaires de l’attestation de compétence (décret n°2016-1848 du 23 décembre 2016). </w:t>
            </w:r>
            <w:r w:rsidR="00B301DB" w:rsidRPr="003B53A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3B53A3">
              <w:rPr>
                <w:rFonts w:cs="Arial"/>
                <w:b/>
                <w:color w:val="000000" w:themeColor="text1"/>
                <w:szCs w:val="22"/>
              </w:rPr>
              <w:t xml:space="preserve">Par conséquent, les élèves en PFMP qui ne détiennent pas encore leur diplôme d’esthétique cosmétique parfumerie ne peuvent en aucun cas conduire une prestation UV. </w:t>
            </w:r>
          </w:p>
        </w:tc>
      </w:tr>
    </w:tbl>
    <w:p w14:paraId="69B92185" w14:textId="60B28B85" w:rsidR="008577E5" w:rsidRDefault="008577E5"/>
    <w:p w14:paraId="7BC81D23" w14:textId="77777777" w:rsidR="008577E5" w:rsidRDefault="008577E5" w:rsidP="008577E5">
      <w:pPr>
        <w:rPr>
          <w:sz w:val="10"/>
          <w:szCs w:val="10"/>
        </w:rPr>
      </w:pPr>
    </w:p>
    <w:p w14:paraId="4712C153" w14:textId="77777777" w:rsidR="008577E5" w:rsidRDefault="008577E5" w:rsidP="008577E5">
      <w:pPr>
        <w:rPr>
          <w:sz w:val="10"/>
          <w:szCs w:val="10"/>
        </w:rPr>
      </w:pPr>
    </w:p>
    <w:p w14:paraId="358F5F80" w14:textId="77777777" w:rsidR="008577E5" w:rsidRDefault="008577E5" w:rsidP="008577E5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8577E5" w:rsidRPr="00CA706A" w14:paraId="7C76933C" w14:textId="77777777" w:rsidTr="00A73C75">
        <w:trPr>
          <w:jc w:val="center"/>
        </w:trPr>
        <w:tc>
          <w:tcPr>
            <w:tcW w:w="10188" w:type="dxa"/>
            <w:shd w:val="clear" w:color="auto" w:fill="D9D9D9" w:themeFill="background1" w:themeFillShade="D9"/>
          </w:tcPr>
          <w:p w14:paraId="584F7CE0" w14:textId="77777777" w:rsidR="008577E5" w:rsidRPr="00CA706A" w:rsidRDefault="008577E5" w:rsidP="003B53A3">
            <w:pPr>
              <w:pStyle w:val="Titre1"/>
            </w:pPr>
            <w:bookmarkStart w:id="2" w:name="_Toc147335758"/>
            <w:r>
              <w:t>Engagement du</w:t>
            </w:r>
            <w:r w:rsidRPr="00CA706A">
              <w:t xml:space="preserve"> stagiaire</w:t>
            </w:r>
            <w:bookmarkEnd w:id="2"/>
          </w:p>
        </w:tc>
      </w:tr>
    </w:tbl>
    <w:p w14:paraId="6BFB5A48" w14:textId="77777777" w:rsidR="008577E5" w:rsidRDefault="008577E5" w:rsidP="008577E5">
      <w:pPr>
        <w:rPr>
          <w:b/>
        </w:rPr>
      </w:pPr>
    </w:p>
    <w:p w14:paraId="24C3752B" w14:textId="250F90CA" w:rsidR="008577E5" w:rsidRDefault="008577E5" w:rsidP="008577E5">
      <w:pPr>
        <w:spacing w:line="360" w:lineRule="auto"/>
        <w:rPr>
          <w:rFonts w:cs="Arial"/>
        </w:rPr>
      </w:pPr>
      <w:r>
        <w:rPr>
          <w:rFonts w:cs="Arial"/>
        </w:rPr>
        <w:t>Je soussigné(e) …………………………………………………, m’engage lors de</w:t>
      </w:r>
      <w:r w:rsidR="00BA430C">
        <w:rPr>
          <w:rFonts w:cs="Arial"/>
        </w:rPr>
        <w:t>s</w:t>
      </w:r>
      <w:r>
        <w:rPr>
          <w:rFonts w:cs="Arial"/>
        </w:rPr>
        <w:t xml:space="preserve"> </w:t>
      </w:r>
      <w:r w:rsidR="00BA430C">
        <w:rPr>
          <w:rFonts w:cs="Arial"/>
        </w:rPr>
        <w:t>p</w:t>
      </w:r>
      <w:r>
        <w:rPr>
          <w:rFonts w:cs="Arial"/>
        </w:rPr>
        <w:t xml:space="preserve">ériodes de </w:t>
      </w:r>
      <w:r w:rsidR="00BA430C">
        <w:rPr>
          <w:rFonts w:cs="Arial"/>
        </w:rPr>
        <w:t>f</w:t>
      </w:r>
      <w:r>
        <w:rPr>
          <w:rFonts w:cs="Arial"/>
        </w:rPr>
        <w:t xml:space="preserve">ormation en </w:t>
      </w:r>
      <w:r w:rsidR="00BA430C">
        <w:rPr>
          <w:rFonts w:cs="Arial"/>
        </w:rPr>
        <w:t>m</w:t>
      </w:r>
      <w:r>
        <w:rPr>
          <w:rFonts w:cs="Arial"/>
        </w:rPr>
        <w:t xml:space="preserve">ilieu </w:t>
      </w:r>
      <w:r w:rsidR="00BA430C">
        <w:rPr>
          <w:rFonts w:cs="Arial"/>
        </w:rPr>
        <w:t>professionnel :</w:t>
      </w:r>
    </w:p>
    <w:p w14:paraId="7972B395" w14:textId="77777777" w:rsidR="008577E5" w:rsidRDefault="008577E5" w:rsidP="008577E5">
      <w:pPr>
        <w:rPr>
          <w:rFonts w:cs="Arial"/>
        </w:rPr>
      </w:pPr>
    </w:p>
    <w:p w14:paraId="4060477A" w14:textId="77777777" w:rsidR="008577E5" w:rsidRPr="009F04CD" w:rsidRDefault="008577E5" w:rsidP="008577E5">
      <w:pPr>
        <w:rPr>
          <w:rFonts w:cs="Arial"/>
          <w:b/>
        </w:rPr>
      </w:pPr>
      <w:r w:rsidRPr="009F04CD">
        <w:rPr>
          <w:rFonts w:cs="Arial"/>
          <w:b/>
        </w:rPr>
        <w:t>Avant la période de formation en milieu professionnel :</w:t>
      </w:r>
    </w:p>
    <w:p w14:paraId="48A2DFF9" w14:textId="13AB5807" w:rsidR="008577E5" w:rsidRPr="009F04CD" w:rsidRDefault="008577E5" w:rsidP="008577E5">
      <w:pPr>
        <w:numPr>
          <w:ilvl w:val="1"/>
          <w:numId w:val="17"/>
        </w:numPr>
        <w:ind w:left="1080"/>
        <w:rPr>
          <w:rFonts w:cs="Arial"/>
        </w:rPr>
      </w:pPr>
      <w:r w:rsidRPr="009F04CD">
        <w:rPr>
          <w:rFonts w:cs="Arial"/>
        </w:rPr>
        <w:t>Prendre contact avec le responsable et/ou le tuteur de la structure professionnelle</w:t>
      </w:r>
      <w:r w:rsidR="00BA430C">
        <w:rPr>
          <w:rFonts w:cs="Arial"/>
        </w:rPr>
        <w:t> ;</w:t>
      </w:r>
    </w:p>
    <w:p w14:paraId="2B772654" w14:textId="32C09B68" w:rsidR="008577E5" w:rsidRPr="009F04CD" w:rsidRDefault="008577E5" w:rsidP="008577E5">
      <w:pPr>
        <w:numPr>
          <w:ilvl w:val="1"/>
          <w:numId w:val="17"/>
        </w:numPr>
        <w:ind w:left="1080"/>
        <w:rPr>
          <w:rFonts w:cs="Arial"/>
        </w:rPr>
      </w:pPr>
      <w:r>
        <w:rPr>
          <w:rFonts w:cs="Arial"/>
        </w:rPr>
        <w:t>C</w:t>
      </w:r>
      <w:r w:rsidR="00BA430C">
        <w:rPr>
          <w:rFonts w:cs="Arial"/>
        </w:rPr>
        <w:t>omprendre l</w:t>
      </w:r>
      <w:r w:rsidRPr="009F04CD">
        <w:rPr>
          <w:rFonts w:cs="Arial"/>
        </w:rPr>
        <w:t>es objectifs de PFMP et travail à réaliser</w:t>
      </w:r>
      <w:r w:rsidR="00BA430C">
        <w:rPr>
          <w:rFonts w:cs="Arial"/>
        </w:rPr>
        <w:t> ;</w:t>
      </w:r>
    </w:p>
    <w:p w14:paraId="15063A50" w14:textId="77777777" w:rsidR="008577E5" w:rsidRPr="009F04CD" w:rsidRDefault="008577E5" w:rsidP="008577E5">
      <w:pPr>
        <w:rPr>
          <w:rFonts w:cs="Arial"/>
        </w:rPr>
      </w:pPr>
    </w:p>
    <w:p w14:paraId="2AF7C1B7" w14:textId="77777777" w:rsidR="008577E5" w:rsidRPr="009F04CD" w:rsidRDefault="008577E5" w:rsidP="008577E5">
      <w:pPr>
        <w:rPr>
          <w:rFonts w:cs="Arial"/>
        </w:rPr>
      </w:pPr>
      <w:r w:rsidRPr="009F04CD">
        <w:rPr>
          <w:rFonts w:cs="Arial"/>
          <w:b/>
        </w:rPr>
        <w:t xml:space="preserve">Au début de la PFMP : </w:t>
      </w:r>
      <w:r>
        <w:rPr>
          <w:rFonts w:cs="Arial"/>
          <w:b/>
        </w:rPr>
        <w:t xml:space="preserve"> </w:t>
      </w:r>
      <w:r w:rsidRPr="009F04CD">
        <w:rPr>
          <w:rFonts w:cs="Arial"/>
        </w:rPr>
        <w:t>Présenter le livret de suivi formation et les objectifs de la formation</w:t>
      </w:r>
    </w:p>
    <w:p w14:paraId="7DCF5B39" w14:textId="77777777" w:rsidR="008577E5" w:rsidRPr="009F04CD" w:rsidRDefault="008577E5" w:rsidP="008577E5">
      <w:pPr>
        <w:ind w:left="-360" w:firstLine="70"/>
        <w:rPr>
          <w:rFonts w:cs="Arial"/>
        </w:rPr>
      </w:pPr>
    </w:p>
    <w:p w14:paraId="16EBA06E" w14:textId="77777777" w:rsidR="008577E5" w:rsidRPr="009F04CD" w:rsidRDefault="008577E5" w:rsidP="008577E5">
      <w:pPr>
        <w:rPr>
          <w:rFonts w:cs="Arial"/>
          <w:b/>
        </w:rPr>
      </w:pPr>
      <w:r w:rsidRPr="009F04CD">
        <w:rPr>
          <w:rFonts w:cs="Arial"/>
          <w:b/>
        </w:rPr>
        <w:t>Au cours de la PFMP :</w:t>
      </w:r>
    </w:p>
    <w:p w14:paraId="68766636" w14:textId="0D6820A5" w:rsidR="008577E5" w:rsidRDefault="008577E5" w:rsidP="008577E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especter l’organisation de la structure : horaires, tenue professionnelle, protocoles… ;</w:t>
      </w:r>
    </w:p>
    <w:p w14:paraId="6EB9010D" w14:textId="3586FA53" w:rsidR="00BA430C" w:rsidRPr="009F04CD" w:rsidRDefault="00BA430C" w:rsidP="008577E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specter les règles d’hygiène et de sécurité en vigueur dans l’entreprise ;</w:t>
      </w:r>
    </w:p>
    <w:p w14:paraId="213C260C" w14:textId="77777777" w:rsidR="008577E5" w:rsidRPr="009F04CD" w:rsidRDefault="008577E5" w:rsidP="008577E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ssurer les tâches </w:t>
      </w:r>
      <w:r w:rsidRPr="009F04CD">
        <w:rPr>
          <w:rFonts w:cs="Arial"/>
          <w:color w:val="000000"/>
        </w:rPr>
        <w:t>confiées par le tuteur ;</w:t>
      </w:r>
    </w:p>
    <w:p w14:paraId="1B8C5A93" w14:textId="77777777" w:rsidR="008577E5" w:rsidRPr="009F04CD" w:rsidRDefault="008577E5" w:rsidP="008577E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Prendre en compte les remarques faites par le tuteur et procéder aux ajustements demandés ;</w:t>
      </w:r>
    </w:p>
    <w:p w14:paraId="727B866D" w14:textId="77777777" w:rsidR="008577E5" w:rsidRPr="009F04CD" w:rsidRDefault="008577E5" w:rsidP="008577E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éaliser les travaux de rédaction demandés par l’équipe pédagogique.</w:t>
      </w:r>
    </w:p>
    <w:p w14:paraId="07E0F950" w14:textId="77777777" w:rsidR="008577E5" w:rsidRPr="009F04CD" w:rsidRDefault="008577E5" w:rsidP="008577E5">
      <w:pPr>
        <w:rPr>
          <w:rFonts w:cs="Arial"/>
          <w:b/>
        </w:rPr>
      </w:pPr>
    </w:p>
    <w:p w14:paraId="5CC93353" w14:textId="77777777" w:rsidR="008577E5" w:rsidRPr="009F04CD" w:rsidRDefault="008577E5" w:rsidP="008577E5">
      <w:pPr>
        <w:rPr>
          <w:rFonts w:cs="Arial"/>
        </w:rPr>
      </w:pPr>
      <w:r w:rsidRPr="009F04CD">
        <w:rPr>
          <w:rFonts w:cs="Arial"/>
          <w:b/>
        </w:rPr>
        <w:t xml:space="preserve">En fin de PFMP : </w:t>
      </w:r>
      <w:r>
        <w:rPr>
          <w:rFonts w:cs="Arial"/>
          <w:b/>
        </w:rPr>
        <w:t xml:space="preserve"> </w:t>
      </w:r>
      <w:r w:rsidRPr="009F04CD">
        <w:rPr>
          <w:rFonts w:cs="Arial"/>
          <w:color w:val="000000"/>
        </w:rPr>
        <w:t xml:space="preserve">Faire compléter </w:t>
      </w:r>
      <w:r w:rsidRPr="009F04CD">
        <w:rPr>
          <w:rFonts w:cs="Arial"/>
          <w:b/>
          <w:color w:val="000000"/>
        </w:rPr>
        <w:t>l’attestation de formation en milieu professionnel</w:t>
      </w:r>
    </w:p>
    <w:p w14:paraId="2DC2D903" w14:textId="77777777" w:rsidR="008577E5" w:rsidRPr="009F04CD" w:rsidRDefault="008577E5" w:rsidP="008577E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</w:rPr>
      </w:pPr>
    </w:p>
    <w:p w14:paraId="270C041C" w14:textId="2C13D4F4" w:rsidR="008577E5" w:rsidRPr="00F1492D" w:rsidRDefault="00BA430C" w:rsidP="008577E5">
      <w:pPr>
        <w:rPr>
          <w:rFonts w:cs="Arial"/>
          <w:b/>
          <w:sz w:val="28"/>
        </w:rPr>
      </w:pPr>
      <w:r>
        <w:rPr>
          <w:b/>
          <w:sz w:val="24"/>
        </w:rPr>
        <w:sym w:font="Wingdings" w:char="F074"/>
      </w:r>
      <w:r>
        <w:rPr>
          <w:b/>
          <w:sz w:val="24"/>
        </w:rPr>
        <w:t xml:space="preserve"> </w:t>
      </w:r>
      <w:r w:rsidR="008577E5" w:rsidRPr="00F1492D">
        <w:rPr>
          <w:rFonts w:cs="Arial"/>
          <w:b/>
          <w:sz w:val="28"/>
        </w:rPr>
        <w:t>En cas d'absence</w:t>
      </w:r>
      <w:r>
        <w:rPr>
          <w:rFonts w:cs="Arial"/>
          <w:b/>
          <w:sz w:val="28"/>
        </w:rPr>
        <w:t> :</w:t>
      </w:r>
    </w:p>
    <w:p w14:paraId="13066C9C" w14:textId="77777777" w:rsidR="008577E5" w:rsidRPr="009F04CD" w:rsidRDefault="008577E5" w:rsidP="008577E5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Prévenir </w:t>
      </w:r>
      <w:r w:rsidRPr="009F04CD">
        <w:rPr>
          <w:rFonts w:cs="Arial"/>
          <w:b/>
        </w:rPr>
        <w:t>obligatoirement</w:t>
      </w:r>
      <w:r w:rsidRPr="009F04CD">
        <w:rPr>
          <w:rFonts w:cs="Arial"/>
        </w:rPr>
        <w:t xml:space="preserve"> le tuteur de stage </w:t>
      </w:r>
      <w:r w:rsidRPr="009F04CD">
        <w:rPr>
          <w:rFonts w:cs="Arial"/>
          <w:b/>
        </w:rPr>
        <w:t xml:space="preserve">ET </w:t>
      </w:r>
      <w:r w:rsidRPr="009F04CD">
        <w:rPr>
          <w:rFonts w:cs="Arial"/>
        </w:rPr>
        <w:t xml:space="preserve">le centre de formation. </w:t>
      </w:r>
    </w:p>
    <w:p w14:paraId="78814641" w14:textId="77777777" w:rsidR="008577E5" w:rsidRPr="009F04CD" w:rsidRDefault="008577E5" w:rsidP="008577E5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Fournir un certificat médical s’il y a lieu </w:t>
      </w:r>
    </w:p>
    <w:p w14:paraId="1271248D" w14:textId="77777777" w:rsidR="008577E5" w:rsidRDefault="008577E5" w:rsidP="008577E5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>Récupérer les heures d’absence en accord avec le tuteur et l’établissement de formation</w:t>
      </w:r>
    </w:p>
    <w:p w14:paraId="1993EF4B" w14:textId="77777777" w:rsidR="008577E5" w:rsidRDefault="008577E5" w:rsidP="008577E5"/>
    <w:p w14:paraId="5B4FE151" w14:textId="77777777" w:rsidR="008577E5" w:rsidRPr="00F05FD5" w:rsidRDefault="008577E5" w:rsidP="008577E5">
      <w:pPr>
        <w:jc w:val="center"/>
        <w:rPr>
          <w:b/>
        </w:rPr>
      </w:pPr>
      <w:r>
        <w:rPr>
          <w:b/>
        </w:rPr>
        <w:t>L</w:t>
      </w:r>
      <w:r w:rsidRPr="00F05FD5">
        <w:rPr>
          <w:b/>
        </w:rPr>
        <w:t>e</w:t>
      </w:r>
      <w:r w:rsidRPr="002002E0">
        <w:rPr>
          <w:sz w:val="20"/>
        </w:rPr>
        <w:t xml:space="preserve">………………  </w:t>
      </w:r>
      <w:r w:rsidRPr="00F05FD5">
        <w:rPr>
          <w:b/>
        </w:rPr>
        <w:t xml:space="preserve">         Signature du stagiaire</w:t>
      </w:r>
    </w:p>
    <w:p w14:paraId="2283CECC" w14:textId="77777777" w:rsidR="008577E5" w:rsidRDefault="008577E5" w:rsidP="008577E5">
      <w:pPr>
        <w:spacing w:line="276" w:lineRule="auto"/>
        <w:rPr>
          <w:sz w:val="20"/>
          <w:szCs w:val="20"/>
        </w:rPr>
      </w:pPr>
    </w:p>
    <w:p w14:paraId="35A130F1" w14:textId="77777777" w:rsidR="008577E5" w:rsidRDefault="008577E5" w:rsidP="008577E5">
      <w:pPr>
        <w:suppressAutoHyphens/>
        <w:ind w:right="701"/>
        <w:jc w:val="both"/>
        <w:rPr>
          <w:rFonts w:cs="Arial"/>
          <w:szCs w:val="22"/>
        </w:rPr>
      </w:pPr>
    </w:p>
    <w:p w14:paraId="03DF564F" w14:textId="77777777" w:rsidR="008577E5" w:rsidRDefault="008577E5" w:rsidP="008577E5">
      <w:pPr>
        <w:suppressAutoHyphens/>
        <w:ind w:right="701"/>
        <w:jc w:val="both"/>
        <w:rPr>
          <w:rFonts w:cs="Arial"/>
          <w:szCs w:val="22"/>
        </w:rPr>
      </w:pPr>
    </w:p>
    <w:p w14:paraId="1A3D9DEF" w14:textId="77777777" w:rsidR="00055849" w:rsidRDefault="0005584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F05FD5" w:rsidRPr="00F05FD5" w14:paraId="5A5F9DBE" w14:textId="77777777" w:rsidTr="00A73C75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6D8D2209" w14:textId="0673DC35" w:rsidR="00F05FD5" w:rsidRPr="00F05FD5" w:rsidRDefault="00F05FD5" w:rsidP="00130F1E">
            <w:pPr>
              <w:pStyle w:val="Titre1"/>
            </w:pPr>
            <w:bookmarkStart w:id="3" w:name="_Toc147335759"/>
            <w:r w:rsidRPr="00F05FD5">
              <w:lastRenderedPageBreak/>
              <w:t xml:space="preserve">Suivi des activités </w:t>
            </w:r>
            <w:r w:rsidR="00130F1E">
              <w:t xml:space="preserve">mises en </w:t>
            </w:r>
            <w:r w:rsidR="002F5303">
              <w:t>œuvre</w:t>
            </w:r>
            <w:bookmarkEnd w:id="3"/>
            <w:r w:rsidR="002F5303">
              <w:t xml:space="preserve"> </w:t>
            </w:r>
          </w:p>
        </w:tc>
      </w:tr>
    </w:tbl>
    <w:p w14:paraId="4E9D2DEB" w14:textId="18DBDBB1" w:rsidR="001003C7" w:rsidRDefault="001003C7"/>
    <w:p w14:paraId="4587C375" w14:textId="3B17127C" w:rsidR="00B301DB" w:rsidRDefault="00B301DB"/>
    <w:p w14:paraId="3B773EFF" w14:textId="34F797C7" w:rsidR="00B301DB" w:rsidRDefault="00B301DB">
      <w:r>
        <w:t>Nom de l’élève : ……………………………………….     Prénom : …………………………………………</w:t>
      </w:r>
    </w:p>
    <w:p w14:paraId="7216EE0C" w14:textId="1DC9679A" w:rsidR="00B301DB" w:rsidRDefault="00B301DB"/>
    <w:p w14:paraId="20B7F2A2" w14:textId="77777777" w:rsidR="003B53A3" w:rsidRPr="003B53A3" w:rsidRDefault="003B53A3" w:rsidP="003B53A3">
      <w:pPr>
        <w:pStyle w:val="Paragraphedeliste"/>
        <w:tabs>
          <w:tab w:val="left" w:pos="2410"/>
        </w:tabs>
        <w:ind w:left="0" w:right="-6"/>
        <w:jc w:val="both"/>
        <w:rPr>
          <w:rFonts w:cs="Arial"/>
          <w:b/>
          <w:szCs w:val="22"/>
        </w:rPr>
      </w:pPr>
    </w:p>
    <w:p w14:paraId="42E44092" w14:textId="6556944E" w:rsidR="003B53A3" w:rsidRPr="003B53A3" w:rsidRDefault="003B53A3" w:rsidP="003B53A3">
      <w:pPr>
        <w:pStyle w:val="Paragraphedeliste"/>
        <w:numPr>
          <w:ilvl w:val="0"/>
          <w:numId w:val="22"/>
        </w:numPr>
        <w:tabs>
          <w:tab w:val="left" w:pos="2410"/>
        </w:tabs>
        <w:ind w:left="0" w:right="-6" w:hanging="153"/>
        <w:jc w:val="both"/>
        <w:rPr>
          <w:rFonts w:cs="Arial"/>
          <w:szCs w:val="22"/>
        </w:rPr>
      </w:pPr>
      <w:r w:rsidRPr="003B53A3">
        <w:rPr>
          <w:rFonts w:cs="Arial"/>
          <w:b/>
          <w:szCs w:val="22"/>
        </w:rPr>
        <w:t>Avant la PFMP</w:t>
      </w:r>
      <w:r w:rsidRPr="003B53A3">
        <w:rPr>
          <w:rFonts w:cs="Arial"/>
          <w:szCs w:val="22"/>
        </w:rPr>
        <w:t> :</w:t>
      </w:r>
      <w:r>
        <w:rPr>
          <w:rFonts w:cs="Arial"/>
          <w:szCs w:val="22"/>
        </w:rPr>
        <w:t xml:space="preserve"> renseigner les</w:t>
      </w:r>
      <w:r w:rsidRPr="003B53A3">
        <w:rPr>
          <w:rFonts w:cs="Arial"/>
          <w:szCs w:val="22"/>
        </w:rPr>
        <w:t xml:space="preserve"> activités abordées en centre de formation</w:t>
      </w:r>
    </w:p>
    <w:p w14:paraId="68BE65CF" w14:textId="77777777" w:rsidR="003B53A3" w:rsidRPr="003B53A3" w:rsidRDefault="003B53A3" w:rsidP="003B53A3">
      <w:pPr>
        <w:pStyle w:val="Paragraphedeliste"/>
        <w:tabs>
          <w:tab w:val="left" w:pos="2410"/>
        </w:tabs>
        <w:ind w:left="0" w:right="-6"/>
        <w:jc w:val="both"/>
        <w:rPr>
          <w:rFonts w:cs="Arial"/>
          <w:szCs w:val="22"/>
        </w:rPr>
      </w:pPr>
    </w:p>
    <w:p w14:paraId="52982F0C" w14:textId="076EB488" w:rsidR="003B53A3" w:rsidRDefault="003B53A3" w:rsidP="003B53A3">
      <w:pPr>
        <w:pStyle w:val="Paragraphedeliste"/>
        <w:numPr>
          <w:ilvl w:val="0"/>
          <w:numId w:val="22"/>
        </w:numPr>
        <w:tabs>
          <w:tab w:val="left" w:pos="2410"/>
        </w:tabs>
        <w:ind w:left="0" w:right="-6" w:hanging="153"/>
        <w:jc w:val="both"/>
      </w:pPr>
      <w:r w:rsidRPr="003B53A3">
        <w:rPr>
          <w:rFonts w:cs="Arial"/>
          <w:b/>
          <w:szCs w:val="22"/>
        </w:rPr>
        <w:t>A la fin de la PFMP</w:t>
      </w:r>
      <w:r w:rsidRPr="003B53A3">
        <w:rPr>
          <w:rFonts w:cs="Arial"/>
          <w:szCs w:val="22"/>
        </w:rPr>
        <w:t> : lors du bilan, noter les activités observées (O) et les activités réalisées (R)</w:t>
      </w:r>
    </w:p>
    <w:p w14:paraId="5E92B46F" w14:textId="512DCA6C" w:rsidR="003B53A3" w:rsidRDefault="003B53A3"/>
    <w:tbl>
      <w:tblPr>
        <w:tblStyle w:val="Grilledutableau"/>
        <w:tblW w:w="10319" w:type="dxa"/>
        <w:tblInd w:w="-5" w:type="dxa"/>
        <w:tblLook w:val="04A0" w:firstRow="1" w:lastRow="0" w:firstColumn="1" w:lastColumn="0" w:noHBand="0" w:noVBand="1"/>
      </w:tblPr>
      <w:tblGrid>
        <w:gridCol w:w="1573"/>
        <w:gridCol w:w="5227"/>
        <w:gridCol w:w="703"/>
        <w:gridCol w:w="704"/>
        <w:gridCol w:w="704"/>
        <w:gridCol w:w="704"/>
        <w:gridCol w:w="704"/>
      </w:tblGrid>
      <w:tr w:rsidR="003B53A3" w14:paraId="4E607A1B" w14:textId="77777777" w:rsidTr="00B16B61">
        <w:trPr>
          <w:cantSplit/>
          <w:trHeight w:val="1554"/>
        </w:trPr>
        <w:tc>
          <w:tcPr>
            <w:tcW w:w="68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D2170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  <w:r w:rsidRPr="00B373F6">
              <w:rPr>
                <w:rFonts w:cs="Arial"/>
                <w:b/>
                <w:sz w:val="24"/>
                <w:szCs w:val="22"/>
              </w:rPr>
              <w:t>ACTIVITES PROFESSIONNELLES</w:t>
            </w:r>
          </w:p>
        </w:tc>
        <w:tc>
          <w:tcPr>
            <w:tcW w:w="703" w:type="dxa"/>
            <w:shd w:val="clear" w:color="auto" w:fill="F2F2F2" w:themeFill="background1" w:themeFillShade="F2"/>
            <w:textDirection w:val="btLr"/>
            <w:vAlign w:val="center"/>
          </w:tcPr>
          <w:p w14:paraId="47E8AE70" w14:textId="77777777" w:rsidR="003B53A3" w:rsidRPr="003B53A3" w:rsidRDefault="003B53A3" w:rsidP="003B53A3">
            <w:pPr>
              <w:tabs>
                <w:tab w:val="left" w:pos="773"/>
              </w:tabs>
              <w:ind w:right="-6"/>
              <w:jc w:val="center"/>
              <w:rPr>
                <w:rFonts w:cs="Arial"/>
                <w:b/>
                <w:szCs w:val="22"/>
              </w:rPr>
            </w:pPr>
            <w:r w:rsidRPr="003B53A3">
              <w:rPr>
                <w:rFonts w:cs="Arial"/>
                <w:b/>
                <w:szCs w:val="22"/>
              </w:rPr>
              <w:t>CENTRE DE FORMATION</w:t>
            </w:r>
          </w:p>
        </w:tc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478D621" w14:textId="77777777" w:rsidR="003B53A3" w:rsidRPr="003B53A3" w:rsidRDefault="003B53A3" w:rsidP="003B53A3">
            <w:pPr>
              <w:ind w:left="113" w:right="113"/>
              <w:jc w:val="center"/>
              <w:rPr>
                <w:szCs w:val="22"/>
              </w:rPr>
            </w:pPr>
            <w:r w:rsidRPr="003B53A3">
              <w:rPr>
                <w:rFonts w:cs="Arial"/>
                <w:b/>
                <w:szCs w:val="22"/>
              </w:rPr>
              <w:t>PFMP 1</w:t>
            </w:r>
          </w:p>
        </w:tc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6ABB88DA" w14:textId="77777777" w:rsidR="003B53A3" w:rsidRPr="003B53A3" w:rsidRDefault="003B53A3" w:rsidP="003B53A3">
            <w:pPr>
              <w:ind w:left="113" w:right="113"/>
              <w:jc w:val="center"/>
              <w:rPr>
                <w:szCs w:val="22"/>
              </w:rPr>
            </w:pPr>
            <w:r w:rsidRPr="003B53A3">
              <w:rPr>
                <w:rFonts w:cs="Arial"/>
                <w:b/>
                <w:szCs w:val="22"/>
              </w:rPr>
              <w:t>PFMP 2</w:t>
            </w:r>
          </w:p>
        </w:tc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377DFD5F" w14:textId="77777777" w:rsidR="003B53A3" w:rsidRPr="003B53A3" w:rsidRDefault="003B53A3" w:rsidP="003B53A3">
            <w:pPr>
              <w:ind w:left="113" w:right="113"/>
              <w:jc w:val="center"/>
              <w:rPr>
                <w:szCs w:val="22"/>
              </w:rPr>
            </w:pPr>
            <w:r w:rsidRPr="003B53A3">
              <w:rPr>
                <w:rFonts w:cs="Arial"/>
                <w:b/>
                <w:szCs w:val="22"/>
              </w:rPr>
              <w:t>PFMP 3</w:t>
            </w:r>
          </w:p>
        </w:tc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776DE7BF" w14:textId="77777777" w:rsidR="003B53A3" w:rsidRPr="003B53A3" w:rsidRDefault="003B53A3" w:rsidP="003B53A3">
            <w:pPr>
              <w:ind w:left="113" w:right="113"/>
              <w:jc w:val="center"/>
              <w:rPr>
                <w:szCs w:val="22"/>
              </w:rPr>
            </w:pPr>
            <w:r w:rsidRPr="003B53A3">
              <w:rPr>
                <w:rFonts w:cs="Arial"/>
                <w:b/>
                <w:szCs w:val="22"/>
              </w:rPr>
              <w:t>PFMP 4</w:t>
            </w:r>
          </w:p>
        </w:tc>
      </w:tr>
      <w:tr w:rsidR="003B53A3" w:rsidRPr="00F95416" w14:paraId="006A86CB" w14:textId="77777777" w:rsidTr="002226DA">
        <w:trPr>
          <w:trHeight w:val="562"/>
        </w:trPr>
        <w:tc>
          <w:tcPr>
            <w:tcW w:w="1573" w:type="dxa"/>
            <w:vMerge w:val="restart"/>
            <w:shd w:val="clear" w:color="auto" w:fill="FFFFFF" w:themeFill="background1"/>
            <w:vAlign w:val="center"/>
          </w:tcPr>
          <w:p w14:paraId="6639310D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  <w:r w:rsidRPr="00B373F6">
              <w:rPr>
                <w:rFonts w:cs="Arial"/>
                <w:b/>
                <w:szCs w:val="22"/>
              </w:rPr>
              <w:t>Pôle 1 : Techniques esthétiques visage et corps</w:t>
            </w: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B1BB85C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e soins esthétiques du visage des mains et des pieds</w:t>
            </w:r>
          </w:p>
        </w:tc>
        <w:tc>
          <w:tcPr>
            <w:tcW w:w="703" w:type="dxa"/>
          </w:tcPr>
          <w:p w14:paraId="317C65D5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C5B700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AE47EC0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1ADF61E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6BC49D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1E27CB4B" w14:textId="77777777" w:rsidTr="002226DA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11C1D59E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42CC6E5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e maquillage du visage</w:t>
            </w:r>
          </w:p>
        </w:tc>
        <w:tc>
          <w:tcPr>
            <w:tcW w:w="703" w:type="dxa"/>
          </w:tcPr>
          <w:p w14:paraId="54D722E2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C62189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3A56F0B7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345D605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7D46BF5A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2AF608BE" w14:textId="77777777" w:rsidTr="002226DA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77AECFCA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666688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 xml:space="preserve">Information, conseil et conduite d’une prestation UV </w:t>
            </w:r>
          </w:p>
        </w:tc>
        <w:tc>
          <w:tcPr>
            <w:tcW w:w="3519" w:type="dxa"/>
            <w:gridSpan w:val="5"/>
            <w:shd w:val="clear" w:color="auto" w:fill="D9D9D9" w:themeFill="background1" w:themeFillShade="D9"/>
            <w:vAlign w:val="center"/>
          </w:tcPr>
          <w:p w14:paraId="5B78237B" w14:textId="77777777" w:rsidR="003B53A3" w:rsidRPr="002226DA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0"/>
              </w:rPr>
            </w:pPr>
            <w:r w:rsidRPr="002226DA">
              <w:rPr>
                <w:rFonts w:cs="Arial"/>
                <w:b/>
                <w:color w:val="C00000"/>
                <w:szCs w:val="20"/>
              </w:rPr>
              <w:t>Cette activité ne peut être réalisée en  PFMP</w:t>
            </w:r>
          </w:p>
        </w:tc>
      </w:tr>
      <w:tr w:rsidR="003B53A3" w:rsidRPr="00F95416" w14:paraId="4D32C833" w14:textId="77777777" w:rsidTr="002226DA">
        <w:trPr>
          <w:trHeight w:val="562"/>
        </w:trPr>
        <w:tc>
          <w:tcPr>
            <w:tcW w:w="1573" w:type="dxa"/>
            <w:vMerge w:val="restart"/>
            <w:shd w:val="clear" w:color="auto" w:fill="FEF2E8"/>
            <w:vAlign w:val="center"/>
          </w:tcPr>
          <w:p w14:paraId="3BBA1972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  <w:r w:rsidRPr="00B373F6">
              <w:rPr>
                <w:rFonts w:cs="Arial"/>
                <w:b/>
                <w:szCs w:val="22"/>
              </w:rPr>
              <w:t>Pôle 2 : Techniques esthétiques liées aux phanères</w:t>
            </w:r>
          </w:p>
        </w:tc>
        <w:tc>
          <w:tcPr>
            <w:tcW w:w="5227" w:type="dxa"/>
            <w:shd w:val="clear" w:color="auto" w:fill="FEF2E8"/>
            <w:tcMar>
              <w:top w:w="57" w:type="dxa"/>
              <w:bottom w:w="57" w:type="dxa"/>
            </w:tcMar>
            <w:vAlign w:val="center"/>
          </w:tcPr>
          <w:p w14:paraId="6D6EFBA2" w14:textId="6CF4A7A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’épilations</w:t>
            </w:r>
          </w:p>
        </w:tc>
        <w:tc>
          <w:tcPr>
            <w:tcW w:w="703" w:type="dxa"/>
          </w:tcPr>
          <w:p w14:paraId="55B87228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0004F8F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6F8F16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7529938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16CCE325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30AB7BE4" w14:textId="77777777" w:rsidTr="002226DA">
        <w:trPr>
          <w:trHeight w:val="562"/>
        </w:trPr>
        <w:tc>
          <w:tcPr>
            <w:tcW w:w="1573" w:type="dxa"/>
            <w:vMerge/>
            <w:shd w:val="clear" w:color="auto" w:fill="FEF2E8"/>
            <w:vAlign w:val="center"/>
          </w:tcPr>
          <w:p w14:paraId="30372A7D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27" w:type="dxa"/>
            <w:shd w:val="clear" w:color="auto" w:fill="FEF2E8"/>
            <w:tcMar>
              <w:top w:w="57" w:type="dxa"/>
              <w:bottom w:w="57" w:type="dxa"/>
            </w:tcMar>
            <w:vAlign w:val="center"/>
          </w:tcPr>
          <w:p w14:paraId="4F65CEB5" w14:textId="7DC605F8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e colorations des cils ou des sourcils</w:t>
            </w:r>
          </w:p>
        </w:tc>
        <w:tc>
          <w:tcPr>
            <w:tcW w:w="703" w:type="dxa"/>
          </w:tcPr>
          <w:p w14:paraId="0FB7D2AB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1A19A697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518B8B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073E1E3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78AD6FEB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0C51B595" w14:textId="77777777" w:rsidTr="002226DA">
        <w:trPr>
          <w:trHeight w:val="562"/>
        </w:trPr>
        <w:tc>
          <w:tcPr>
            <w:tcW w:w="1573" w:type="dxa"/>
            <w:vMerge/>
            <w:shd w:val="clear" w:color="auto" w:fill="FEF2E8"/>
            <w:vAlign w:val="center"/>
          </w:tcPr>
          <w:p w14:paraId="3DBCA009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27" w:type="dxa"/>
            <w:shd w:val="clear" w:color="auto" w:fill="FEF2E8"/>
            <w:tcMar>
              <w:top w:w="57" w:type="dxa"/>
              <w:bottom w:w="57" w:type="dxa"/>
            </w:tcMar>
            <w:vAlign w:val="center"/>
          </w:tcPr>
          <w:p w14:paraId="08545AAE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e soins des ongles</w:t>
            </w:r>
          </w:p>
        </w:tc>
        <w:tc>
          <w:tcPr>
            <w:tcW w:w="703" w:type="dxa"/>
          </w:tcPr>
          <w:p w14:paraId="27277DC9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311140D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7DF05F9F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99164D4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9D5DB7B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468FBD48" w14:textId="77777777" w:rsidTr="002226DA">
        <w:trPr>
          <w:trHeight w:val="562"/>
        </w:trPr>
        <w:tc>
          <w:tcPr>
            <w:tcW w:w="1573" w:type="dxa"/>
            <w:vMerge/>
            <w:shd w:val="clear" w:color="auto" w:fill="FEF2E8"/>
            <w:vAlign w:val="center"/>
          </w:tcPr>
          <w:p w14:paraId="35AFDBF0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227" w:type="dxa"/>
            <w:shd w:val="clear" w:color="auto" w:fill="FEF2E8"/>
            <w:tcMar>
              <w:top w:w="57" w:type="dxa"/>
              <w:bottom w:w="57" w:type="dxa"/>
            </w:tcMar>
            <w:vAlign w:val="center"/>
          </w:tcPr>
          <w:p w14:paraId="3695529E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Réalisation de maquillage des ongles</w:t>
            </w:r>
          </w:p>
        </w:tc>
        <w:tc>
          <w:tcPr>
            <w:tcW w:w="703" w:type="dxa"/>
          </w:tcPr>
          <w:p w14:paraId="198F355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5FF12F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5867F7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3D3EE5D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46C373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0717C7ED" w14:textId="77777777" w:rsidTr="00B16B61">
        <w:trPr>
          <w:trHeight w:val="562"/>
        </w:trPr>
        <w:tc>
          <w:tcPr>
            <w:tcW w:w="1573" w:type="dxa"/>
            <w:vMerge w:val="restart"/>
            <w:shd w:val="clear" w:color="auto" w:fill="FFFFFF" w:themeFill="background1"/>
            <w:vAlign w:val="center"/>
          </w:tcPr>
          <w:p w14:paraId="135D4DBF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Cs w:val="22"/>
              </w:rPr>
            </w:pPr>
            <w:r w:rsidRPr="00B373F6">
              <w:rPr>
                <w:rFonts w:cs="Arial"/>
                <w:b/>
                <w:szCs w:val="22"/>
              </w:rPr>
              <w:t>Pôle 3 : Relation avec la clientèle</w:t>
            </w: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7C6303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Accueil et identification  des attentes, des motivations et des besoins de la clientèle</w:t>
            </w:r>
          </w:p>
        </w:tc>
        <w:tc>
          <w:tcPr>
            <w:tcW w:w="703" w:type="dxa"/>
          </w:tcPr>
          <w:p w14:paraId="27EF66FF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64F16AF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3260D7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5DE8809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5158EE5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44047FDB" w14:textId="77777777" w:rsidTr="00B16B61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365D95AE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441219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Conseil et vente de prestations esthétiques, de produits cosmétiques, d’hygiène corporelle, de parfumerie et d’accessoires de soins esthétiques</w:t>
            </w:r>
          </w:p>
        </w:tc>
        <w:tc>
          <w:tcPr>
            <w:tcW w:w="703" w:type="dxa"/>
          </w:tcPr>
          <w:p w14:paraId="3177136A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030842D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04B94C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E98703D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9169FF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265930AF" w14:textId="77777777" w:rsidTr="00B16B61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7BA9D151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D00BAF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Suivi et fidélisation de la clientèle</w:t>
            </w:r>
          </w:p>
        </w:tc>
        <w:tc>
          <w:tcPr>
            <w:tcW w:w="703" w:type="dxa"/>
          </w:tcPr>
          <w:p w14:paraId="145D0AC6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0730B5F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8881340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75772FD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0E32D9A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4508FC83" w14:textId="77777777" w:rsidTr="00B16B61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46AD64D8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22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028B73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 xml:space="preserve">Mise en valeur et promotion de produits, de prestations. </w:t>
            </w:r>
          </w:p>
        </w:tc>
        <w:tc>
          <w:tcPr>
            <w:tcW w:w="703" w:type="dxa"/>
          </w:tcPr>
          <w:p w14:paraId="4DAC75D2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C30D839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8E3E1D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495CCF80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089130C7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45315720" w14:textId="77777777" w:rsidTr="00B16B61">
        <w:trPr>
          <w:trHeight w:val="562"/>
        </w:trPr>
        <w:tc>
          <w:tcPr>
            <w:tcW w:w="1573" w:type="dxa"/>
            <w:vMerge/>
            <w:shd w:val="clear" w:color="auto" w:fill="FFFFFF" w:themeFill="background1"/>
            <w:vAlign w:val="center"/>
          </w:tcPr>
          <w:p w14:paraId="04CC0C9A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30C2FB6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Organisation du planning de rendez-vous</w:t>
            </w:r>
          </w:p>
        </w:tc>
        <w:tc>
          <w:tcPr>
            <w:tcW w:w="703" w:type="dxa"/>
          </w:tcPr>
          <w:p w14:paraId="258F22B3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7F32EEBC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FFDADF6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07A663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1A86ECA6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53A3" w:rsidRPr="00F95416" w14:paraId="5576A98B" w14:textId="77777777" w:rsidTr="00B16B61">
        <w:trPr>
          <w:trHeight w:val="562"/>
        </w:trPr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830A8" w14:textId="77777777" w:rsidR="003B53A3" w:rsidRPr="006E4A8F" w:rsidRDefault="003B53A3" w:rsidP="003B53A3">
            <w:pPr>
              <w:tabs>
                <w:tab w:val="left" w:pos="2410"/>
              </w:tabs>
              <w:ind w:right="-6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69F6231" w14:textId="77777777" w:rsidR="003B53A3" w:rsidRPr="00B373F6" w:rsidRDefault="003B53A3" w:rsidP="003B53A3">
            <w:pPr>
              <w:tabs>
                <w:tab w:val="left" w:pos="2410"/>
              </w:tabs>
              <w:ind w:right="-6"/>
              <w:rPr>
                <w:rFonts w:cs="Arial"/>
                <w:szCs w:val="22"/>
              </w:rPr>
            </w:pPr>
            <w:r w:rsidRPr="00B373F6">
              <w:rPr>
                <w:rFonts w:cs="Arial"/>
                <w:szCs w:val="22"/>
              </w:rPr>
              <w:t>Participation à la vie d’un institut de beauté et de bien-être</w:t>
            </w:r>
          </w:p>
        </w:tc>
        <w:tc>
          <w:tcPr>
            <w:tcW w:w="703" w:type="dxa"/>
          </w:tcPr>
          <w:p w14:paraId="1B86BE61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1B425B25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5BAF4DFE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F4FE1E9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dxa"/>
          </w:tcPr>
          <w:p w14:paraId="669AA346" w14:textId="77777777" w:rsidR="003B53A3" w:rsidRPr="00F95416" w:rsidRDefault="003B53A3" w:rsidP="003B53A3">
            <w:pPr>
              <w:tabs>
                <w:tab w:val="left" w:pos="2410"/>
              </w:tabs>
              <w:ind w:right="-6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4BB7650" w14:textId="7E70CC3D" w:rsidR="003B53A3" w:rsidRDefault="003B53A3"/>
    <w:p w14:paraId="485834E6" w14:textId="46C685E1" w:rsidR="003B53A3" w:rsidRDefault="003B53A3"/>
    <w:p w14:paraId="35ED9982" w14:textId="5876B089" w:rsidR="003A6C8C" w:rsidRDefault="003A6C8C" w:rsidP="003A6C8C"/>
    <w:p w14:paraId="5C5F592D" w14:textId="372B6153" w:rsidR="00DE6E80" w:rsidRDefault="00DE6E80" w:rsidP="003A6C8C"/>
    <w:p w14:paraId="16418306" w14:textId="77777777" w:rsidR="00DE6E80" w:rsidRDefault="00DE6E80" w:rsidP="003A6C8C">
      <w:pPr>
        <w:rPr>
          <w:b/>
        </w:rPr>
      </w:pPr>
    </w:p>
    <w:p w14:paraId="4989F359" w14:textId="4DEFC316" w:rsidR="00B0464D" w:rsidRDefault="00B0464D"/>
    <w:p w14:paraId="19B14C4E" w14:textId="77777777" w:rsidR="001D0C38" w:rsidRDefault="001D0C38" w:rsidP="001D0C38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1D0C38" w14:paraId="49489D86" w14:textId="77777777" w:rsidTr="00A73C75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912C5" w14:textId="77777777" w:rsidR="001D0C38" w:rsidRDefault="001D0C38" w:rsidP="001D0C38">
            <w:pPr>
              <w:pStyle w:val="Titre1"/>
              <w:numPr>
                <w:ilvl w:val="0"/>
                <w:numId w:val="23"/>
              </w:numPr>
              <w:ind w:left="431" w:hanging="431"/>
            </w:pPr>
            <w:bookmarkStart w:id="4" w:name="_Toc146649991"/>
            <w:bookmarkStart w:id="5" w:name="_Toc147335760"/>
            <w:r>
              <w:lastRenderedPageBreak/>
              <w:t>Organisation de la PFMP 1</w:t>
            </w:r>
            <w:bookmarkEnd w:id="4"/>
            <w:bookmarkEnd w:id="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DF83" w14:textId="77777777" w:rsidR="001D0C38" w:rsidRDefault="001D0C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1D0C38" w14:paraId="1CBDA7E7" w14:textId="77777777" w:rsidTr="00A73C75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FFDF7" w14:textId="77777777" w:rsidR="001D0C38" w:rsidRDefault="001D0C38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AFDE" w14:textId="77777777" w:rsidR="001D0C38" w:rsidRDefault="001D0C38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1D0C38" w14:paraId="33D3FFC4" w14:textId="77777777" w:rsidTr="001D0C38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5A9" w14:textId="53672FBE" w:rsidR="00B373F6" w:rsidRPr="00B373F6" w:rsidRDefault="001D0C38" w:rsidP="00B373F6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5FF704B9" w14:textId="2129DAE2" w:rsidR="001D0C38" w:rsidRPr="00B373F6" w:rsidRDefault="00B373F6" w:rsidP="00B373F6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vente-conseil en parfumerie</w:t>
            </w:r>
          </w:p>
          <w:p w14:paraId="56DB3D85" w14:textId="4FCAFAD7" w:rsidR="00B373F6" w:rsidRDefault="00B373F6" w:rsidP="00B373F6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6707E3FC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34C215F6" w14:textId="77777777" w:rsidR="001D0C38" w:rsidRDefault="001D0C38" w:rsidP="001D0C38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>: Voir document « Suivi des activités mises en œuvre»</w:t>
      </w:r>
    </w:p>
    <w:p w14:paraId="14D148EC" w14:textId="77777777" w:rsidR="001D0C38" w:rsidRDefault="001D0C38" w:rsidP="001D0C38">
      <w:pPr>
        <w:spacing w:line="276" w:lineRule="auto"/>
        <w:ind w:left="720"/>
        <w:rPr>
          <w:highlight w:val="yellow"/>
        </w:rPr>
      </w:pPr>
    </w:p>
    <w:p w14:paraId="3BE7554F" w14:textId="77777777" w:rsidR="001D0C38" w:rsidRDefault="001D0C38" w:rsidP="001D0C38">
      <w:pPr>
        <w:pStyle w:val="Paragraphedeliste"/>
        <w:numPr>
          <w:ilvl w:val="0"/>
          <w:numId w:val="24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34C08DCB" w14:textId="77777777" w:rsidR="001D0C38" w:rsidRDefault="001D0C38" w:rsidP="001D0C38">
      <w:pPr>
        <w:spacing w:line="360" w:lineRule="auto"/>
        <w:rPr>
          <w:i/>
        </w:rPr>
      </w:pPr>
    </w:p>
    <w:p w14:paraId="498E3C20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0A57116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F0548D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FE86CEE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2A7B9C8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78F06E6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0865D9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E37E376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11E1775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A76CB6E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056F870" w14:textId="77777777" w:rsidR="001D0C38" w:rsidRDefault="001D0C38" w:rsidP="001D0C38">
      <w:pPr>
        <w:spacing w:line="360" w:lineRule="auto"/>
      </w:pPr>
    </w:p>
    <w:p w14:paraId="5385D700" w14:textId="77777777" w:rsidR="001D0C38" w:rsidRDefault="001D0C38" w:rsidP="001D0C38">
      <w:pPr>
        <w:rPr>
          <w:b/>
        </w:rPr>
      </w:pPr>
    </w:p>
    <w:p w14:paraId="5095EDA5" w14:textId="77777777" w:rsidR="001D0C38" w:rsidRDefault="001D0C38" w:rsidP="001D0C38">
      <w:pPr>
        <w:rPr>
          <w:b/>
        </w:rPr>
      </w:pPr>
    </w:p>
    <w:p w14:paraId="22CABA32" w14:textId="77777777" w:rsidR="001D0C38" w:rsidRDefault="001D0C38" w:rsidP="001D0C38">
      <w:pPr>
        <w:rPr>
          <w:b/>
        </w:rPr>
      </w:pPr>
    </w:p>
    <w:p w14:paraId="5655CF2D" w14:textId="77777777" w:rsidR="001D0C38" w:rsidRDefault="001D0C38" w:rsidP="001D0C38">
      <w:pPr>
        <w:rPr>
          <w:b/>
        </w:rPr>
      </w:pPr>
    </w:p>
    <w:p w14:paraId="34F9E856" w14:textId="77777777" w:rsidR="001D0C38" w:rsidRDefault="001D0C38" w:rsidP="001D0C38">
      <w:pPr>
        <w:rPr>
          <w:b/>
        </w:rPr>
      </w:pPr>
    </w:p>
    <w:p w14:paraId="7252EFCD" w14:textId="77777777" w:rsidR="001D0C38" w:rsidRDefault="001D0C38" w:rsidP="001D0C38">
      <w:pPr>
        <w:rPr>
          <w:b/>
        </w:rPr>
      </w:pPr>
    </w:p>
    <w:p w14:paraId="72C66D07" w14:textId="77777777" w:rsidR="001D0C38" w:rsidRDefault="001D0C38" w:rsidP="001D0C38">
      <w:pPr>
        <w:rPr>
          <w:b/>
        </w:rPr>
      </w:pPr>
    </w:p>
    <w:p w14:paraId="41519290" w14:textId="77777777" w:rsidR="001D0C38" w:rsidRDefault="001D0C38" w:rsidP="001D0C38">
      <w:pPr>
        <w:rPr>
          <w:b/>
        </w:rPr>
      </w:pPr>
    </w:p>
    <w:p w14:paraId="7170833D" w14:textId="77777777" w:rsidR="001D0C38" w:rsidRDefault="001D0C38" w:rsidP="001D0C38"/>
    <w:p w14:paraId="0467AEB4" w14:textId="77777777" w:rsidR="001D0C38" w:rsidRDefault="001D0C38" w:rsidP="001D0C38">
      <w:pPr>
        <w:pStyle w:val="Paragraphedeliste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18A5E677" w14:textId="77777777" w:rsidR="001D0C38" w:rsidRDefault="001D0C38" w:rsidP="001D0C38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2F872A1D" w14:textId="77777777" w:rsidR="001D0C38" w:rsidRDefault="001D0C38" w:rsidP="001D0C38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6F676DEE" w14:textId="29B995B0" w:rsidR="001D0C38" w:rsidRDefault="001D0C38" w:rsidP="001D0C38">
      <w:pPr>
        <w:numPr>
          <w:ilvl w:val="2"/>
          <w:numId w:val="25"/>
        </w:numPr>
        <w:jc w:val="both"/>
        <w:rPr>
          <w:b/>
        </w:rPr>
      </w:pPr>
      <w:r>
        <w:t>Compléte</w:t>
      </w:r>
      <w:r w:rsidR="00C428EB">
        <w:t xml:space="preserve">r le « Bilan du tuteur » </w:t>
      </w:r>
    </w:p>
    <w:p w14:paraId="6DF123AB" w14:textId="77777777" w:rsidR="001D0C38" w:rsidRDefault="001D0C38" w:rsidP="001D0C38">
      <w:pPr>
        <w:rPr>
          <w:b/>
        </w:rPr>
      </w:pPr>
    </w:p>
    <w:p w14:paraId="56F239A7" w14:textId="77777777" w:rsidR="001D0C38" w:rsidRDefault="001D0C38" w:rsidP="001D0C38">
      <w:pPr>
        <w:rPr>
          <w:b/>
        </w:rPr>
      </w:pPr>
    </w:p>
    <w:p w14:paraId="259A901D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35977736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0EC521D2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3BAF288A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49B31943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76DD0517" w14:textId="77777777" w:rsidR="001D0C38" w:rsidRDefault="001D0C38" w:rsidP="001D0C38">
      <w:pPr>
        <w:suppressAutoHyphens/>
        <w:ind w:right="701"/>
        <w:jc w:val="both"/>
        <w:rPr>
          <w:rFonts w:cs="Arial"/>
          <w:szCs w:val="22"/>
        </w:rPr>
      </w:pPr>
    </w:p>
    <w:p w14:paraId="45497063" w14:textId="2001E867" w:rsidR="00581F50" w:rsidRDefault="00581F50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581F50" w:rsidRPr="000E706D" w14:paraId="3CB4A5F7" w14:textId="77777777" w:rsidTr="00B16B61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9913" w14:textId="07B52E6C" w:rsidR="00581F50" w:rsidRDefault="00581F50" w:rsidP="00B373F6">
            <w:pPr>
              <w:pStyle w:val="Titre1"/>
            </w:pPr>
            <w:bookmarkStart w:id="6" w:name="_Toc147335761"/>
            <w:r w:rsidRPr="00A73C75">
              <w:rPr>
                <w:shd w:val="clear" w:color="auto" w:fill="D9D9D9" w:themeFill="background1" w:themeFillShade="D9"/>
              </w:rPr>
              <w:lastRenderedPageBreak/>
              <w:t>BILAN du tuteur PFMP 1</w:t>
            </w:r>
            <w:bookmarkEnd w:id="6"/>
          </w:p>
          <w:p w14:paraId="18713131" w14:textId="77777777" w:rsidR="00581F50" w:rsidRPr="00AC50E8" w:rsidRDefault="00581F50" w:rsidP="00B373F6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DC9F" w14:textId="77777777" w:rsidR="00581F50" w:rsidRPr="000E706D" w:rsidRDefault="00581F50" w:rsidP="00B373F6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581F50" w:rsidRPr="000E706D" w14:paraId="0FD23D38" w14:textId="77777777" w:rsidTr="00B16B61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FC546" w14:textId="77777777" w:rsidR="00581F50" w:rsidRPr="00E402C4" w:rsidRDefault="00581F50" w:rsidP="00B373F6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18C0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581F50" w:rsidRPr="000E706D" w14:paraId="387D33EB" w14:textId="77777777" w:rsidTr="00B373F6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B0E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2B5B9F19" w14:textId="77777777" w:rsidR="007F442A" w:rsidRPr="007F442A" w:rsidRDefault="007F442A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567"/>
        <w:gridCol w:w="567"/>
        <w:gridCol w:w="567"/>
        <w:gridCol w:w="430"/>
      </w:tblGrid>
      <w:tr w:rsidR="003B53A3" w:rsidRPr="003D347F" w14:paraId="359B0ECA" w14:textId="77777777" w:rsidTr="0031517C">
        <w:trPr>
          <w:trHeight w:val="84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CBA" w14:textId="77777777" w:rsidR="003B53A3" w:rsidRPr="007F442A" w:rsidRDefault="003B53A3" w:rsidP="007F442A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7B23E02A" w14:textId="77777777" w:rsidR="0031517C" w:rsidRDefault="003B53A3" w:rsidP="0031517C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</w:t>
            </w:r>
            <w:r w:rsidR="0031517C">
              <w:rPr>
                <w:sz w:val="20"/>
                <w:szCs w:val="20"/>
              </w:rPr>
              <w:t>niveau de maîtrise CAP</w:t>
            </w:r>
            <w:r w:rsidRPr="00424ED7">
              <w:rPr>
                <w:sz w:val="20"/>
                <w:szCs w:val="20"/>
              </w:rPr>
              <w:t>) ;</w:t>
            </w:r>
            <w:r w:rsidR="0031517C"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 w:rsidR="0031517C"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 w:rsidR="0031517C"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6B11531B" w14:textId="7126DE1D" w:rsidR="003B53A3" w:rsidRPr="003D347F" w:rsidRDefault="003B53A3" w:rsidP="0031517C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2899" w14:textId="77777777" w:rsidR="003B53A3" w:rsidRPr="003D347F" w:rsidRDefault="003B53A3" w:rsidP="007F44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3DBD" w14:textId="77777777" w:rsidR="003B53A3" w:rsidRPr="003D347F" w:rsidRDefault="003B53A3" w:rsidP="007F44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26D" w14:textId="77777777" w:rsidR="003B53A3" w:rsidRPr="003D347F" w:rsidRDefault="003B53A3" w:rsidP="007F44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D38DC" w14:textId="51F12386" w:rsidR="003B53A3" w:rsidRPr="003D347F" w:rsidRDefault="003B53A3" w:rsidP="007F44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B6774D" w:rsidRPr="008C68E3" w14:paraId="5EF56557" w14:textId="77777777" w:rsidTr="007F442A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31E12" w14:textId="034B0622" w:rsidR="00B6774D" w:rsidRPr="00B6774D" w:rsidRDefault="00B6774D" w:rsidP="007F442A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eastAsia="MS Mincho" w:cs="Arial"/>
                <w:b/>
                <w:color w:val="000000"/>
                <w:sz w:val="20"/>
                <w:szCs w:val="16"/>
              </w:rPr>
              <w:t xml:space="preserve">ACTIVITES LIEES AUX PRESTATIONS ESTHETIQUES  </w:t>
            </w:r>
          </w:p>
        </w:tc>
      </w:tr>
      <w:tr w:rsidR="003B53A3" w:rsidRPr="00CE504F" w14:paraId="327E5AC2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FF0F" w14:textId="52234184" w:rsidR="003B53A3" w:rsidRPr="00CE504F" w:rsidRDefault="003B53A3" w:rsidP="007F442A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Préparation et remise en état du poste de trav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C38" w14:textId="77777777" w:rsidR="003B53A3" w:rsidRPr="00CE504F" w:rsidRDefault="003B53A3" w:rsidP="007F442A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4AE" w14:textId="77777777" w:rsidR="003B53A3" w:rsidRPr="00CE504F" w:rsidRDefault="003B53A3" w:rsidP="007F442A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9B16" w14:textId="77777777" w:rsidR="003B53A3" w:rsidRPr="00CE504F" w:rsidRDefault="003B53A3" w:rsidP="007F442A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F5BF" w14:textId="77777777" w:rsidR="003B53A3" w:rsidRPr="00CE504F" w:rsidRDefault="003B53A3" w:rsidP="007F442A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72778FCF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C56" w14:textId="5EB967AF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Accueil et installa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5993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1713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F000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676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1F837213" w14:textId="77777777" w:rsidTr="0031517C">
        <w:trPr>
          <w:trHeight w:val="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7432" w14:textId="1D20EAE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daction d’</w:t>
            </w:r>
            <w:r>
              <w:rPr>
                <w:rFonts w:eastAsia="MS Mincho" w:cs="Arial"/>
                <w:sz w:val="20"/>
                <w:szCs w:val="16"/>
              </w:rPr>
              <w:t>une fiche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824D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92C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579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9D83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4646696F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6608" w14:textId="338DA6FF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un diagnostic esthétiqu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012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11A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EC3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547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7F8F493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9688" w14:textId="56D4FD25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u vis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37C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8BC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971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C21B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191F0B75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8E4" w14:textId="4C74FF82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es mains et des pi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B66B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B6C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572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0FEE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7814914C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0F7" w14:textId="30A70922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Réalisation de soins des ong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7B07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755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EEA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DBC9" w14:textId="77777777" w:rsidR="003B53A3" w:rsidRPr="00CE504F" w:rsidRDefault="003B53A3" w:rsidP="007F442A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6702188C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7B5" w14:textId="11EB6B16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maquillages du vis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FF1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DB0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AA4F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7C94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4C1E63C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70C" w14:textId="039CCD42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</w:t>
            </w:r>
            <w:r>
              <w:rPr>
                <w:rFonts w:eastAsia="MS Mincho" w:cs="Arial"/>
                <w:sz w:val="20"/>
                <w:szCs w:val="16"/>
              </w:rPr>
              <w:t>maquillage des ong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77D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855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3E2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8CFB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0AABE2B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547" w14:textId="2668A28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épila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ADE3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C70A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A1D9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AC8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2398BEDB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AE0C" w14:textId="1FACFFDD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colorations de cils ou sourci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CCF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863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C7BC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9205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B53A3" w:rsidRPr="00CE504F" w14:paraId="0ADB1801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C89" w14:textId="6CD4BA3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Vérification du résultat et/ou de la satisfac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EC5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DBA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C151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68F" w14:textId="77777777" w:rsidR="003B53A3" w:rsidRPr="00CE504F" w:rsidRDefault="003B53A3" w:rsidP="00304BEF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304BEF" w:rsidRPr="00B6774D" w14:paraId="36456859" w14:textId="77777777" w:rsidTr="007F442A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AC99D" w14:textId="62826590" w:rsidR="00304BEF" w:rsidRPr="00B6774D" w:rsidRDefault="00304BEF" w:rsidP="00304BEF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cs="Arial"/>
                <w:b/>
                <w:sz w:val="20"/>
                <w:szCs w:val="16"/>
              </w:rPr>
              <w:t>ACTIVITES LIEES A LA VENTE</w:t>
            </w:r>
          </w:p>
        </w:tc>
      </w:tr>
      <w:tr w:rsidR="003B53A3" w:rsidRPr="00CE504F" w14:paraId="3493BEE6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024" w14:textId="3DE21DB4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cherche des besoins du client : questionnement et écoute a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FAC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DBF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654C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F75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2C9ED307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F84" w14:textId="58D3F206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formulation des besoi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F9D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FF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6C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C5F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7FDD28D3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1F0" w14:textId="185D00F4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Elaboration d’un diagnostic pour le conseil et la vente de produits cosmétiques et de prestations esth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B1B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96C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54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AE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25CCACF3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C04" w14:textId="228A8F79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Sélection des prestations et des produits cosmétiques adaptés aux besoins du cli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C2E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6BB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F88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09A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60E5FEC5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FD8" w14:textId="0A1EBFB3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résentation et argumentation des prestations esthétiques, les produits cosmétiqu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87E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60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030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625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6B567033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A9D3" w14:textId="41D92A82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Conseil pour la périodicité des prestations ou des produits cosm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2BF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CA9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DB5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B7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5D50C1E7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6A1" w14:textId="57AA03F1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éponse aux objectio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F1F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F8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56C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7C5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2185E23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62CF" w14:textId="0B948914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Proposition d’une vente additionnelle</w:t>
            </w:r>
            <w:r>
              <w:rPr>
                <w:rFonts w:eastAsia="MS Mincho"/>
                <w:sz w:val="20"/>
                <w:szCs w:val="16"/>
              </w:rPr>
              <w:t>/</w:t>
            </w:r>
            <w:r w:rsidRPr="00B6774D">
              <w:rPr>
                <w:rFonts w:eastAsia="MS Mincho"/>
                <w:sz w:val="20"/>
                <w:szCs w:val="16"/>
              </w:rPr>
              <w:t>Conclusion d’une v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583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EF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B9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AA3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1747E4C1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3D4" w14:textId="06CF821F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enseignement d’un fichier clientèle numér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75D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243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C4D2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A37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189B7E8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7E9" w14:textId="034895B8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cs="Arial"/>
                <w:sz w:val="20"/>
                <w:szCs w:val="16"/>
              </w:rPr>
              <w:t>Renseignement d’un planning de RD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37A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2D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F80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F9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43DE7604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793A" w14:textId="33962153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œuvre ou participation à une action de fidél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C77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44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F8D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7F2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52C356D6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BF3E" w14:textId="09A2B251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Gestion des stoc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067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0FB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66BF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04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21C3DF8E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3C3" w14:textId="00C0B9C7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articipation à l’élaboration des prix de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8F8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DFC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FF6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67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4AEB3C30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E45" w14:textId="568E7535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Etiquetage des produits destinés à la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C2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621F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61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360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2818B92F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9F7" w14:textId="12380441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valeur des produits, des prestations esthétiques (présenta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D42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E52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FD0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999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04BEF" w:rsidRPr="00B6774D" w14:paraId="0CB6C2F7" w14:textId="77777777" w:rsidTr="007F442A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A6524" w14:textId="76D996D3" w:rsidR="00304BEF" w:rsidRPr="00B6774D" w:rsidRDefault="00304BEF" w:rsidP="00304BEF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3B53A3" w:rsidRPr="00CE504F" w14:paraId="2E8A72F3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487E" w14:textId="6E0C800A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5B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350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8C2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BF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32B0E8B7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AE4" w14:textId="7A9FA8C3" w:rsidR="003B53A3" w:rsidRPr="0031517C" w:rsidRDefault="003B53A3" w:rsidP="003B53A3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8B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C7D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87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22AC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0C9D0DC9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B98" w14:textId="24025228" w:rsidR="003B53A3" w:rsidRPr="0031517C" w:rsidRDefault="0031517C" w:rsidP="003B53A3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1B7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580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5E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0B8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349A6D54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299C" w14:textId="7401BAAD" w:rsidR="003B53A3" w:rsidRPr="0031517C" w:rsidRDefault="0031517C" w:rsidP="003B53A3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/>
                <w:sz w:val="20"/>
                <w:szCs w:val="20"/>
              </w:rPr>
              <w:t>Communication avec la clientè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2A9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31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98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022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62281019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48EB" w14:textId="13708E04" w:rsidR="003B53A3" w:rsidRPr="0031517C" w:rsidRDefault="0031517C" w:rsidP="003B53A3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Communication avec l’é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529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E0D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F7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A6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6EAF95D8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610C" w14:textId="6DB88881" w:rsidR="003B53A3" w:rsidRPr="0031517C" w:rsidRDefault="0031517C" w:rsidP="003B53A3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F1D0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3F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F98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5D5E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3B53A3" w:rsidRPr="00CE504F" w14:paraId="3DFE4D53" w14:textId="77777777" w:rsidTr="0031517C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FD3" w14:textId="09D96ED5" w:rsidR="003B53A3" w:rsidRPr="00CE504F" w:rsidRDefault="003B53A3" w:rsidP="003B53A3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1607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E31B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77A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CDF1" w14:textId="77777777" w:rsidR="003B53A3" w:rsidRPr="00CE504F" w:rsidRDefault="003B53A3" w:rsidP="00304BEF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49FD9CA5" w14:textId="0872558E" w:rsidR="00B6774D" w:rsidRDefault="00B6774D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F442A" w:rsidRPr="00D4564F" w14:paraId="13E70029" w14:textId="77777777" w:rsidTr="007F442A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AFB90" w14:textId="77777777" w:rsidR="007F442A" w:rsidRPr="004F3129" w:rsidRDefault="007F442A" w:rsidP="00842E8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Appréciation générale du tuteur et conseils pour devenir un(e) professionnel(le) de l’esthétique, cosmétique, parfumerie : </w:t>
            </w:r>
          </w:p>
          <w:p w14:paraId="0F21742B" w14:textId="062E49D1" w:rsidR="007F442A" w:rsidRPr="00130A88" w:rsidRDefault="007F442A" w:rsidP="00130A88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11725996" w14:textId="53BF3E68" w:rsidR="007F442A" w:rsidRDefault="007F442A" w:rsidP="00842E86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4F3129">
              <w:rPr>
                <w:rFonts w:cs="Arial"/>
                <w:bCs/>
                <w:szCs w:val="22"/>
              </w:rPr>
              <w:t>Fai</w:t>
            </w:r>
            <w:r>
              <w:rPr>
                <w:rFonts w:cs="Arial"/>
                <w:bCs/>
                <w:szCs w:val="22"/>
              </w:rPr>
              <w:t>t le :                                       Signature du tuteur :                                    Signature de l’élève :</w:t>
            </w:r>
          </w:p>
          <w:p w14:paraId="6AE3794D" w14:textId="77777777" w:rsidR="007F442A" w:rsidRDefault="007F442A" w:rsidP="00842E8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33B16673" w14:textId="77777777" w:rsidR="007F442A" w:rsidRDefault="007F442A" w:rsidP="00842E8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37B41DC6" w14:textId="77777777" w:rsidR="007F442A" w:rsidRPr="00D4564F" w:rsidRDefault="007F442A" w:rsidP="00842E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A94B4D2" w14:textId="099A3694" w:rsidR="00731109" w:rsidRDefault="00731109" w:rsidP="00731109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FC2C5A" w:rsidRPr="00FC2C5A" w14:paraId="383A9351" w14:textId="77777777" w:rsidTr="008B7592">
        <w:trPr>
          <w:trHeight w:val="1357"/>
        </w:trPr>
        <w:tc>
          <w:tcPr>
            <w:tcW w:w="1596" w:type="dxa"/>
          </w:tcPr>
          <w:p w14:paraId="6C8F21E4" w14:textId="28A45A05" w:rsidR="00FC2C5A" w:rsidRPr="00FC2C5A" w:rsidRDefault="00B16B61" w:rsidP="00FC2C5A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16BB15A" wp14:editId="441E437D">
                  <wp:extent cx="776288" cy="803892"/>
                  <wp:effectExtent l="0" t="0" r="5080" b="0"/>
                  <wp:docPr id="8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7E7F389F" w14:textId="30209A68" w:rsidR="00FC2C5A" w:rsidRPr="008B7592" w:rsidRDefault="00842E86" w:rsidP="008B7592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>CAP Esthétique cosmétique parfumerie</w:t>
            </w:r>
          </w:p>
          <w:p w14:paraId="31983BCA" w14:textId="1EED7FD9" w:rsidR="00FC2C5A" w:rsidRPr="00842E86" w:rsidRDefault="008B7592" w:rsidP="00DF659A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7" w:name="_Toc147335762"/>
            <w:r w:rsidRPr="00DE6E80">
              <w:rPr>
                <w:rFonts w:eastAsia="Arial Black"/>
              </w:rPr>
              <w:t>Attestation de formation en milieu professionnel</w:t>
            </w:r>
            <w:r w:rsidR="00DF659A" w:rsidRPr="00DE6E80">
              <w:rPr>
                <w:rFonts w:eastAsia="Arial Black"/>
              </w:rPr>
              <w:t xml:space="preserve"> </w:t>
            </w:r>
            <w:r w:rsidR="00FC2C5A" w:rsidRPr="00DE6E80">
              <w:rPr>
                <w:rFonts w:eastAsia="Arial Black" w:cs="Arial"/>
                <w:sz w:val="28"/>
              </w:rPr>
              <w:t>PFMP N°1</w:t>
            </w:r>
            <w:bookmarkEnd w:id="7"/>
          </w:p>
        </w:tc>
      </w:tr>
    </w:tbl>
    <w:p w14:paraId="3A326996" w14:textId="77777777" w:rsidR="00FC2C5A" w:rsidRPr="00FC2C5A" w:rsidRDefault="00FC2C5A" w:rsidP="00FC2C5A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FC2C5A" w:rsidRPr="00FC2C5A" w14:paraId="73AED880" w14:textId="77777777" w:rsidTr="00842E86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D32" w14:textId="3CF97A80" w:rsidR="00FC2C5A" w:rsidRPr="00FC2C5A" w:rsidRDefault="00842E86" w:rsidP="00FC2C5A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FC2C5A" w:rsidRPr="00FC2C5A" w14:paraId="4AEB417D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48F54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FC2C5A" w:rsidRPr="00FC2C5A" w14:paraId="07A8A8BB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C2630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2491C7BF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FC2C5A" w:rsidRPr="00FC2C5A" w14:paraId="6489A28A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DC634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FC2C5A" w:rsidRPr="00FC2C5A" w14:paraId="5BC0D75E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D6679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FC2C5A" w:rsidRPr="00FC2C5A" w14:paraId="48B879A1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1FD2" w14:textId="131F9F3F" w:rsidR="00FC2C5A" w:rsidRPr="00FC2C5A" w:rsidRDefault="00FC2C5A" w:rsidP="00183419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 w:rsidR="00183419"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 w:rsidR="00183419">
              <w:rPr>
                <w:rFonts w:cs="Arial"/>
                <w:sz w:val="20"/>
              </w:rPr>
              <w:sym w:font="Wingdings" w:char="F028"/>
            </w:r>
            <w:r w:rsidR="00183419"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FC2C5A" w:rsidRPr="00FC2C5A" w14:paraId="3215F2D5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EF41F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068832EA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309655E5" w14:textId="77777777" w:rsidTr="00842E86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19539" w14:textId="7971D51E" w:rsidR="00FC2C5A" w:rsidRPr="00FC2C5A" w:rsidRDefault="00B85396" w:rsidP="00B8539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FC2C5A" w:rsidRPr="00FC2C5A" w14:paraId="0520B156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C8A1" w14:textId="47CA0ADE" w:rsidR="00DE6E80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 w:rsidR="00DE6E80"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 w:rsidR="00DE6E80"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1269EFC9" w14:textId="31839CA2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 w:rsidR="00DE6E80"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FC2C5A" w:rsidRPr="00FC2C5A" w14:paraId="7ADB9B4F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FF660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613670D5" w14:textId="77777777" w:rsidTr="00842E8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22F1E" w14:textId="016C2211" w:rsidR="00FC2C5A" w:rsidRPr="00FC2C5A" w:rsidRDefault="00FC2C5A" w:rsidP="00B8539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 w:rsidR="008B7592"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FC2C5A" w:rsidRPr="00FC2C5A" w14:paraId="34D0CDD6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37A8B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FC2C5A" w:rsidRPr="00FC2C5A" w14:paraId="33F48F98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54C15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FC2C5A" w:rsidRPr="00FC2C5A" w14:paraId="479B165C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580CD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FC2C5A" w:rsidRPr="00FC2C5A" w14:paraId="07A553C9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591C1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5239DFEF" w14:textId="77777777" w:rsidTr="00842E8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C021C" w14:textId="55B4E546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 w:rsidR="00842E86"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FC2C5A" w:rsidRPr="00FC2C5A" w14:paraId="62CC3A45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BD510" w14:textId="77777777" w:rsidR="00FC2C5A" w:rsidRDefault="00FC2C5A" w:rsidP="00842E8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 w:rsidR="008B7592"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 w:rsidR="008B7592">
              <w:rPr>
                <w:rFonts w:eastAsia="Arial" w:cs="Arial"/>
                <w:szCs w:val="20"/>
                <w:lang w:eastAsia="ar-SA"/>
              </w:rPr>
              <w:t>semaines</w:t>
            </w:r>
            <w:bookmarkStart w:id="8" w:name="_GoBack"/>
            <w:bookmarkEnd w:id="8"/>
          </w:p>
          <w:p w14:paraId="1150C618" w14:textId="736612E1" w:rsidR="008B7592" w:rsidRPr="00FC2C5A" w:rsidRDefault="008B7592" w:rsidP="00842E8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FC2C5A" w:rsidRPr="00FC2C5A" w14:paraId="578CE734" w14:textId="77777777" w:rsidTr="008B7592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99207" w14:textId="2886E8C2" w:rsidR="00FC2C5A" w:rsidRPr="00FC2C5A" w:rsidRDefault="00B85396" w:rsidP="00412D8F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before="80"/>
              <w:ind w:left="714" w:hanging="357"/>
              <w:jc w:val="both"/>
              <w:rPr>
                <w:rFonts w:eastAsia="Arial" w:cs="Arial"/>
                <w:b/>
                <w:szCs w:val="22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="00FC2C5A" w:rsidRPr="00FC2C5A">
              <w:rPr>
                <w:rFonts w:eastAsia="Arial" w:cs="Arial"/>
                <w:b/>
                <w:szCs w:val="22"/>
                <w:lang w:eastAsia="ar-SA"/>
              </w:rPr>
              <w:t>ecteur d’activités de</w:t>
            </w:r>
            <w:r>
              <w:rPr>
                <w:rFonts w:eastAsia="Arial" w:cs="Arial"/>
                <w:b/>
                <w:szCs w:val="22"/>
                <w:lang w:eastAsia="ar-SA"/>
              </w:rPr>
              <w:t xml:space="preserve"> vente-conseil en parfumerie</w:t>
            </w:r>
          </w:p>
          <w:p w14:paraId="0A5AC6E5" w14:textId="2C09B339" w:rsidR="00FC2C5A" w:rsidRPr="00B85396" w:rsidRDefault="00B85396" w:rsidP="00B8539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ind w:left="714" w:hanging="357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="00FC2C5A"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07BB31C1" w14:textId="25C23D2F" w:rsidR="00FC2C5A" w:rsidRDefault="00FC2C5A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842E86" w14:paraId="3DCC44E4" w14:textId="77777777" w:rsidTr="00842E86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405C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38770880" w14:textId="77777777" w:rsidR="00842E86" w:rsidRDefault="00842E86" w:rsidP="00842E86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498DF2BD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65A60723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</w:p>
          <w:p w14:paraId="2D6CB8AF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</w:p>
          <w:p w14:paraId="3EF5EBCA" w14:textId="77777777" w:rsidR="00842E86" w:rsidRDefault="00842E86" w:rsidP="00842E86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637288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312DB68E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41C135D6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2C3B1AD3" w14:textId="77777777" w:rsidR="00842E86" w:rsidRDefault="00842E86" w:rsidP="00842E86">
            <w:pPr>
              <w:rPr>
                <w:b/>
                <w:sz w:val="20"/>
                <w:szCs w:val="20"/>
              </w:rPr>
            </w:pPr>
          </w:p>
          <w:p w14:paraId="7280E073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552F86C6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1B524275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B1ECB9" w14:textId="77777777" w:rsidR="00842E86" w:rsidRPr="00FC2C5A" w:rsidRDefault="00842E86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33706612" w14:textId="77777777" w:rsidR="00FC2C5A" w:rsidRPr="00FC2C5A" w:rsidRDefault="00FC2C5A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16C70E4" w14:textId="77777777" w:rsidR="00842E86" w:rsidRDefault="00842E86" w:rsidP="00842E86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842E86" w14:paraId="0A706854" w14:textId="77777777" w:rsidTr="00842E86">
        <w:tc>
          <w:tcPr>
            <w:tcW w:w="2376" w:type="dxa"/>
            <w:shd w:val="clear" w:color="auto" w:fill="auto"/>
          </w:tcPr>
          <w:p w14:paraId="6833C1A1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24981F6C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7AFA3538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6BD88E04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6DCD2636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723FE212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17D0C181" w14:textId="77777777" w:rsidR="00842E86" w:rsidRDefault="00842E86" w:rsidP="00842E86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3E9C3A2B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F38E21C" w14:textId="77777777" w:rsidR="002226DA" w:rsidRDefault="002226DA" w:rsidP="002226DA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2226DA" w14:paraId="140F887E" w14:textId="77777777" w:rsidTr="00A73C75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7197F" w14:textId="7678E264" w:rsidR="002226DA" w:rsidRDefault="002226DA" w:rsidP="00A73C75">
            <w:pPr>
              <w:pStyle w:val="Titre1"/>
              <w:numPr>
                <w:ilvl w:val="0"/>
                <w:numId w:val="23"/>
              </w:numPr>
              <w:ind w:left="431" w:hanging="431"/>
            </w:pPr>
            <w:bookmarkStart w:id="9" w:name="_Toc147335763"/>
            <w:r>
              <w:t>Organisation de la PFMP 2</w:t>
            </w:r>
            <w:bookmarkEnd w:id="9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085D" w14:textId="77777777" w:rsidR="002226DA" w:rsidRDefault="002226DA" w:rsidP="00A73C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2226DA" w14:paraId="5178B468" w14:textId="77777777" w:rsidTr="00A73C75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3FFCC" w14:textId="77777777" w:rsidR="002226DA" w:rsidRDefault="002226DA" w:rsidP="00A73C75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D86" w14:textId="77777777" w:rsidR="002226DA" w:rsidRDefault="002226DA" w:rsidP="00A73C75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2226DA" w14:paraId="4E6C48BF" w14:textId="77777777" w:rsidTr="00A73C75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4BF" w14:textId="77777777" w:rsidR="002226DA" w:rsidRPr="00B373F6" w:rsidRDefault="002226DA" w:rsidP="00A73C75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0DC76A7F" w14:textId="77777777" w:rsidR="002226DA" w:rsidRPr="00B373F6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vente-conseil en parfumerie</w:t>
            </w:r>
          </w:p>
          <w:p w14:paraId="364D4C13" w14:textId="77777777" w:rsidR="002226DA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2B2FAB0B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5EC18ECD" w14:textId="77777777" w:rsidR="002226DA" w:rsidRDefault="002226DA" w:rsidP="002226DA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>: Voir document « Suivi des activités mises en œuvre»</w:t>
      </w:r>
    </w:p>
    <w:p w14:paraId="42902517" w14:textId="77777777" w:rsidR="002226DA" w:rsidRDefault="002226DA" w:rsidP="002226DA">
      <w:pPr>
        <w:spacing w:line="276" w:lineRule="auto"/>
        <w:ind w:left="720"/>
        <w:rPr>
          <w:highlight w:val="yellow"/>
        </w:rPr>
      </w:pPr>
    </w:p>
    <w:p w14:paraId="2EEBBC4C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24A37A64" w14:textId="77777777" w:rsidR="002226DA" w:rsidRDefault="002226DA" w:rsidP="002226DA">
      <w:pPr>
        <w:spacing w:line="360" w:lineRule="auto"/>
        <w:rPr>
          <w:i/>
        </w:rPr>
      </w:pPr>
    </w:p>
    <w:p w14:paraId="3CFD882B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55DAC7D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5AF3391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D5A1AB1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4BECA0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65A0EB7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7F372F3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18DA068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14F7E3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1AAB671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8922047" w14:textId="77777777" w:rsidR="002226DA" w:rsidRDefault="002226DA" w:rsidP="002226DA">
      <w:pPr>
        <w:spacing w:line="360" w:lineRule="auto"/>
      </w:pPr>
    </w:p>
    <w:p w14:paraId="08ED056F" w14:textId="77777777" w:rsidR="002226DA" w:rsidRDefault="002226DA" w:rsidP="002226DA">
      <w:pPr>
        <w:rPr>
          <w:b/>
        </w:rPr>
      </w:pPr>
    </w:p>
    <w:p w14:paraId="07F62B4D" w14:textId="77777777" w:rsidR="002226DA" w:rsidRDefault="002226DA" w:rsidP="002226DA">
      <w:pPr>
        <w:rPr>
          <w:b/>
        </w:rPr>
      </w:pPr>
    </w:p>
    <w:p w14:paraId="09E7D063" w14:textId="77777777" w:rsidR="002226DA" w:rsidRDefault="002226DA" w:rsidP="002226DA">
      <w:pPr>
        <w:rPr>
          <w:b/>
        </w:rPr>
      </w:pPr>
    </w:p>
    <w:p w14:paraId="1D322E46" w14:textId="77777777" w:rsidR="002226DA" w:rsidRDefault="002226DA" w:rsidP="002226DA">
      <w:pPr>
        <w:rPr>
          <w:b/>
        </w:rPr>
      </w:pPr>
    </w:p>
    <w:p w14:paraId="2925F1C6" w14:textId="77777777" w:rsidR="002226DA" w:rsidRDefault="002226DA" w:rsidP="002226DA">
      <w:pPr>
        <w:rPr>
          <w:b/>
        </w:rPr>
      </w:pPr>
    </w:p>
    <w:p w14:paraId="2FB8F134" w14:textId="77777777" w:rsidR="002226DA" w:rsidRDefault="002226DA" w:rsidP="002226DA">
      <w:pPr>
        <w:rPr>
          <w:b/>
        </w:rPr>
      </w:pPr>
    </w:p>
    <w:p w14:paraId="650A1B2D" w14:textId="77777777" w:rsidR="002226DA" w:rsidRDefault="002226DA" w:rsidP="002226DA">
      <w:pPr>
        <w:rPr>
          <w:b/>
        </w:rPr>
      </w:pPr>
    </w:p>
    <w:p w14:paraId="4FC16B88" w14:textId="77777777" w:rsidR="002226DA" w:rsidRDefault="002226DA" w:rsidP="002226DA">
      <w:pPr>
        <w:rPr>
          <w:b/>
        </w:rPr>
      </w:pPr>
    </w:p>
    <w:p w14:paraId="4A47269C" w14:textId="77777777" w:rsidR="002226DA" w:rsidRDefault="002226DA" w:rsidP="002226DA"/>
    <w:p w14:paraId="26A0FF39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096BEB4D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0C2EA84A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74FAE503" w14:textId="63726621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5830A4E4" w14:textId="77777777" w:rsidR="002226DA" w:rsidRDefault="002226DA" w:rsidP="002226DA">
      <w:pPr>
        <w:rPr>
          <w:b/>
        </w:rPr>
      </w:pPr>
    </w:p>
    <w:p w14:paraId="5D32A1F5" w14:textId="77777777" w:rsidR="002226DA" w:rsidRDefault="002226DA" w:rsidP="002226DA">
      <w:pPr>
        <w:rPr>
          <w:b/>
        </w:rPr>
      </w:pPr>
    </w:p>
    <w:p w14:paraId="7A7C19C1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05F4F495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2157A829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3ADAF0EE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2BC7409D" w14:textId="3B56A27A" w:rsidR="002226DA" w:rsidRDefault="002226DA"/>
    <w:p w14:paraId="5CE48DE8" w14:textId="5E10E010" w:rsidR="002226DA" w:rsidRDefault="002226DA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581F50" w:rsidRPr="000E706D" w14:paraId="07EAB133" w14:textId="77777777" w:rsidTr="00A73C75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69D5" w14:textId="45633E7B" w:rsidR="00581F50" w:rsidRDefault="00581F50" w:rsidP="00B373F6">
            <w:pPr>
              <w:pStyle w:val="Titre1"/>
            </w:pPr>
            <w:bookmarkStart w:id="10" w:name="_Toc147335764"/>
            <w:r>
              <w:lastRenderedPageBreak/>
              <w:t>BILAN du tuteur PFMP 2</w:t>
            </w:r>
            <w:bookmarkEnd w:id="10"/>
          </w:p>
          <w:p w14:paraId="470DF90E" w14:textId="77777777" w:rsidR="00581F50" w:rsidRPr="00AC50E8" w:rsidRDefault="00581F50" w:rsidP="00B373F6">
            <w:pPr>
              <w:pStyle w:val="Corpsdetexte"/>
              <w:jc w:val="center"/>
              <w:rPr>
                <w:b/>
                <w:lang w:eastAsia="ar-SA"/>
              </w:rPr>
            </w:pPr>
            <w:r w:rsidRPr="00A73C75">
              <w:rPr>
                <w:b/>
                <w:sz w:val="20"/>
                <w:shd w:val="clear" w:color="auto" w:fill="D9D9D9" w:themeFill="background1" w:themeFillShade="D9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5E68" w14:textId="77777777" w:rsidR="00581F50" w:rsidRPr="000E706D" w:rsidRDefault="00581F50" w:rsidP="00B373F6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581F50" w:rsidRPr="000E706D" w14:paraId="34AD1437" w14:textId="77777777" w:rsidTr="00A73C75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C96EA" w14:textId="77777777" w:rsidR="00581F50" w:rsidRPr="00E402C4" w:rsidRDefault="00581F50" w:rsidP="00B373F6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58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581F50" w:rsidRPr="000E706D" w14:paraId="221F2204" w14:textId="77777777" w:rsidTr="00B373F6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692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7A0899C7" w14:textId="77777777" w:rsidR="00FC2C5A" w:rsidRPr="00FC2C5A" w:rsidRDefault="00FC2C5A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7E1A175" w14:textId="77777777" w:rsidR="00DE6E80" w:rsidRPr="007F442A" w:rsidRDefault="00DE6E80" w:rsidP="00DE6E80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567"/>
        <w:gridCol w:w="567"/>
        <w:gridCol w:w="567"/>
        <w:gridCol w:w="430"/>
      </w:tblGrid>
      <w:tr w:rsidR="00DE6E80" w:rsidRPr="003D347F" w14:paraId="25094C43" w14:textId="77777777" w:rsidTr="00B373F6">
        <w:trPr>
          <w:trHeight w:val="84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0B9" w14:textId="77777777" w:rsidR="00DE6E80" w:rsidRPr="007F442A" w:rsidRDefault="00DE6E80" w:rsidP="00B373F6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521A4F90" w14:textId="77777777" w:rsidR="00DE6E80" w:rsidRDefault="00DE6E80" w:rsidP="00B373F6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566B36A8" w14:textId="77777777" w:rsidR="00DE6E80" w:rsidRPr="003D347F" w:rsidRDefault="00DE6E80" w:rsidP="00B373F6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1B9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61D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438F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28371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DE6E80" w:rsidRPr="008C68E3" w14:paraId="7907CB88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F6161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eastAsia="MS Mincho" w:cs="Arial"/>
                <w:b/>
                <w:color w:val="000000"/>
                <w:sz w:val="20"/>
                <w:szCs w:val="16"/>
              </w:rPr>
              <w:t xml:space="preserve">ACTIVITES LIEES AUX PRESTATIONS ESTHETIQUES  </w:t>
            </w:r>
          </w:p>
        </w:tc>
      </w:tr>
      <w:tr w:rsidR="00DE6E80" w:rsidRPr="00CE504F" w14:paraId="74133DED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260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Préparation et remise en état du poste de trav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91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FB5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B72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94E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E061A0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F6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Accueil et installa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11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EC2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F5A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41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7D1C0484" w14:textId="77777777" w:rsidTr="00B373F6">
        <w:trPr>
          <w:trHeight w:val="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CC00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daction d’</w:t>
            </w:r>
            <w:r>
              <w:rPr>
                <w:rFonts w:eastAsia="MS Mincho" w:cs="Arial"/>
                <w:sz w:val="20"/>
                <w:szCs w:val="16"/>
              </w:rPr>
              <w:t>une fiche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D1B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891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E6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FF1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2A9D3E0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37E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un diagnostic esthétiqu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DAA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14A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32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0DC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2A1DFAD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E9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u vis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38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54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B70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7B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EDBD61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1D7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es mains et des pi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94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BE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B20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08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4EF874C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B1B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Réalisation de soins des ong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2A9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74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7F1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0B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5ECC7EE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0B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maquillages du vis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35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EA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1A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531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D02003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2A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</w:t>
            </w:r>
            <w:r>
              <w:rPr>
                <w:rFonts w:eastAsia="MS Mincho" w:cs="Arial"/>
                <w:sz w:val="20"/>
                <w:szCs w:val="16"/>
              </w:rPr>
              <w:t>maquillage des ong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701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6B3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61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17B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040C1228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9F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épila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3B8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78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C5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B8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504EB7B7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428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colorations de cils ou sourci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F2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0E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394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4B6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15F9387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1E0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Vérification du résultat et/ou de la satisfac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BE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A2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2EE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71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B6774D" w14:paraId="6CC8E20B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742C3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cs="Arial"/>
                <w:b/>
                <w:sz w:val="20"/>
                <w:szCs w:val="16"/>
              </w:rPr>
              <w:t>ACTIVITES LIEES A LA VENTE</w:t>
            </w:r>
          </w:p>
        </w:tc>
      </w:tr>
      <w:tr w:rsidR="00DE6E80" w:rsidRPr="00CE504F" w14:paraId="4B3D1ED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A7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cherche des besoins du client : questionnement et écoute a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9BC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079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A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E4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C8F9D81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EA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formulation des besoi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A55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0B1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3D9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C7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86D333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365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Elaboration d’un diagnostic pour le conseil et la vente de produits cosmétiques et de prestations esth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91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14E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B0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18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F03AB5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656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Sélection des prestations et des produits cosmétiques adaptés aux besoins du cli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B6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F5C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8E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BD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B43A97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F13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résentation et argumentation des prestations esthétiques, les produits cosmétiqu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ADE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4D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8BD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7D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FB5800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71A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Conseil pour la périodicité des prestations ou des produits cosm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6A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A8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D1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D2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228B9B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64B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éponse aux objectio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0B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D6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C2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2B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9A8A9E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C0C0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Proposition d’une vente additionnelle</w:t>
            </w:r>
            <w:r>
              <w:rPr>
                <w:rFonts w:eastAsia="MS Mincho"/>
                <w:sz w:val="20"/>
                <w:szCs w:val="16"/>
              </w:rPr>
              <w:t>/</w:t>
            </w:r>
            <w:r w:rsidRPr="00B6774D">
              <w:rPr>
                <w:rFonts w:eastAsia="MS Mincho"/>
                <w:sz w:val="20"/>
                <w:szCs w:val="16"/>
              </w:rPr>
              <w:t>Conclusion d’une v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4C7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68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9B5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2DD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53C4A5C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2AF3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enseignement d’un fichier clientèle numér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A33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C6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E0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8D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999ADAC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8E7A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cs="Arial"/>
                <w:sz w:val="20"/>
                <w:szCs w:val="16"/>
              </w:rPr>
              <w:t>Renseignement d’un planning de RD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D1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60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B6D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9C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FE3315D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8E8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œuvre ou participation à une action de fidél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23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51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1B9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5E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AE5FA2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BD10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Gestion des stoc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77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26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4C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3B9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B835AF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D1C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articipation à l’élaboration des prix de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E3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BD1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47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EF0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018005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93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Etiquetage des produits destinés à la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469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B0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0C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E9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0EF7761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4513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valeur des produits, des prestations esthétiques (présenta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5B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2A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8D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EF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B6774D" w14:paraId="4D4AAADF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6D72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DE6E80" w:rsidRPr="00CE504F" w14:paraId="4037DA57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72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A5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79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EEB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A0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94FCCD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46E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E3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478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F6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09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17CA1A7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F46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367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88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65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60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4355817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59B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/>
                <w:sz w:val="20"/>
                <w:szCs w:val="20"/>
              </w:rPr>
              <w:t>Communication avec la clientè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1F2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0A5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A9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36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2FB110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394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Communication avec l’é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8F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502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087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58A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59016FF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9A2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8AA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7A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FF5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6D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487C03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CA4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EC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AB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3B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FC7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66E5ED66" w14:textId="77777777" w:rsidR="00DE6E80" w:rsidRDefault="00DE6E80" w:rsidP="00DE6E80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E6E80" w:rsidRPr="00D4564F" w14:paraId="3507397D" w14:textId="77777777" w:rsidTr="00B373F6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13FB8" w14:textId="77777777" w:rsidR="00DE6E80" w:rsidRPr="004F3129" w:rsidRDefault="00DE6E80" w:rsidP="00B373F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Appréciation générale du tuteur et conseils pour devenir un(e) professionnel(le) de l’esthétique, cosmétique, parfumerie : </w:t>
            </w:r>
          </w:p>
          <w:p w14:paraId="7F862B44" w14:textId="77777777" w:rsidR="00DE6E80" w:rsidRPr="00130A88" w:rsidRDefault="00DE6E80" w:rsidP="00B373F6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5936BD19" w14:textId="77777777" w:rsidR="00DE6E80" w:rsidRDefault="00DE6E80" w:rsidP="00B373F6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2401496A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606A3F79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6711E83C" w14:textId="77777777" w:rsidR="00DE6E80" w:rsidRPr="00D4564F" w:rsidRDefault="00DE6E80" w:rsidP="00B373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353544" w14:textId="77777777" w:rsidR="00DE6E80" w:rsidRDefault="00DE6E80" w:rsidP="00DE6E80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DE6E80" w:rsidRPr="00FC2C5A" w14:paraId="0256F16A" w14:textId="77777777" w:rsidTr="00B373F6">
        <w:trPr>
          <w:trHeight w:val="1357"/>
        </w:trPr>
        <w:tc>
          <w:tcPr>
            <w:tcW w:w="1596" w:type="dxa"/>
          </w:tcPr>
          <w:p w14:paraId="21496F23" w14:textId="41C480BD" w:rsidR="00DE6E80" w:rsidRPr="00FC2C5A" w:rsidRDefault="00B16B61" w:rsidP="00B373F6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A8BAFB9" wp14:editId="4BE1169C">
                  <wp:extent cx="776288" cy="803892"/>
                  <wp:effectExtent l="0" t="0" r="5080" b="0"/>
                  <wp:docPr id="9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193947E4" w14:textId="77777777" w:rsidR="00DE6E80" w:rsidRPr="008B7592" w:rsidRDefault="00DE6E80" w:rsidP="00B373F6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>CAP Esthétique cosmétique parfumerie</w:t>
            </w:r>
          </w:p>
          <w:p w14:paraId="4587B5D1" w14:textId="44903D1B" w:rsidR="00DE6E80" w:rsidRPr="00842E86" w:rsidRDefault="00DE6E80" w:rsidP="00B373F6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1" w:name="_Toc147335765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>PFMP N°2</w:t>
            </w:r>
            <w:bookmarkEnd w:id="11"/>
          </w:p>
        </w:tc>
      </w:tr>
    </w:tbl>
    <w:p w14:paraId="5C7824DB" w14:textId="77777777" w:rsidR="00DE6E80" w:rsidRPr="00FC2C5A" w:rsidRDefault="00DE6E80" w:rsidP="00DE6E80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DE6E80" w:rsidRPr="00FC2C5A" w14:paraId="6CE07F00" w14:textId="77777777" w:rsidTr="00B373F6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ACBF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DE6E80" w:rsidRPr="00FC2C5A" w14:paraId="56224717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517E3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DE6E80" w:rsidRPr="00FC2C5A" w14:paraId="72075978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E1F4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44D31CD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DE6E80" w:rsidRPr="00FC2C5A" w14:paraId="6AD20C4C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5538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DE6E80" w:rsidRPr="00FC2C5A" w14:paraId="77957F7A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EC057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DE6E80" w:rsidRPr="00FC2C5A" w14:paraId="1C048004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5C2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DE6E80" w:rsidRPr="00FC2C5A" w14:paraId="47432AEF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FDB3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3C7A9F6F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13557860" w14:textId="77777777" w:rsidTr="00B373F6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2E2D8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DE6E80" w:rsidRPr="00FC2C5A" w14:paraId="63F8200A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B0BF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4944803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DE6E80" w:rsidRPr="00FC2C5A" w14:paraId="1E0AC7FC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1F9D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010633FB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A6D355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DE6E80" w:rsidRPr="00FC2C5A" w14:paraId="63D2148E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4DE53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DE6E80" w:rsidRPr="00FC2C5A" w14:paraId="704C2828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B814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DE6E80" w:rsidRPr="00FC2C5A" w14:paraId="003EEA3D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D87C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DE6E80" w:rsidRPr="00FC2C5A" w14:paraId="683A8A00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CCCD4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5F1BCC44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D17E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DE6E80" w:rsidRPr="00FC2C5A" w14:paraId="5AEC2C9A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83F7E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4828A91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DE6E80" w:rsidRPr="00FC2C5A" w14:paraId="5B64BF88" w14:textId="77777777" w:rsidTr="00B373F6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7E7D6" w14:textId="77777777" w:rsidR="00DE6E80" w:rsidRPr="00FC2C5A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before="80"/>
              <w:ind w:left="714" w:hanging="357"/>
              <w:jc w:val="both"/>
              <w:rPr>
                <w:rFonts w:eastAsia="Arial" w:cs="Arial"/>
                <w:b/>
                <w:szCs w:val="22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és de</w:t>
            </w:r>
            <w:r>
              <w:rPr>
                <w:rFonts w:eastAsia="Arial" w:cs="Arial"/>
                <w:b/>
                <w:szCs w:val="22"/>
                <w:lang w:eastAsia="ar-SA"/>
              </w:rPr>
              <w:t xml:space="preserve"> vente-conseil en parfumerie</w:t>
            </w:r>
          </w:p>
          <w:p w14:paraId="6005D90D" w14:textId="77777777" w:rsidR="00DE6E80" w:rsidRPr="00B85396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ind w:left="714" w:hanging="357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4314AF41" w14:textId="77777777" w:rsidR="00DE6E80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DE6E80" w14:paraId="76595963" w14:textId="77777777" w:rsidTr="00B373F6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2B35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E4A3485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0FCDA8DD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5FD3D1E4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5C280D17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078B0F77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DCEF1D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42CE3627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7C005181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3343ABD0" w14:textId="77777777" w:rsidR="00DE6E80" w:rsidRDefault="00DE6E80" w:rsidP="00B373F6">
            <w:pPr>
              <w:rPr>
                <w:b/>
                <w:sz w:val="20"/>
                <w:szCs w:val="20"/>
              </w:rPr>
            </w:pPr>
          </w:p>
          <w:p w14:paraId="46231E68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4C525F6F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0F24157F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C72A44" w14:textId="77777777" w:rsidR="00DE6E80" w:rsidRPr="00FC2C5A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5FAD63EB" w14:textId="77777777" w:rsidR="00DE6E80" w:rsidRPr="00FC2C5A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19DF19D2" w14:textId="77777777" w:rsidR="00DE6E80" w:rsidRDefault="00DE6E80" w:rsidP="00DE6E80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DE6E80" w14:paraId="307C1AEA" w14:textId="77777777" w:rsidTr="00B373F6">
        <w:tc>
          <w:tcPr>
            <w:tcW w:w="2376" w:type="dxa"/>
            <w:shd w:val="clear" w:color="auto" w:fill="auto"/>
          </w:tcPr>
          <w:p w14:paraId="1EEE52E6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37EF1194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6982344D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431D707F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5B71A202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316119D1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752840C3" w14:textId="77777777" w:rsidR="00DE6E80" w:rsidRDefault="00DE6E80" w:rsidP="00B373F6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244970E1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66809FF5" w14:textId="56E08BE4" w:rsidR="002226DA" w:rsidRDefault="002226DA" w:rsidP="002226DA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2226DA" w14:paraId="1C3A8352" w14:textId="77777777" w:rsidTr="00A73C75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56047" w14:textId="5185C131" w:rsidR="002226DA" w:rsidRDefault="002226DA" w:rsidP="00A73C75">
            <w:pPr>
              <w:pStyle w:val="Titre1"/>
              <w:numPr>
                <w:ilvl w:val="0"/>
                <w:numId w:val="23"/>
              </w:numPr>
              <w:ind w:left="431" w:hanging="431"/>
            </w:pPr>
            <w:bookmarkStart w:id="12" w:name="_Toc147335766"/>
            <w:r>
              <w:t>Organisation de la PFMP 3</w:t>
            </w:r>
            <w:bookmarkEnd w:id="1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81AC" w14:textId="77777777" w:rsidR="002226DA" w:rsidRDefault="002226DA" w:rsidP="00A73C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2226DA" w14:paraId="3AC30055" w14:textId="77777777" w:rsidTr="00A73C75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A08E" w14:textId="77777777" w:rsidR="002226DA" w:rsidRDefault="002226DA" w:rsidP="00A73C75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12A" w14:textId="77777777" w:rsidR="002226DA" w:rsidRDefault="002226DA" w:rsidP="00A73C75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2226DA" w14:paraId="1BE3DC38" w14:textId="77777777" w:rsidTr="00A73C75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A22E" w14:textId="77777777" w:rsidR="002226DA" w:rsidRPr="00B373F6" w:rsidRDefault="002226DA" w:rsidP="00A73C75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5B8AAEBA" w14:textId="77777777" w:rsidR="002226DA" w:rsidRPr="00B373F6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vente-conseil en parfumerie</w:t>
            </w:r>
          </w:p>
          <w:p w14:paraId="725E049C" w14:textId="77777777" w:rsidR="002226DA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0F841A73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59F779E7" w14:textId="77777777" w:rsidR="002226DA" w:rsidRDefault="002226DA" w:rsidP="002226DA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>: Voir document « Suivi des activités mises en œuvre»</w:t>
      </w:r>
    </w:p>
    <w:p w14:paraId="060C81BE" w14:textId="77777777" w:rsidR="002226DA" w:rsidRDefault="002226DA" w:rsidP="002226DA">
      <w:pPr>
        <w:spacing w:line="276" w:lineRule="auto"/>
        <w:ind w:left="720"/>
        <w:rPr>
          <w:highlight w:val="yellow"/>
        </w:rPr>
      </w:pPr>
    </w:p>
    <w:p w14:paraId="28D9FBF0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4DA2FC94" w14:textId="77777777" w:rsidR="002226DA" w:rsidRDefault="002226DA" w:rsidP="002226DA">
      <w:pPr>
        <w:spacing w:line="360" w:lineRule="auto"/>
        <w:rPr>
          <w:i/>
        </w:rPr>
      </w:pPr>
    </w:p>
    <w:p w14:paraId="09E79CE7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7AEE30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810579E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FE1A5F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0467D69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B460940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8DDA981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ABC77C1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B4B024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7A41FF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C64C5F3" w14:textId="77777777" w:rsidR="002226DA" w:rsidRDefault="002226DA" w:rsidP="002226DA">
      <w:pPr>
        <w:spacing w:line="360" w:lineRule="auto"/>
      </w:pPr>
    </w:p>
    <w:p w14:paraId="010AC4DC" w14:textId="77777777" w:rsidR="002226DA" w:rsidRDefault="002226DA" w:rsidP="002226DA">
      <w:pPr>
        <w:rPr>
          <w:b/>
        </w:rPr>
      </w:pPr>
    </w:p>
    <w:p w14:paraId="152EEDA3" w14:textId="77777777" w:rsidR="002226DA" w:rsidRDefault="002226DA" w:rsidP="002226DA">
      <w:pPr>
        <w:rPr>
          <w:b/>
        </w:rPr>
      </w:pPr>
    </w:p>
    <w:p w14:paraId="445F4528" w14:textId="77777777" w:rsidR="002226DA" w:rsidRDefault="002226DA" w:rsidP="002226DA">
      <w:pPr>
        <w:rPr>
          <w:b/>
        </w:rPr>
      </w:pPr>
    </w:p>
    <w:p w14:paraId="15ECE4B1" w14:textId="77777777" w:rsidR="002226DA" w:rsidRDefault="002226DA" w:rsidP="002226DA">
      <w:pPr>
        <w:rPr>
          <w:b/>
        </w:rPr>
      </w:pPr>
    </w:p>
    <w:p w14:paraId="3C0E0B4E" w14:textId="77777777" w:rsidR="002226DA" w:rsidRDefault="002226DA" w:rsidP="002226DA">
      <w:pPr>
        <w:rPr>
          <w:b/>
        </w:rPr>
      </w:pPr>
    </w:p>
    <w:p w14:paraId="01D4813D" w14:textId="77777777" w:rsidR="002226DA" w:rsidRDefault="002226DA" w:rsidP="002226DA">
      <w:pPr>
        <w:rPr>
          <w:b/>
        </w:rPr>
      </w:pPr>
    </w:p>
    <w:p w14:paraId="506EA2BA" w14:textId="77777777" w:rsidR="002226DA" w:rsidRDefault="002226DA" w:rsidP="002226DA">
      <w:pPr>
        <w:rPr>
          <w:b/>
        </w:rPr>
      </w:pPr>
    </w:p>
    <w:p w14:paraId="3F65A1CC" w14:textId="77777777" w:rsidR="002226DA" w:rsidRDefault="002226DA" w:rsidP="002226DA">
      <w:pPr>
        <w:rPr>
          <w:b/>
        </w:rPr>
      </w:pPr>
    </w:p>
    <w:p w14:paraId="38FCF2FD" w14:textId="77777777" w:rsidR="002226DA" w:rsidRDefault="002226DA" w:rsidP="002226DA"/>
    <w:p w14:paraId="5B02B29E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118B4805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27569B85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4098FD88" w14:textId="26D9829E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4843176F" w14:textId="77777777" w:rsidR="002226DA" w:rsidRDefault="002226DA" w:rsidP="002226DA">
      <w:pPr>
        <w:rPr>
          <w:b/>
        </w:rPr>
      </w:pPr>
    </w:p>
    <w:p w14:paraId="50E6CCAC" w14:textId="77777777" w:rsidR="002226DA" w:rsidRDefault="002226DA" w:rsidP="002226DA">
      <w:pPr>
        <w:rPr>
          <w:b/>
        </w:rPr>
      </w:pPr>
    </w:p>
    <w:p w14:paraId="4146CA09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53C19628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44AA6308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57A61654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7ACDB8B3" w14:textId="472174D1" w:rsidR="002226DA" w:rsidRDefault="002226DA"/>
    <w:p w14:paraId="698B3DC8" w14:textId="23FC5CB5" w:rsidR="002226DA" w:rsidRDefault="002226DA"/>
    <w:p w14:paraId="1FBBFB43" w14:textId="77777777" w:rsidR="002226DA" w:rsidRDefault="002226DA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581F50" w:rsidRPr="000E706D" w14:paraId="52A5C867" w14:textId="77777777" w:rsidTr="00A73C75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9DA3" w14:textId="70553937" w:rsidR="00581F50" w:rsidRDefault="00581F50" w:rsidP="00B373F6">
            <w:pPr>
              <w:pStyle w:val="Titre1"/>
            </w:pPr>
            <w:bookmarkStart w:id="13" w:name="_Toc147335767"/>
            <w:r>
              <w:t>BILAN du tuteur PFMP 3</w:t>
            </w:r>
            <w:bookmarkEnd w:id="13"/>
          </w:p>
          <w:p w14:paraId="60503C7F" w14:textId="77777777" w:rsidR="00581F50" w:rsidRPr="00AC50E8" w:rsidRDefault="00581F50" w:rsidP="00B373F6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C84" w14:textId="77777777" w:rsidR="00581F50" w:rsidRPr="000E706D" w:rsidRDefault="00581F50" w:rsidP="00B373F6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581F50" w:rsidRPr="000E706D" w14:paraId="2B79EF99" w14:textId="77777777" w:rsidTr="00A73C75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5F6F4" w14:textId="77777777" w:rsidR="00581F50" w:rsidRPr="00E402C4" w:rsidRDefault="00581F50" w:rsidP="00B373F6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C449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581F50" w:rsidRPr="000E706D" w14:paraId="3FDBB2A6" w14:textId="77777777" w:rsidTr="00B373F6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A91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18A30B0A" w14:textId="45EB16BA" w:rsidR="00581F50" w:rsidRDefault="00581F50" w:rsidP="00DE6E80">
      <w:pPr>
        <w:rPr>
          <w:sz w:val="6"/>
        </w:rPr>
      </w:pPr>
    </w:p>
    <w:p w14:paraId="66D3B037" w14:textId="7B16E79F" w:rsidR="00581F50" w:rsidRDefault="00581F50" w:rsidP="00DE6E80">
      <w:pPr>
        <w:rPr>
          <w:sz w:val="6"/>
        </w:rPr>
      </w:pPr>
    </w:p>
    <w:p w14:paraId="38C0B60D" w14:textId="77777777" w:rsidR="00581F50" w:rsidRPr="007F442A" w:rsidRDefault="00581F50" w:rsidP="00DE6E80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567"/>
        <w:gridCol w:w="567"/>
        <w:gridCol w:w="567"/>
        <w:gridCol w:w="430"/>
      </w:tblGrid>
      <w:tr w:rsidR="00DE6E80" w:rsidRPr="003D347F" w14:paraId="1CA3D9F2" w14:textId="77777777" w:rsidTr="00B373F6">
        <w:trPr>
          <w:trHeight w:val="84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C37" w14:textId="77777777" w:rsidR="00DE6E80" w:rsidRPr="007F442A" w:rsidRDefault="00DE6E80" w:rsidP="00B373F6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6386E7CB" w14:textId="77777777" w:rsidR="00DE6E80" w:rsidRDefault="00DE6E80" w:rsidP="00B373F6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49775154" w14:textId="77777777" w:rsidR="00DE6E80" w:rsidRPr="003D347F" w:rsidRDefault="00DE6E80" w:rsidP="00B373F6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E3A7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32DD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4725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F0306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DE6E80" w:rsidRPr="008C68E3" w14:paraId="1AAC328A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CC772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eastAsia="MS Mincho" w:cs="Arial"/>
                <w:b/>
                <w:color w:val="000000"/>
                <w:sz w:val="20"/>
                <w:szCs w:val="16"/>
              </w:rPr>
              <w:t xml:space="preserve">ACTIVITES LIEES AUX PRESTATIONS ESTHETIQUES  </w:t>
            </w:r>
          </w:p>
        </w:tc>
      </w:tr>
      <w:tr w:rsidR="00DE6E80" w:rsidRPr="00CE504F" w14:paraId="406538AF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E9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Préparation et remise en état du poste de trav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C2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E1F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DC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3D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050413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70A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Accueil et installa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59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5A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5C2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91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4F9C0621" w14:textId="77777777" w:rsidTr="00B373F6">
        <w:trPr>
          <w:trHeight w:val="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ECD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daction d’</w:t>
            </w:r>
            <w:r>
              <w:rPr>
                <w:rFonts w:eastAsia="MS Mincho" w:cs="Arial"/>
                <w:sz w:val="20"/>
                <w:szCs w:val="16"/>
              </w:rPr>
              <w:t>une fiche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A72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919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68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084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715D5FE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F48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un diagnostic esthétiqu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4D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A1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E5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59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4751CC3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2F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u vis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226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C6D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F3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FC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146A1B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C1D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es mains et des pi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B5A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30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A4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2E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6C2C1D3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CD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Réalisation de soins des ong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D39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391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531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96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66C5E2EB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A5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maquillages du vis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0F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5C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F0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4D1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55E96F4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9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</w:t>
            </w:r>
            <w:r>
              <w:rPr>
                <w:rFonts w:eastAsia="MS Mincho" w:cs="Arial"/>
                <w:sz w:val="20"/>
                <w:szCs w:val="16"/>
              </w:rPr>
              <w:t>maquillage des ong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7EF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06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4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E25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786234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2BC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épila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50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6C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607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0D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F6A0DD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2F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colorations de cils ou sourci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AD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3AB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69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BC1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6807F7A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7CC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Vérification du résultat et/ou de la satisfac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E7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22E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ED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66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B6774D" w14:paraId="48F8FA76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398C8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cs="Arial"/>
                <w:b/>
                <w:sz w:val="20"/>
                <w:szCs w:val="16"/>
              </w:rPr>
              <w:t>ACTIVITES LIEES A LA VENTE</w:t>
            </w:r>
          </w:p>
        </w:tc>
      </w:tr>
      <w:tr w:rsidR="00DE6E80" w:rsidRPr="00CE504F" w14:paraId="694E9D98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77D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cherche des besoins du client : questionnement et écoute a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8F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CB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06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29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13BA60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D4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formulation des besoi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D9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EEF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E9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AD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4ACCDAC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A1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Elaboration d’un diagnostic pour le conseil et la vente de produits cosmétiques et de prestations esth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11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9A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D0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2AF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0442C0E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2311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Sélection des prestations et des produits cosmétiques adaptés aux besoins du cli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061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BB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B67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EA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F476D5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C86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résentation et argumentation des prestations esthétiques, les produits cosmétiqu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4E3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08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ED4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986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1DAEED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50C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Conseil pour la périodicité des prestations ou des produits cosm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CC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FC0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7B4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FBE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488F361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4FA5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éponse aux objectio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B9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B9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263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2F4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C86D49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4AF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Proposition d’une vente additionnelle</w:t>
            </w:r>
            <w:r>
              <w:rPr>
                <w:rFonts w:eastAsia="MS Mincho"/>
                <w:sz w:val="20"/>
                <w:szCs w:val="16"/>
              </w:rPr>
              <w:t>/</w:t>
            </w:r>
            <w:r w:rsidRPr="00B6774D">
              <w:rPr>
                <w:rFonts w:eastAsia="MS Mincho"/>
                <w:sz w:val="20"/>
                <w:szCs w:val="16"/>
              </w:rPr>
              <w:t>Conclusion d’une v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101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AA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68F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D36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4A89F36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7B98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enseignement d’un fichier clientèle numér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38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16B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67F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1E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2F333C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1B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cs="Arial"/>
                <w:sz w:val="20"/>
                <w:szCs w:val="16"/>
              </w:rPr>
              <w:t>Renseignement d’un planning de RD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74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D46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DC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9D8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FEDC06C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9303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œuvre ou participation à une action de fidél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A56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C3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9F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E7E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C5B8E4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C7E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Gestion des stoc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C8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6D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985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8BA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4B91686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F33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articipation à l’élaboration des prix de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FD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76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FD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8E6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4C901C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31C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Etiquetage des produits destinés à la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09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8A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41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D2A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7EA1A08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8F0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valeur des produits, des prestations esthétiques (présenta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E81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CE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A76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724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B6774D" w14:paraId="1368E0F7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56678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DE6E80" w:rsidRPr="00CE504F" w14:paraId="08D9A8FE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F44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6BA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E1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E22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6D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40AE6D98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C0D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D5E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E2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72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F6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4D307EB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37F5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6B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A0D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FF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036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4661896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E20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/>
                <w:sz w:val="20"/>
                <w:szCs w:val="20"/>
              </w:rPr>
              <w:t>Communication avec la clientè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D9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DD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28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76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00A5196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0C7B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Communication avec l’é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AA4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D06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81A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41D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B0F8D5F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ACB9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2F1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59C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225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A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D415586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3A5F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259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B2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5F9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DD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0E7ABCCA" w14:textId="77777777" w:rsidR="00DE6E80" w:rsidRDefault="00DE6E80" w:rsidP="00DE6E80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E6E80" w:rsidRPr="00D4564F" w14:paraId="323E5F8B" w14:textId="77777777" w:rsidTr="00B373F6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5353" w14:textId="77777777" w:rsidR="00DE6E80" w:rsidRPr="004F3129" w:rsidRDefault="00DE6E80" w:rsidP="00B373F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Appréciation générale du tuteur et conseils pour devenir un(e) professionnel(le) de l’esthétique, cosmétique, parfumerie : </w:t>
            </w:r>
          </w:p>
          <w:p w14:paraId="1BEE44A3" w14:textId="77777777" w:rsidR="00DE6E80" w:rsidRPr="00130A88" w:rsidRDefault="00DE6E80" w:rsidP="00B373F6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1ECBDE82" w14:textId="77777777" w:rsidR="00DE6E80" w:rsidRDefault="00DE6E80" w:rsidP="00B373F6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0E23EB09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12FC6887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7842B59E" w14:textId="77777777" w:rsidR="00DE6E80" w:rsidRPr="00D4564F" w:rsidRDefault="00DE6E80" w:rsidP="00B373F6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DE6E80" w:rsidRPr="00FC2C5A" w14:paraId="3604981F" w14:textId="77777777" w:rsidTr="00B373F6">
        <w:trPr>
          <w:trHeight w:val="1357"/>
        </w:trPr>
        <w:tc>
          <w:tcPr>
            <w:tcW w:w="1596" w:type="dxa"/>
          </w:tcPr>
          <w:p w14:paraId="5223B181" w14:textId="7BB2F77C" w:rsidR="00DE6E80" w:rsidRPr="00FC2C5A" w:rsidRDefault="00B16B61" w:rsidP="00B373F6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1BCD3AAC" wp14:editId="2B509E3F">
                  <wp:extent cx="776288" cy="803892"/>
                  <wp:effectExtent l="0" t="0" r="5080" b="0"/>
                  <wp:docPr id="10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3E5D8FA2" w14:textId="77777777" w:rsidR="00DE6E80" w:rsidRPr="008B7592" w:rsidRDefault="00DE6E80" w:rsidP="00B373F6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>CAP Esthétique cosmétique parfumerie</w:t>
            </w:r>
          </w:p>
          <w:p w14:paraId="265C17AA" w14:textId="14B40605" w:rsidR="00DE6E80" w:rsidRPr="00842E86" w:rsidRDefault="00DE6E80" w:rsidP="00B373F6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4" w:name="_Toc147335768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>PFMP N°3</w:t>
            </w:r>
            <w:bookmarkEnd w:id="14"/>
          </w:p>
        </w:tc>
      </w:tr>
    </w:tbl>
    <w:p w14:paraId="694C9C0D" w14:textId="77777777" w:rsidR="00DE6E80" w:rsidRPr="00FC2C5A" w:rsidRDefault="00DE6E80" w:rsidP="00DE6E80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DE6E80" w:rsidRPr="00FC2C5A" w14:paraId="43592FC2" w14:textId="77777777" w:rsidTr="00B373F6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80C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DE6E80" w:rsidRPr="00FC2C5A" w14:paraId="7D118CB7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A05E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DE6E80" w:rsidRPr="00FC2C5A" w14:paraId="07A43F2C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036D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1155121B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DE6E80" w:rsidRPr="00FC2C5A" w14:paraId="134224F4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838A7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DE6E80" w:rsidRPr="00FC2C5A" w14:paraId="1DBEEF7C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066A6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DE6E80" w:rsidRPr="00FC2C5A" w14:paraId="3D652B86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138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DE6E80" w:rsidRPr="00FC2C5A" w14:paraId="69D3A123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386C6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529644A0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18FFA413" w14:textId="77777777" w:rsidTr="00B373F6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9B4F2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DE6E80" w:rsidRPr="00FC2C5A" w14:paraId="436A7321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61FA2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77383C33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DE6E80" w:rsidRPr="00FC2C5A" w14:paraId="64F63B11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F838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51DCD060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4F7A1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DE6E80" w:rsidRPr="00FC2C5A" w14:paraId="7CF5425A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2DA81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DE6E80" w:rsidRPr="00FC2C5A" w14:paraId="4FC8D88F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F7F70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DE6E80" w:rsidRPr="00FC2C5A" w14:paraId="20E25F1A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8BCD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DE6E80" w:rsidRPr="00FC2C5A" w14:paraId="3AAC92A3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722B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68A5A9A9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2593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DE6E80" w:rsidRPr="00FC2C5A" w14:paraId="1D90D05A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9CF3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3313E6FA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DE6E80" w:rsidRPr="00FC2C5A" w14:paraId="1350C62D" w14:textId="77777777" w:rsidTr="00B373F6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5C3C4" w14:textId="77777777" w:rsidR="00DE6E80" w:rsidRPr="00FC2C5A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before="80"/>
              <w:ind w:left="714" w:hanging="357"/>
              <w:jc w:val="both"/>
              <w:rPr>
                <w:rFonts w:eastAsia="Arial" w:cs="Arial"/>
                <w:b/>
                <w:szCs w:val="22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és de</w:t>
            </w:r>
            <w:r>
              <w:rPr>
                <w:rFonts w:eastAsia="Arial" w:cs="Arial"/>
                <w:b/>
                <w:szCs w:val="22"/>
                <w:lang w:eastAsia="ar-SA"/>
              </w:rPr>
              <w:t xml:space="preserve"> vente-conseil en parfumerie</w:t>
            </w:r>
          </w:p>
          <w:p w14:paraId="27842373" w14:textId="77777777" w:rsidR="00DE6E80" w:rsidRPr="00B85396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ind w:left="714" w:hanging="357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1CCF6632" w14:textId="77777777" w:rsidR="00DE6E80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DE6E80" w14:paraId="64DAA0B1" w14:textId="77777777" w:rsidTr="00B373F6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4855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933B93F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605693F4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7476F152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1214D665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4471A10E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63C710C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67C9C6D4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42DD9B51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4A9C4645" w14:textId="77777777" w:rsidR="00DE6E80" w:rsidRDefault="00DE6E80" w:rsidP="00B373F6">
            <w:pPr>
              <w:rPr>
                <w:b/>
                <w:sz w:val="20"/>
                <w:szCs w:val="20"/>
              </w:rPr>
            </w:pPr>
          </w:p>
          <w:p w14:paraId="6840A8B8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13958B04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6B02C8B4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539785" w14:textId="77777777" w:rsidR="00DE6E80" w:rsidRPr="00FC2C5A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4BE88E66" w14:textId="77777777" w:rsidR="00DE6E80" w:rsidRPr="00FC2C5A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33ABCB07" w14:textId="77777777" w:rsidR="00DE6E80" w:rsidRDefault="00DE6E80" w:rsidP="00DE6E80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DE6E80" w14:paraId="5F1DDF8A" w14:textId="77777777" w:rsidTr="00B373F6">
        <w:tc>
          <w:tcPr>
            <w:tcW w:w="2376" w:type="dxa"/>
            <w:shd w:val="clear" w:color="auto" w:fill="auto"/>
          </w:tcPr>
          <w:p w14:paraId="60989B91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5994E337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3FDD9125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3215FBF4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106F8C5F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2268CBFD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9667A95" w14:textId="77777777" w:rsidR="00DE6E80" w:rsidRDefault="00DE6E80" w:rsidP="00B373F6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5B797F84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55AF9DB" w14:textId="1B4CE794" w:rsidR="00581F50" w:rsidRDefault="00581F50" w:rsidP="00DE6E80">
      <w:pPr>
        <w:rPr>
          <w:sz w:val="6"/>
        </w:rPr>
      </w:pPr>
    </w:p>
    <w:p w14:paraId="718456BD" w14:textId="77777777" w:rsidR="002226DA" w:rsidRDefault="002226DA" w:rsidP="002226DA"/>
    <w:tbl>
      <w:tblPr>
        <w:tblpPr w:leftFromText="141" w:rightFromText="141" w:vertAnchor="text" w:horzAnchor="page" w:tblpXSpec="center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812"/>
      </w:tblGrid>
      <w:tr w:rsidR="002226DA" w14:paraId="033019DD" w14:textId="77777777" w:rsidTr="00A73C75">
        <w:trPr>
          <w:cantSplit/>
          <w:trHeight w:val="4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09355" w14:textId="728E2A57" w:rsidR="002226DA" w:rsidRDefault="002226DA" w:rsidP="00A73C75">
            <w:pPr>
              <w:pStyle w:val="Titre1"/>
              <w:numPr>
                <w:ilvl w:val="0"/>
                <w:numId w:val="23"/>
              </w:numPr>
              <w:ind w:left="431" w:hanging="431"/>
            </w:pPr>
            <w:bookmarkStart w:id="15" w:name="_Toc147335769"/>
            <w:r>
              <w:t>Organisation de la PFMP 4</w:t>
            </w:r>
            <w:bookmarkEnd w:id="1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BB1" w14:textId="77777777" w:rsidR="002226DA" w:rsidRDefault="002226DA" w:rsidP="00A73C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FMP du……...……….. au ……….………  Classe : …….</w:t>
            </w:r>
          </w:p>
        </w:tc>
      </w:tr>
      <w:tr w:rsidR="002226DA" w14:paraId="6CF564B8" w14:textId="77777777" w:rsidTr="00A73C75">
        <w:trPr>
          <w:cantSplit/>
          <w:trHeight w:val="699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CEE7A" w14:textId="77777777" w:rsidR="002226DA" w:rsidRDefault="002226DA" w:rsidP="00A73C75">
            <w:pPr>
              <w:rPr>
                <w:rFonts w:eastAsia="Times New Roman" w:cs="Cambria"/>
                <w:b/>
                <w:bCs/>
                <w:color w:val="365F91"/>
                <w:kern w:val="2"/>
                <w:sz w:val="32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B31" w14:textId="77777777" w:rsidR="002226DA" w:rsidRDefault="002226DA" w:rsidP="00A73C75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 </w:t>
            </w:r>
            <w:r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2226DA" w14:paraId="70815192" w14:textId="77777777" w:rsidTr="00A73C75">
        <w:trPr>
          <w:cantSplit/>
          <w:trHeight w:val="55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2AB" w14:textId="77777777" w:rsidR="002226DA" w:rsidRPr="00B373F6" w:rsidRDefault="002226DA" w:rsidP="00A73C75">
            <w:pPr>
              <w:spacing w:before="2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4F0FAC48" w14:textId="77777777" w:rsidR="002226DA" w:rsidRPr="00B373F6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vente-conseil en parfumerie</w:t>
            </w:r>
          </w:p>
          <w:p w14:paraId="27512EE8" w14:textId="77777777" w:rsidR="002226DA" w:rsidRDefault="002226DA" w:rsidP="00A73C75">
            <w:pPr>
              <w:numPr>
                <w:ilvl w:val="1"/>
                <w:numId w:val="24"/>
              </w:numPr>
              <w:spacing w:line="256" w:lineRule="auto"/>
              <w:jc w:val="both"/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2C233F55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5F416BEE" w14:textId="77777777" w:rsidR="002226DA" w:rsidRDefault="002226DA" w:rsidP="002226DA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rPr>
          <w:b/>
        </w:rPr>
        <w:t>Activités prioritaires à confier au stagiaire</w:t>
      </w:r>
      <w:r>
        <w:rPr>
          <w:sz w:val="28"/>
          <w:szCs w:val="28"/>
        </w:rPr>
        <w:t> </w:t>
      </w:r>
      <w:r>
        <w:t>: Voir document « Suivi des activités mises en œuvre»</w:t>
      </w:r>
    </w:p>
    <w:p w14:paraId="6BD6714F" w14:textId="77777777" w:rsidR="002226DA" w:rsidRDefault="002226DA" w:rsidP="002226DA">
      <w:pPr>
        <w:spacing w:line="276" w:lineRule="auto"/>
        <w:ind w:left="720"/>
        <w:rPr>
          <w:highlight w:val="yellow"/>
        </w:rPr>
      </w:pPr>
    </w:p>
    <w:p w14:paraId="1CC5DA77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</w:pPr>
      <w:r>
        <w:rPr>
          <w:b/>
        </w:rPr>
        <w:t xml:space="preserve">Travail de rédaction, de récolte… demandé au stagiaire par l’équipe pédagogique : </w:t>
      </w:r>
    </w:p>
    <w:p w14:paraId="6D5AB6F5" w14:textId="77777777" w:rsidR="002226DA" w:rsidRDefault="002226DA" w:rsidP="002226DA">
      <w:pPr>
        <w:spacing w:line="360" w:lineRule="auto"/>
        <w:rPr>
          <w:i/>
        </w:rPr>
      </w:pPr>
    </w:p>
    <w:p w14:paraId="54A2AF02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020B72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21FC57D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7E81039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CC32B52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661AD76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C4860BC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FB3D01B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0438469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93B797F" w14:textId="77777777" w:rsidR="008F1C57" w:rsidRDefault="008F1C57" w:rsidP="008F1C57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38A68FD" w14:textId="77777777" w:rsidR="002226DA" w:rsidRDefault="002226DA" w:rsidP="002226DA">
      <w:pPr>
        <w:spacing w:line="360" w:lineRule="auto"/>
      </w:pPr>
    </w:p>
    <w:p w14:paraId="1FEA9FFB" w14:textId="77777777" w:rsidR="002226DA" w:rsidRDefault="002226DA" w:rsidP="002226DA">
      <w:pPr>
        <w:rPr>
          <w:b/>
        </w:rPr>
      </w:pPr>
    </w:p>
    <w:p w14:paraId="07083395" w14:textId="77777777" w:rsidR="002226DA" w:rsidRDefault="002226DA" w:rsidP="002226DA">
      <w:pPr>
        <w:rPr>
          <w:b/>
        </w:rPr>
      </w:pPr>
    </w:p>
    <w:p w14:paraId="60AF94F9" w14:textId="77777777" w:rsidR="002226DA" w:rsidRDefault="002226DA" w:rsidP="002226DA">
      <w:pPr>
        <w:rPr>
          <w:b/>
        </w:rPr>
      </w:pPr>
    </w:p>
    <w:p w14:paraId="4AF2F6FD" w14:textId="77777777" w:rsidR="002226DA" w:rsidRDefault="002226DA" w:rsidP="002226DA">
      <w:pPr>
        <w:rPr>
          <w:b/>
        </w:rPr>
      </w:pPr>
    </w:p>
    <w:p w14:paraId="65FA1C47" w14:textId="77777777" w:rsidR="002226DA" w:rsidRDefault="002226DA" w:rsidP="002226DA">
      <w:pPr>
        <w:rPr>
          <w:b/>
        </w:rPr>
      </w:pPr>
    </w:p>
    <w:p w14:paraId="471BBDDD" w14:textId="77777777" w:rsidR="002226DA" w:rsidRDefault="002226DA" w:rsidP="002226DA">
      <w:pPr>
        <w:rPr>
          <w:b/>
        </w:rPr>
      </w:pPr>
    </w:p>
    <w:p w14:paraId="0E4F9A9C" w14:textId="77777777" w:rsidR="002226DA" w:rsidRDefault="002226DA" w:rsidP="002226DA">
      <w:pPr>
        <w:rPr>
          <w:b/>
        </w:rPr>
      </w:pPr>
    </w:p>
    <w:p w14:paraId="1EEB058D" w14:textId="77777777" w:rsidR="002226DA" w:rsidRDefault="002226DA" w:rsidP="002226DA">
      <w:pPr>
        <w:rPr>
          <w:b/>
        </w:rPr>
      </w:pPr>
    </w:p>
    <w:p w14:paraId="3940B283" w14:textId="77777777" w:rsidR="002226DA" w:rsidRDefault="002226DA" w:rsidP="002226DA"/>
    <w:p w14:paraId="020D1F97" w14:textId="77777777" w:rsidR="002226DA" w:rsidRDefault="002226DA" w:rsidP="002226DA">
      <w:pPr>
        <w:pStyle w:val="Paragraphedeliste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Bilan de la formation en milieu professionnel, en fin de PFMP, en présence de l’élève, de l’enseignant référent et du tuteur : </w:t>
      </w:r>
    </w:p>
    <w:p w14:paraId="4C8188B8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2066E2C6" w14:textId="77777777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>Compléter la fiche « Suivi des activités mises en œuvre »</w:t>
      </w:r>
    </w:p>
    <w:p w14:paraId="26168DF0" w14:textId="3D2289E2" w:rsidR="002226DA" w:rsidRDefault="002226DA" w:rsidP="002226DA">
      <w:pPr>
        <w:numPr>
          <w:ilvl w:val="2"/>
          <w:numId w:val="25"/>
        </w:numPr>
        <w:jc w:val="both"/>
        <w:rPr>
          <w:b/>
        </w:rPr>
      </w:pPr>
      <w:r>
        <w:t xml:space="preserve">Compléter le « Bilan du tuteur » </w:t>
      </w:r>
    </w:p>
    <w:p w14:paraId="4A4FF904" w14:textId="77777777" w:rsidR="002226DA" w:rsidRDefault="002226DA" w:rsidP="002226DA">
      <w:pPr>
        <w:rPr>
          <w:b/>
        </w:rPr>
      </w:pPr>
    </w:p>
    <w:p w14:paraId="7910FD92" w14:textId="77777777" w:rsidR="002226DA" w:rsidRDefault="002226DA" w:rsidP="002226DA">
      <w:pPr>
        <w:rPr>
          <w:b/>
        </w:rPr>
      </w:pPr>
    </w:p>
    <w:p w14:paraId="1BDCB231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7CACC7DB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0B7C1665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3273E1A8" w14:textId="77777777" w:rsidR="002226DA" w:rsidRDefault="002226DA" w:rsidP="002226DA">
      <w:pPr>
        <w:suppressAutoHyphens/>
        <w:ind w:right="701"/>
        <w:jc w:val="both"/>
        <w:rPr>
          <w:rFonts w:cs="Arial"/>
          <w:szCs w:val="22"/>
        </w:rPr>
      </w:pPr>
    </w:p>
    <w:p w14:paraId="35EDF5B9" w14:textId="77777777" w:rsidR="002226DA" w:rsidRDefault="002226DA"/>
    <w:tbl>
      <w:tblPr>
        <w:tblpPr w:leftFromText="141" w:rightFromText="141" w:vertAnchor="text" w:horzAnchor="page" w:tblpXSpec="center" w:tblpY="40"/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745"/>
      </w:tblGrid>
      <w:tr w:rsidR="00581F50" w:rsidRPr="000E706D" w14:paraId="5D48F210" w14:textId="77777777" w:rsidTr="00A73C75">
        <w:trPr>
          <w:cantSplit/>
          <w:trHeight w:val="415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1B15" w14:textId="01641F73" w:rsidR="00581F50" w:rsidRPr="00183419" w:rsidRDefault="00581F50" w:rsidP="00B373F6">
            <w:pPr>
              <w:pStyle w:val="Titre1"/>
            </w:pPr>
            <w:bookmarkStart w:id="16" w:name="_Toc147335770"/>
            <w:r>
              <w:lastRenderedPageBreak/>
              <w:t>BILAN du tuteur PFMP 4</w:t>
            </w:r>
            <w:bookmarkEnd w:id="16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86F" w14:textId="77777777" w:rsidR="00581F50" w:rsidRPr="000E706D" w:rsidRDefault="00581F50" w:rsidP="00B373F6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581F50" w:rsidRPr="000E706D" w14:paraId="01A00ABF" w14:textId="77777777" w:rsidTr="00A73C75">
        <w:trPr>
          <w:cantSplit/>
          <w:trHeight w:val="699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B448D" w14:textId="77777777" w:rsidR="00581F50" w:rsidRPr="00E402C4" w:rsidRDefault="00581F50" w:rsidP="00B373F6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AEE9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581F50" w:rsidRPr="000E706D" w14:paraId="00918683" w14:textId="77777777" w:rsidTr="00B373F6">
        <w:trPr>
          <w:cantSplit/>
          <w:trHeight w:val="556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CA7" w14:textId="77777777" w:rsidR="00581F50" w:rsidRPr="000E706D" w:rsidRDefault="00581F50" w:rsidP="00B373F6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sz w:val="20"/>
                <w:szCs w:val="18"/>
              </w:rPr>
              <w:t>Entreprise – ville : ……………………………………………...</w:t>
            </w:r>
          </w:p>
        </w:tc>
      </w:tr>
    </w:tbl>
    <w:p w14:paraId="705CC7F8" w14:textId="57A51A55" w:rsidR="00581F50" w:rsidRDefault="00581F50" w:rsidP="00DE6E80">
      <w:pPr>
        <w:rPr>
          <w:sz w:val="6"/>
        </w:rPr>
      </w:pPr>
    </w:p>
    <w:p w14:paraId="73F000DA" w14:textId="77777777" w:rsidR="00581F50" w:rsidRPr="007F442A" w:rsidRDefault="00581F50" w:rsidP="00DE6E80">
      <w:pPr>
        <w:rPr>
          <w:sz w:val="6"/>
        </w:rPr>
      </w:pPr>
    </w:p>
    <w:tbl>
      <w:tblPr>
        <w:tblpPr w:leftFromText="142" w:rightFromText="142" w:vertAnchor="text" w:horzAnchor="page" w:tblpXSpec="center" w:tblpY="4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567"/>
        <w:gridCol w:w="567"/>
        <w:gridCol w:w="567"/>
        <w:gridCol w:w="430"/>
      </w:tblGrid>
      <w:tr w:rsidR="00DE6E80" w:rsidRPr="003D347F" w14:paraId="1FAE33DF" w14:textId="77777777" w:rsidTr="00B373F6">
        <w:trPr>
          <w:trHeight w:val="84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083" w14:textId="77777777" w:rsidR="00DE6E80" w:rsidRPr="007F442A" w:rsidRDefault="00DE6E80" w:rsidP="00B373F6">
            <w:pPr>
              <w:pStyle w:val="Titre"/>
              <w:rPr>
                <w:rFonts w:ascii="Arial" w:hAnsi="Arial" w:cs="Arial"/>
                <w:sz w:val="24"/>
                <w:u w:val="none"/>
              </w:rPr>
            </w:pPr>
            <w:r w:rsidRPr="007F442A">
              <w:rPr>
                <w:rFonts w:ascii="Arial" w:hAnsi="Arial" w:cs="Arial"/>
                <w:sz w:val="24"/>
                <w:u w:val="none"/>
              </w:rPr>
              <w:t>Activités</w:t>
            </w:r>
            <w:r>
              <w:rPr>
                <w:rFonts w:ascii="Arial" w:hAnsi="Arial" w:cs="Arial"/>
                <w:sz w:val="24"/>
                <w:u w:val="none"/>
              </w:rPr>
              <w:t xml:space="preserve"> 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(Cocher</w:t>
            </w:r>
            <w:r>
              <w:rPr>
                <w:rFonts w:ascii="Arial" w:hAnsi="Arial" w:cs="Arial"/>
                <w:i/>
                <w:sz w:val="20"/>
                <w:szCs w:val="18"/>
                <w:u w:val="none"/>
              </w:rPr>
              <w:t xml:space="preserve"> les cases correspondant à l’</w:t>
            </w:r>
            <w:r w:rsidRPr="007F442A">
              <w:rPr>
                <w:rFonts w:ascii="Arial" w:hAnsi="Arial" w:cs="Arial"/>
                <w:i/>
                <w:sz w:val="20"/>
                <w:szCs w:val="18"/>
                <w:u w:val="none"/>
              </w:rPr>
              <w:t>appréciation)</w:t>
            </w:r>
          </w:p>
          <w:p w14:paraId="673556A0" w14:textId="77777777" w:rsidR="00DE6E80" w:rsidRDefault="00DE6E80" w:rsidP="00B373F6">
            <w:pPr>
              <w:pStyle w:val="Paragraphedeliste"/>
              <w:ind w:left="284"/>
              <w:jc w:val="center"/>
              <w:rPr>
                <w:sz w:val="20"/>
                <w:szCs w:val="20"/>
              </w:rPr>
            </w:pPr>
            <w:r w:rsidRPr="00424ED7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niveau de maîtrise CAP</w:t>
            </w:r>
            <w:r w:rsidRPr="00424ED7">
              <w:rPr>
                <w:sz w:val="20"/>
                <w:szCs w:val="20"/>
              </w:rPr>
              <w:t>) ;</w:t>
            </w:r>
            <w:r>
              <w:rPr>
                <w:sz w:val="20"/>
                <w:szCs w:val="20"/>
              </w:rPr>
              <w:t xml:space="preserve"> </w:t>
            </w:r>
            <w:r w:rsidRPr="00424ED7">
              <w:rPr>
                <w:b/>
                <w:sz w:val="20"/>
                <w:szCs w:val="20"/>
              </w:rPr>
              <w:t>+/-</w:t>
            </w:r>
            <w:r>
              <w:rPr>
                <w:sz w:val="20"/>
                <w:szCs w:val="20"/>
              </w:rPr>
              <w:t xml:space="preserve"> (en cours d’apprentissage</w:t>
            </w:r>
            <w:r w:rsidRPr="00424ED7">
              <w:rPr>
                <w:sz w:val="20"/>
                <w:szCs w:val="20"/>
              </w:rPr>
              <w:t xml:space="preserve">) ; </w:t>
            </w:r>
            <w:r w:rsidRPr="00424ED7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(en difficulté</w:t>
            </w:r>
            <w:r w:rsidRPr="00424ED7">
              <w:rPr>
                <w:sz w:val="20"/>
                <w:szCs w:val="20"/>
              </w:rPr>
              <w:t xml:space="preserve">) ; </w:t>
            </w:r>
            <w:r>
              <w:rPr>
                <w:sz w:val="20"/>
                <w:szCs w:val="20"/>
              </w:rPr>
              <w:t xml:space="preserve"> </w:t>
            </w:r>
          </w:p>
          <w:p w14:paraId="04492DD7" w14:textId="77777777" w:rsidR="00DE6E80" w:rsidRPr="003D347F" w:rsidRDefault="00DE6E80" w:rsidP="00B373F6">
            <w:pPr>
              <w:pStyle w:val="Paragraphedeliste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24ED7">
              <w:rPr>
                <w:b/>
                <w:sz w:val="20"/>
                <w:szCs w:val="20"/>
              </w:rPr>
              <w:t xml:space="preserve">NR </w:t>
            </w:r>
            <w:r w:rsidRPr="00424ED7">
              <w:rPr>
                <w:sz w:val="20"/>
                <w:szCs w:val="20"/>
              </w:rPr>
              <w:t>(activité non réalis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24C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E223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8DB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F4F9F" w14:textId="77777777" w:rsidR="00DE6E80" w:rsidRPr="003D347F" w:rsidRDefault="00DE6E80" w:rsidP="00B373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B0B">
              <w:rPr>
                <w:rFonts w:cs="Arial"/>
                <w:b/>
                <w:sz w:val="14"/>
                <w:szCs w:val="18"/>
              </w:rPr>
              <w:t>NR</w:t>
            </w:r>
          </w:p>
        </w:tc>
      </w:tr>
      <w:tr w:rsidR="00DE6E80" w:rsidRPr="008C68E3" w14:paraId="5DC1270F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8B2D2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eastAsia="MS Mincho" w:cs="Arial"/>
                <w:b/>
                <w:color w:val="000000"/>
                <w:sz w:val="20"/>
                <w:szCs w:val="16"/>
              </w:rPr>
              <w:t xml:space="preserve">ACTIVITES LIEES AUX PRESTATIONS ESTHETIQUES  </w:t>
            </w:r>
          </w:p>
        </w:tc>
      </w:tr>
      <w:tr w:rsidR="00DE6E80" w:rsidRPr="00CE504F" w14:paraId="6A90084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58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Préparation et remise en état du poste de trav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32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746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7B1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73F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66DF84F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47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Accueil et installa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59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B7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C2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95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784AA729" w14:textId="77777777" w:rsidTr="00B373F6">
        <w:trPr>
          <w:trHeight w:val="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DCA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daction d’</w:t>
            </w:r>
            <w:r>
              <w:rPr>
                <w:rFonts w:eastAsia="MS Mincho" w:cs="Arial"/>
                <w:sz w:val="20"/>
                <w:szCs w:val="16"/>
              </w:rPr>
              <w:t>une fiche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F5F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384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1DE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36A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1B9AC141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6A7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un diagnostic esthétiqu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11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72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C46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91E4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20FC721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A3E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u vis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46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761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50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60D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4857D10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57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soins des mains et des pie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7EE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00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CC41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40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05598E7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C6D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Réalisation de soins des ongl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7C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6D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58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90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B1EAE6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1F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maquillages du vis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5BDB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9F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D80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B99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60771DA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79C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e </w:t>
            </w:r>
            <w:r>
              <w:rPr>
                <w:rFonts w:eastAsia="MS Mincho" w:cs="Arial"/>
                <w:sz w:val="20"/>
                <w:szCs w:val="16"/>
              </w:rPr>
              <w:t>maquillage des ong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BF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9B4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43C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BC9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1560E8A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AA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 xml:space="preserve">Réalisation d’épilation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8E30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28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4B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BB7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2C7E7781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09A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éalisation de colorations de cils ou sourci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3F5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F7D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4DF3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E52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CE504F" w14:paraId="356F41A3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DAF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Vérification du résultat et/ou de la satisfaction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E06E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C1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048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62A6" w14:textId="77777777" w:rsidR="00DE6E80" w:rsidRPr="00CE504F" w:rsidRDefault="00DE6E80" w:rsidP="00B373F6">
            <w:pPr>
              <w:ind w:left="95"/>
              <w:rPr>
                <w:rFonts w:eastAsia="MS Mincho" w:cs="Arial"/>
                <w:sz w:val="20"/>
                <w:szCs w:val="20"/>
              </w:rPr>
            </w:pPr>
          </w:p>
        </w:tc>
      </w:tr>
      <w:tr w:rsidR="00DE6E80" w:rsidRPr="00B6774D" w14:paraId="1607C3EF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5E10F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 w:rsidRPr="00B6774D">
              <w:rPr>
                <w:rFonts w:cs="Arial"/>
                <w:b/>
                <w:sz w:val="20"/>
                <w:szCs w:val="16"/>
              </w:rPr>
              <w:t>ACTIVITES LIEES A LA VENTE</w:t>
            </w:r>
          </w:p>
        </w:tc>
      </w:tr>
      <w:tr w:rsidR="00DE6E80" w:rsidRPr="00CE504F" w14:paraId="32492FA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663D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cherche des besoins du client : questionnement et écoute ac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17C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95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9B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77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9C4CCE1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1951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Reformulation des besoi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0C8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65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EA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75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A119F9D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8E0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6"/>
              </w:rPr>
              <w:t>Elaboration d’un diagnostic pour le conseil et la vente de produits cosmétiques et de prestations esth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EE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62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3A0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CC1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E99753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20C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Sélection des prestations et des produits cosmétiques adaptés aux besoins du cli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8D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5C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A3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8CE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EB02A9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3791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résentation et argumentation des prestations esthétiques, les produits cosmétiqu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9D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DA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A08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935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713B134E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00C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Conseil pour la périodicité des prestations ou des produits cosmé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5EE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99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B1B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F6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FEDDB10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CB8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éponse aux objections du cl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92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53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99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6C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3ED0DA7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E95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Proposition d’une vente additionnelle</w:t>
            </w:r>
            <w:r>
              <w:rPr>
                <w:rFonts w:eastAsia="MS Mincho"/>
                <w:sz w:val="20"/>
                <w:szCs w:val="16"/>
              </w:rPr>
              <w:t>/</w:t>
            </w:r>
            <w:r w:rsidRPr="00B6774D">
              <w:rPr>
                <w:rFonts w:eastAsia="MS Mincho"/>
                <w:sz w:val="20"/>
                <w:szCs w:val="16"/>
              </w:rPr>
              <w:t>Conclusion d’une v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5B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0FC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61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241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537D388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A49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Renseignement d’un fichier clientèle numér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EC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45C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292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27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4CBB11E8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CF4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cs="Arial"/>
                <w:sz w:val="20"/>
                <w:szCs w:val="16"/>
              </w:rPr>
              <w:t>Renseignement d’un planning de RD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9B6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D0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FE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CAC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72A611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FA7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œuvre ou participation à une action de fidél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D28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414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42C3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F1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E3F14C4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89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Gestion des stoc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CE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F8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51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4B3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408F5CE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601F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Participation à l’élaboration des prix de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529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FB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68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154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611E09B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ED0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 xml:space="preserve">Etiquetage des produits destinés à la v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264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148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695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38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3E1FDFB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DC9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/>
                <w:sz w:val="20"/>
                <w:szCs w:val="16"/>
              </w:rPr>
              <w:t>Mise en valeur des produits, des prestations esthétiques (présenta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9B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4B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C89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8EA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B6774D" w14:paraId="1CA28442" w14:textId="77777777" w:rsidTr="00B373F6">
        <w:trPr>
          <w:trHeight w:val="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4115" w14:textId="77777777" w:rsidR="00DE6E80" w:rsidRPr="00B6774D" w:rsidRDefault="00DE6E80" w:rsidP="00B373F6">
            <w:pPr>
              <w:jc w:val="center"/>
              <w:rPr>
                <w:rFonts w:eastAsia="MS Mincho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6"/>
              </w:rPr>
              <w:t>APTITUDES PROFESSIONNELLES</w:t>
            </w:r>
          </w:p>
        </w:tc>
      </w:tr>
      <w:tr w:rsidR="00DE6E80" w:rsidRPr="00CE504F" w14:paraId="58865979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711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Tenue professionnelle (vêtements, chaussures, hygiène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32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A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78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7F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183291A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764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onctualité, assidu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86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F6C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C16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61B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7D042A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9C2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Prise d’initi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35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2E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323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8AEB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6EEACB3E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95B9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/>
                <w:sz w:val="20"/>
                <w:szCs w:val="20"/>
              </w:rPr>
              <w:t>Communication avec la clientè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B59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F5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7601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B41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28C4AC42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126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 w:rsidRPr="0031517C">
              <w:rPr>
                <w:rFonts w:eastAsia="MS Mincho" w:cs="Arial"/>
                <w:sz w:val="20"/>
                <w:szCs w:val="19"/>
              </w:rPr>
              <w:t>Communication avec l’é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0BD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5A6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39E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74B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31B8D515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2BBB" w14:textId="77777777" w:rsidR="00DE6E80" w:rsidRPr="0031517C" w:rsidRDefault="00DE6E80" w:rsidP="00B373F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19"/>
              </w:rPr>
              <w:t>Prend en compte les remarques du t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0E9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7B87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BE8F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6FF4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DE6E80" w:rsidRPr="00CE504F" w14:paraId="0840E9EA" w14:textId="77777777" w:rsidTr="00B373F6">
        <w:trPr>
          <w:trHeight w:val="8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09F" w14:textId="77777777" w:rsidR="00DE6E80" w:rsidRPr="00CE504F" w:rsidRDefault="00DE6E80" w:rsidP="00B373F6">
            <w:pPr>
              <w:rPr>
                <w:rFonts w:eastAsia="MS Mincho"/>
                <w:b/>
                <w:sz w:val="20"/>
                <w:szCs w:val="20"/>
              </w:rPr>
            </w:pPr>
            <w:r w:rsidRPr="00B6774D">
              <w:rPr>
                <w:rFonts w:eastAsia="MS Mincho" w:cs="Arial"/>
                <w:sz w:val="20"/>
                <w:szCs w:val="19"/>
              </w:rPr>
              <w:t>Aptitudes phys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6D02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6E0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7E5A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0768" w14:textId="77777777" w:rsidR="00DE6E80" w:rsidRPr="00CE504F" w:rsidRDefault="00DE6E80" w:rsidP="00B373F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3D5A7446" w14:textId="77777777" w:rsidR="00DE6E80" w:rsidRDefault="00DE6E80" w:rsidP="00DE6E80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E6E80" w:rsidRPr="00D4564F" w14:paraId="1BB95D95" w14:textId="77777777" w:rsidTr="00B373F6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B7918" w14:textId="77777777" w:rsidR="00DE6E80" w:rsidRPr="004F3129" w:rsidRDefault="00DE6E80" w:rsidP="00B373F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Appréciation générale du tuteur et conseils pour devenir un(e) professionnel(le) de l’esthétique, cosmétique, parfumerie : </w:t>
            </w:r>
          </w:p>
          <w:p w14:paraId="68D17B7D" w14:textId="77777777" w:rsidR="00DE6E80" w:rsidRPr="00130A88" w:rsidRDefault="00DE6E80" w:rsidP="00B373F6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477B4838" w14:textId="77777777" w:rsidR="00DE6E80" w:rsidRDefault="00DE6E80" w:rsidP="00B373F6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5F8E7611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77544F53" w14:textId="77777777" w:rsidR="00DE6E80" w:rsidRDefault="00DE6E80" w:rsidP="00B373F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78742B98" w14:textId="77777777" w:rsidR="00DE6E80" w:rsidRPr="00D4564F" w:rsidRDefault="00DE6E80" w:rsidP="00B373F6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DE6E80" w:rsidRPr="00FC2C5A" w14:paraId="601D1765" w14:textId="77777777" w:rsidTr="00B373F6">
        <w:trPr>
          <w:trHeight w:val="1357"/>
        </w:trPr>
        <w:tc>
          <w:tcPr>
            <w:tcW w:w="1596" w:type="dxa"/>
          </w:tcPr>
          <w:p w14:paraId="2D25C472" w14:textId="2674BAAD" w:rsidR="00DE6E80" w:rsidRPr="00FC2C5A" w:rsidRDefault="00B16B61" w:rsidP="00B373F6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72A3312" wp14:editId="58F62A88">
                  <wp:extent cx="776288" cy="803892"/>
                  <wp:effectExtent l="0" t="0" r="5080" b="0"/>
                  <wp:docPr id="11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1CEE0DAD" w14:textId="77777777" w:rsidR="00DE6E80" w:rsidRPr="008B7592" w:rsidRDefault="00DE6E80" w:rsidP="00B373F6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 w:rsidRPr="008B7592">
              <w:rPr>
                <w:rFonts w:eastAsia="Arial Black" w:cs="Arial"/>
                <w:b/>
                <w:sz w:val="28"/>
                <w:szCs w:val="28"/>
                <w:lang w:eastAsia="ar-SA"/>
              </w:rPr>
              <w:t>CAP Esthétique cosmétique parfumerie</w:t>
            </w:r>
          </w:p>
          <w:p w14:paraId="738F6B87" w14:textId="454DE356" w:rsidR="00DE6E80" w:rsidRPr="00842E86" w:rsidRDefault="00DE6E80" w:rsidP="00B373F6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7" w:name="_Toc147335771"/>
            <w:r w:rsidRPr="00DE6E80">
              <w:rPr>
                <w:rFonts w:eastAsia="Arial Black"/>
              </w:rPr>
              <w:t xml:space="preserve">Attestation de formation en milieu professionnel </w:t>
            </w:r>
            <w:r>
              <w:rPr>
                <w:rFonts w:eastAsia="Arial Black" w:cs="Arial"/>
                <w:sz w:val="28"/>
              </w:rPr>
              <w:t>PFMP N°4</w:t>
            </w:r>
            <w:bookmarkEnd w:id="17"/>
          </w:p>
        </w:tc>
      </w:tr>
    </w:tbl>
    <w:p w14:paraId="5717798C" w14:textId="77777777" w:rsidR="00DE6E80" w:rsidRPr="00FC2C5A" w:rsidRDefault="00DE6E80" w:rsidP="00DE6E80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DE6E80" w:rsidRPr="00FC2C5A" w14:paraId="7A1F7903" w14:textId="77777777" w:rsidTr="00B373F6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ED35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DE6E80" w:rsidRPr="00FC2C5A" w14:paraId="54D86E67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26D50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DE6E80" w:rsidRPr="00FC2C5A" w14:paraId="63429F0E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0452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213AAE6F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DE6E80" w:rsidRPr="00FC2C5A" w14:paraId="69EDF7BB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CC7E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DE6E80" w:rsidRPr="00FC2C5A" w14:paraId="2F8021E5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5A2B6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DE6E80" w:rsidRPr="00FC2C5A" w14:paraId="7C3F26F5" w14:textId="77777777" w:rsidTr="00B373F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18B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DE6E80" w:rsidRPr="00FC2C5A" w14:paraId="28D875D4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8176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63615A77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4001A1B8" w14:textId="77777777" w:rsidTr="00B373F6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CFD64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DE6E80" w:rsidRPr="00FC2C5A" w14:paraId="77D96FC0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F91F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0F52D59C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DE6E80" w:rsidRPr="00FC2C5A" w14:paraId="1C9ACDBC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10DC9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3E125DCE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3668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DE6E80" w:rsidRPr="00FC2C5A" w14:paraId="26BA0C85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58A5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DE6E80" w:rsidRPr="00FC2C5A" w14:paraId="07E34381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F1206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DE6E80" w:rsidRPr="00FC2C5A" w14:paraId="2DBC5F50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15EBE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DE6E80" w:rsidRPr="00FC2C5A" w14:paraId="7E228EAC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1540F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DE6E80" w:rsidRPr="00FC2C5A" w14:paraId="39B5055F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86AC7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DE6E80" w:rsidRPr="00FC2C5A" w14:paraId="1E9D4409" w14:textId="77777777" w:rsidTr="00B373F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BE660" w14:textId="77777777" w:rsidR="00DE6E80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27E1DB0D" w14:textId="77777777" w:rsidR="00DE6E80" w:rsidRPr="00FC2C5A" w:rsidRDefault="00DE6E80" w:rsidP="00B373F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DE6E80" w:rsidRPr="00FC2C5A" w14:paraId="0ADE25BF" w14:textId="77777777" w:rsidTr="00B373F6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7DD99" w14:textId="77777777" w:rsidR="00DE6E80" w:rsidRPr="00FC2C5A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before="80"/>
              <w:ind w:left="714" w:hanging="357"/>
              <w:jc w:val="both"/>
              <w:rPr>
                <w:rFonts w:eastAsia="Arial" w:cs="Arial"/>
                <w:b/>
                <w:szCs w:val="22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és de</w:t>
            </w:r>
            <w:r>
              <w:rPr>
                <w:rFonts w:eastAsia="Arial" w:cs="Arial"/>
                <w:b/>
                <w:szCs w:val="22"/>
                <w:lang w:eastAsia="ar-SA"/>
              </w:rPr>
              <w:t xml:space="preserve"> vente-conseil en parfumerie</w:t>
            </w:r>
          </w:p>
          <w:p w14:paraId="6A0CDF44" w14:textId="77777777" w:rsidR="00DE6E80" w:rsidRPr="00B85396" w:rsidRDefault="00DE6E80" w:rsidP="00B373F6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ind w:left="714" w:hanging="357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2"/>
                <w:lang w:eastAsia="ar-SA"/>
              </w:rPr>
              <w:t>S</w:t>
            </w:r>
            <w:r w:rsidRPr="00FC2C5A">
              <w:rPr>
                <w:rFonts w:eastAsia="Arial" w:cs="Arial"/>
                <w:b/>
                <w:szCs w:val="22"/>
                <w:lang w:eastAsia="ar-SA"/>
              </w:rPr>
              <w:t>ecteur d’activit</w:t>
            </w:r>
            <w:r>
              <w:rPr>
                <w:rFonts w:eastAsia="Arial" w:cs="Arial"/>
                <w:b/>
                <w:szCs w:val="22"/>
                <w:lang w:eastAsia="ar-SA"/>
              </w:rPr>
              <w:t>és de techniques esthétiques</w:t>
            </w:r>
          </w:p>
        </w:tc>
      </w:tr>
    </w:tbl>
    <w:p w14:paraId="075AD566" w14:textId="77777777" w:rsidR="00DE6E80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DE6E80" w14:paraId="5C38D6A0" w14:textId="77777777" w:rsidTr="00B373F6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68B2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5DF248CF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32E0065D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5760FD78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3EE8BCB6" w14:textId="77777777" w:rsidR="00DE6E80" w:rsidRDefault="00DE6E80" w:rsidP="00B373F6">
            <w:pPr>
              <w:spacing w:before="120"/>
              <w:jc w:val="center"/>
              <w:rPr>
                <w:b/>
              </w:rPr>
            </w:pPr>
          </w:p>
          <w:p w14:paraId="019C5CFA" w14:textId="77777777" w:rsidR="00DE6E80" w:rsidRDefault="00DE6E80" w:rsidP="00B373F6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6A7818A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4321771B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75E3224B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25A78F22" w14:textId="77777777" w:rsidR="00DE6E80" w:rsidRDefault="00DE6E80" w:rsidP="00B373F6">
            <w:pPr>
              <w:rPr>
                <w:b/>
                <w:sz w:val="20"/>
                <w:szCs w:val="20"/>
              </w:rPr>
            </w:pPr>
          </w:p>
          <w:p w14:paraId="282AD6CE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0E7F734E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  <w:p w14:paraId="4A774257" w14:textId="77777777" w:rsidR="00DE6E80" w:rsidRDefault="00DE6E80" w:rsidP="00B373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8E9BDC" w14:textId="77777777" w:rsidR="00DE6E80" w:rsidRPr="00FC2C5A" w:rsidRDefault="00DE6E80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8FDF154" w14:textId="77777777" w:rsidR="00DE6E80" w:rsidRPr="00DE6E80" w:rsidRDefault="00DE6E80" w:rsidP="00DE6E80">
      <w:pPr>
        <w:suppressAutoHyphens/>
        <w:rPr>
          <w:rFonts w:eastAsia="Arial" w:cs="Arial"/>
          <w:i/>
          <w:sz w:val="4"/>
          <w:szCs w:val="16"/>
          <w:lang w:eastAsia="ar-SA"/>
        </w:rPr>
      </w:pPr>
    </w:p>
    <w:p w14:paraId="41201C60" w14:textId="77777777" w:rsidR="00DE6E80" w:rsidRDefault="00DE6E80" w:rsidP="00DE6E80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DE6E80" w14:paraId="466A3356" w14:textId="77777777" w:rsidTr="00B373F6">
        <w:tc>
          <w:tcPr>
            <w:tcW w:w="2376" w:type="dxa"/>
            <w:shd w:val="clear" w:color="auto" w:fill="auto"/>
          </w:tcPr>
          <w:p w14:paraId="07ED6845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39C5C6EE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736D6436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46AA5DF5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10E3610A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7E0E78B9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0C3A44FA" w14:textId="77777777" w:rsidR="00DE6E80" w:rsidRDefault="00DE6E80" w:rsidP="00B373F6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3274D05C" w14:textId="77777777" w:rsidR="00DE6E80" w:rsidRDefault="00DE6E80" w:rsidP="00B373F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37004DF2" w14:textId="77777777" w:rsidR="00FC2C5A" w:rsidRPr="00FC2C5A" w:rsidRDefault="00FC2C5A" w:rsidP="00DE6E80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sectPr w:rsidR="00FC2C5A" w:rsidRPr="00FC2C5A" w:rsidSect="00F05FD5">
      <w:footerReference w:type="even" r:id="rId11"/>
      <w:footerReference w:type="default" r:id="rId12"/>
      <w:pgSz w:w="11900" w:h="16840" w:code="9"/>
      <w:pgMar w:top="680" w:right="851" w:bottom="680" w:left="85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4316" w14:textId="77777777" w:rsidR="002836A1" w:rsidRDefault="002836A1" w:rsidP="00E72A9E">
      <w:r>
        <w:separator/>
      </w:r>
    </w:p>
  </w:endnote>
  <w:endnote w:type="continuationSeparator" w:id="0">
    <w:p w14:paraId="59A57F7B" w14:textId="77777777" w:rsidR="002836A1" w:rsidRDefault="002836A1" w:rsidP="00E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B49E" w14:textId="77777777" w:rsidR="00BC5D99" w:rsidRDefault="00BC5D99" w:rsidP="00E72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4B181E" w14:textId="77777777" w:rsidR="00BC5D99" w:rsidRDefault="00BC5D99" w:rsidP="00E72A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CD04" w14:textId="2536399C" w:rsidR="00BC5D99" w:rsidRPr="00E21A71" w:rsidRDefault="00BC5D99" w:rsidP="00442003">
    <w:pPr>
      <w:pStyle w:val="Pieddepage"/>
      <w:framePr w:wrap="around" w:vAnchor="text" w:hAnchor="page" w:x="11112" w:y="-10"/>
      <w:rPr>
        <w:rStyle w:val="Numrodepage"/>
        <w:rFonts w:cs="Arial"/>
        <w:sz w:val="20"/>
        <w:szCs w:val="20"/>
      </w:rPr>
    </w:pPr>
    <w:r w:rsidRPr="00E21A71">
      <w:rPr>
        <w:rStyle w:val="Numrodepage"/>
        <w:rFonts w:cs="Arial"/>
        <w:sz w:val="20"/>
        <w:szCs w:val="20"/>
      </w:rPr>
      <w:fldChar w:fldCharType="begin"/>
    </w:r>
    <w:r w:rsidRPr="00E21A71">
      <w:rPr>
        <w:rStyle w:val="Numrodepage"/>
        <w:rFonts w:cs="Arial"/>
        <w:sz w:val="20"/>
        <w:szCs w:val="20"/>
      </w:rPr>
      <w:instrText xml:space="preserve">PAGE  </w:instrText>
    </w:r>
    <w:r w:rsidRPr="00E21A71">
      <w:rPr>
        <w:rStyle w:val="Numrodepage"/>
        <w:rFonts w:cs="Arial"/>
        <w:sz w:val="20"/>
        <w:szCs w:val="20"/>
      </w:rPr>
      <w:fldChar w:fldCharType="separate"/>
    </w:r>
    <w:r w:rsidR="008E5D71">
      <w:rPr>
        <w:rStyle w:val="Numrodepage"/>
        <w:rFonts w:cs="Arial"/>
        <w:noProof/>
        <w:sz w:val="20"/>
        <w:szCs w:val="20"/>
      </w:rPr>
      <w:t>8</w:t>
    </w:r>
    <w:r w:rsidRPr="00E21A71">
      <w:rPr>
        <w:rStyle w:val="Numrodepage"/>
        <w:rFonts w:cs="Arial"/>
        <w:sz w:val="20"/>
        <w:szCs w:val="20"/>
      </w:rPr>
      <w:fldChar w:fldCharType="end"/>
    </w:r>
  </w:p>
  <w:p w14:paraId="74CEF907" w14:textId="2B146D35" w:rsidR="00BC5D99" w:rsidRPr="00E72A9E" w:rsidRDefault="00BC5D99" w:rsidP="00E72A9E">
    <w:pPr>
      <w:pStyle w:val="Pieddepage"/>
      <w:ind w:right="360"/>
      <w:rPr>
        <w:sz w:val="18"/>
        <w:szCs w:val="18"/>
      </w:rPr>
    </w:pPr>
    <w:r>
      <w:rPr>
        <w:rFonts w:cs="Arial"/>
        <w:sz w:val="18"/>
        <w:szCs w:val="18"/>
      </w:rPr>
      <w:t xml:space="preserve">CAP ECP </w:t>
    </w:r>
    <w:r w:rsidRPr="00E72A9E">
      <w:rPr>
        <w:rFonts w:cs="Arial"/>
        <w:sz w:val="18"/>
        <w:szCs w:val="18"/>
      </w:rPr>
      <w:t>Livret de s</w:t>
    </w:r>
    <w:r>
      <w:rPr>
        <w:rFonts w:cs="Arial"/>
        <w:sz w:val="18"/>
        <w:szCs w:val="18"/>
      </w:rPr>
      <w:t>uivi de la formation en milieu professionnel (Version 10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BA10" w14:textId="77777777" w:rsidR="002836A1" w:rsidRDefault="002836A1" w:rsidP="00E72A9E">
      <w:r>
        <w:separator/>
      </w:r>
    </w:p>
  </w:footnote>
  <w:footnote w:type="continuationSeparator" w:id="0">
    <w:p w14:paraId="66397249" w14:textId="77777777" w:rsidR="002836A1" w:rsidRDefault="002836A1" w:rsidP="00E7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617B70"/>
    <w:multiLevelType w:val="hybridMultilevel"/>
    <w:tmpl w:val="875C337A"/>
    <w:lvl w:ilvl="0" w:tplc="A78C48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73CE8"/>
    <w:multiLevelType w:val="hybridMultilevel"/>
    <w:tmpl w:val="BE2E8874"/>
    <w:lvl w:ilvl="0" w:tplc="370A034C">
      <w:start w:val="3"/>
      <w:numFmt w:val="bullet"/>
      <w:lvlText w:val=""/>
      <w:lvlJc w:val="left"/>
      <w:pPr>
        <w:ind w:left="502" w:hanging="360"/>
      </w:pPr>
      <w:rPr>
        <w:rFonts w:ascii="Wingdings" w:eastAsia="Calibri" w:hAnsi="Wingdings" w:cs="Times New Roman" w:hint="default"/>
        <w:color w:val="C00000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1C0970"/>
    <w:multiLevelType w:val="hybridMultilevel"/>
    <w:tmpl w:val="8A020A68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51A"/>
    <w:multiLevelType w:val="hybridMultilevel"/>
    <w:tmpl w:val="F44A7EE0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533"/>
    <w:multiLevelType w:val="multilevel"/>
    <w:tmpl w:val="E494B4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21A5B"/>
    <w:multiLevelType w:val="hybridMultilevel"/>
    <w:tmpl w:val="929AC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9B"/>
    <w:multiLevelType w:val="hybridMultilevel"/>
    <w:tmpl w:val="DCA8D0BC"/>
    <w:lvl w:ilvl="0" w:tplc="F78EA362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A0653C"/>
    <w:multiLevelType w:val="hybridMultilevel"/>
    <w:tmpl w:val="10D07946"/>
    <w:lvl w:ilvl="0" w:tplc="DC84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2B6"/>
    <w:multiLevelType w:val="hybridMultilevel"/>
    <w:tmpl w:val="1F70678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78E"/>
    <w:multiLevelType w:val="hybridMultilevel"/>
    <w:tmpl w:val="7D64CE82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D22803"/>
    <w:multiLevelType w:val="multilevel"/>
    <w:tmpl w:val="63007B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7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96265"/>
    <w:multiLevelType w:val="multilevel"/>
    <w:tmpl w:val="1FFC6662"/>
    <w:lvl w:ilvl="0">
      <w:start w:val="1"/>
      <w:numFmt w:val="bullet"/>
      <w:pStyle w:val="unitscorpsdetexte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097657"/>
    <w:multiLevelType w:val="hybridMultilevel"/>
    <w:tmpl w:val="47BA2CAE"/>
    <w:lvl w:ilvl="0" w:tplc="6206EDB4">
      <w:numFmt w:val="bullet"/>
      <w:lvlText w:val="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D7E882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72896"/>
    <w:multiLevelType w:val="hybridMultilevel"/>
    <w:tmpl w:val="5C801E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06232EA"/>
    <w:multiLevelType w:val="hybridMultilevel"/>
    <w:tmpl w:val="E828C97E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A362">
      <w:start w:val="1"/>
      <w:numFmt w:val="bullet"/>
      <w:lvlText w:val=""/>
      <w:lvlJc w:val="left"/>
      <w:pPr>
        <w:ind w:left="163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545"/>
    <w:multiLevelType w:val="hybridMultilevel"/>
    <w:tmpl w:val="70C0F1B8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4D774D"/>
    <w:multiLevelType w:val="multilevel"/>
    <w:tmpl w:val="CA8E578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2129FE"/>
    <w:multiLevelType w:val="multilevel"/>
    <w:tmpl w:val="5670774A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20" w15:restartNumberingAfterBreak="0">
    <w:nsid w:val="7E847016"/>
    <w:multiLevelType w:val="multilevel"/>
    <w:tmpl w:val="9F0ACF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135F00"/>
    <w:multiLevelType w:val="hybridMultilevel"/>
    <w:tmpl w:val="E2F6766C"/>
    <w:lvl w:ilvl="0" w:tplc="CB1A2078">
      <w:start w:val="1"/>
      <w:numFmt w:val="bullet"/>
      <w:pStyle w:val="Puc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16"/>
  </w:num>
  <w:num w:numId="8">
    <w:abstractNumId w:val="3"/>
  </w:num>
  <w:num w:numId="9">
    <w:abstractNumId w:val="21"/>
  </w:num>
  <w:num w:numId="10">
    <w:abstractNumId w:val="7"/>
  </w:num>
  <w:num w:numId="11">
    <w:abstractNumId w:val="14"/>
  </w:num>
  <w:num w:numId="12">
    <w:abstractNumId w:val="8"/>
  </w:num>
  <w:num w:numId="13">
    <w:abstractNumId w:val="18"/>
  </w:num>
  <w:num w:numId="14">
    <w:abstractNumId w:val="12"/>
  </w:num>
  <w:num w:numId="15">
    <w:abstractNumId w:val="5"/>
  </w:num>
  <w:num w:numId="16">
    <w:abstractNumId w:val="2"/>
  </w:num>
  <w:num w:numId="17">
    <w:abstractNumId w:val="13"/>
  </w:num>
  <w:num w:numId="18">
    <w:abstractNumId w:val="10"/>
  </w:num>
  <w:num w:numId="19">
    <w:abstractNumId w:val="17"/>
  </w:num>
  <w:num w:numId="20">
    <w:abstractNumId w:val="11"/>
  </w:num>
  <w:num w:numId="21">
    <w:abstractNumId w:val="20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4"/>
    <w:rsid w:val="0000401B"/>
    <w:rsid w:val="000442EE"/>
    <w:rsid w:val="00050D98"/>
    <w:rsid w:val="00055849"/>
    <w:rsid w:val="0006444F"/>
    <w:rsid w:val="00065D28"/>
    <w:rsid w:val="00066FE7"/>
    <w:rsid w:val="000832B7"/>
    <w:rsid w:val="00087264"/>
    <w:rsid w:val="00091F42"/>
    <w:rsid w:val="000A44B8"/>
    <w:rsid w:val="000C32C0"/>
    <w:rsid w:val="000D425A"/>
    <w:rsid w:val="000E3026"/>
    <w:rsid w:val="000E706D"/>
    <w:rsid w:val="001003C7"/>
    <w:rsid w:val="00102BF8"/>
    <w:rsid w:val="00103CC8"/>
    <w:rsid w:val="00110BC8"/>
    <w:rsid w:val="00116DF7"/>
    <w:rsid w:val="00130A88"/>
    <w:rsid w:val="00130F1E"/>
    <w:rsid w:val="00132431"/>
    <w:rsid w:val="00147F3C"/>
    <w:rsid w:val="0015211F"/>
    <w:rsid w:val="00152B58"/>
    <w:rsid w:val="0015318A"/>
    <w:rsid w:val="00175D5B"/>
    <w:rsid w:val="00183419"/>
    <w:rsid w:val="00191DCA"/>
    <w:rsid w:val="00194615"/>
    <w:rsid w:val="001A2A88"/>
    <w:rsid w:val="001B0F48"/>
    <w:rsid w:val="001C26C7"/>
    <w:rsid w:val="001C6D1F"/>
    <w:rsid w:val="001D0C38"/>
    <w:rsid w:val="001D6943"/>
    <w:rsid w:val="001D6E69"/>
    <w:rsid w:val="001E3765"/>
    <w:rsid w:val="001F5DBB"/>
    <w:rsid w:val="001F784B"/>
    <w:rsid w:val="002002E0"/>
    <w:rsid w:val="002226DA"/>
    <w:rsid w:val="002237CC"/>
    <w:rsid w:val="002328E3"/>
    <w:rsid w:val="00235D8C"/>
    <w:rsid w:val="00253DED"/>
    <w:rsid w:val="00260534"/>
    <w:rsid w:val="00260F37"/>
    <w:rsid w:val="00261411"/>
    <w:rsid w:val="0026466A"/>
    <w:rsid w:val="00267F81"/>
    <w:rsid w:val="0027098E"/>
    <w:rsid w:val="002769D9"/>
    <w:rsid w:val="002836A1"/>
    <w:rsid w:val="0028535F"/>
    <w:rsid w:val="002933D9"/>
    <w:rsid w:val="002943BB"/>
    <w:rsid w:val="002A2E3F"/>
    <w:rsid w:val="002B1A5D"/>
    <w:rsid w:val="002B510E"/>
    <w:rsid w:val="002C0801"/>
    <w:rsid w:val="002D05A9"/>
    <w:rsid w:val="002E2EF7"/>
    <w:rsid w:val="002F4C57"/>
    <w:rsid w:val="002F5303"/>
    <w:rsid w:val="00304BEF"/>
    <w:rsid w:val="00312CB5"/>
    <w:rsid w:val="0031517C"/>
    <w:rsid w:val="00336A38"/>
    <w:rsid w:val="00340473"/>
    <w:rsid w:val="00340C77"/>
    <w:rsid w:val="00343D73"/>
    <w:rsid w:val="00354E7F"/>
    <w:rsid w:val="00367E10"/>
    <w:rsid w:val="0037279D"/>
    <w:rsid w:val="00373CA1"/>
    <w:rsid w:val="00396E95"/>
    <w:rsid w:val="003A6C8C"/>
    <w:rsid w:val="003B53A3"/>
    <w:rsid w:val="003B6F9E"/>
    <w:rsid w:val="003B77AF"/>
    <w:rsid w:val="003C2379"/>
    <w:rsid w:val="003F0B22"/>
    <w:rsid w:val="003F49D7"/>
    <w:rsid w:val="00404B51"/>
    <w:rsid w:val="00412D8F"/>
    <w:rsid w:val="0042161B"/>
    <w:rsid w:val="00424ED7"/>
    <w:rsid w:val="00426555"/>
    <w:rsid w:val="0042735F"/>
    <w:rsid w:val="00430F31"/>
    <w:rsid w:val="00442003"/>
    <w:rsid w:val="00450072"/>
    <w:rsid w:val="0045307D"/>
    <w:rsid w:val="0047485B"/>
    <w:rsid w:val="0047594F"/>
    <w:rsid w:val="00482725"/>
    <w:rsid w:val="00490956"/>
    <w:rsid w:val="004A514F"/>
    <w:rsid w:val="004C2085"/>
    <w:rsid w:val="004D5686"/>
    <w:rsid w:val="004E7BAA"/>
    <w:rsid w:val="004F3129"/>
    <w:rsid w:val="00500F3B"/>
    <w:rsid w:val="00515C36"/>
    <w:rsid w:val="00521AF4"/>
    <w:rsid w:val="005302C7"/>
    <w:rsid w:val="00531FA4"/>
    <w:rsid w:val="00541BCC"/>
    <w:rsid w:val="005810DE"/>
    <w:rsid w:val="00581F50"/>
    <w:rsid w:val="005823D5"/>
    <w:rsid w:val="005A0441"/>
    <w:rsid w:val="005A3E50"/>
    <w:rsid w:val="005A620D"/>
    <w:rsid w:val="005B6DB4"/>
    <w:rsid w:val="005D0B49"/>
    <w:rsid w:val="005E3882"/>
    <w:rsid w:val="005F594E"/>
    <w:rsid w:val="005F5FE1"/>
    <w:rsid w:val="006459B0"/>
    <w:rsid w:val="0064688D"/>
    <w:rsid w:val="006618EA"/>
    <w:rsid w:val="006702D0"/>
    <w:rsid w:val="00675EA4"/>
    <w:rsid w:val="00691FC7"/>
    <w:rsid w:val="00693064"/>
    <w:rsid w:val="006A0E74"/>
    <w:rsid w:val="006A1910"/>
    <w:rsid w:val="006B4182"/>
    <w:rsid w:val="006B743E"/>
    <w:rsid w:val="006C0BA2"/>
    <w:rsid w:val="006D58CC"/>
    <w:rsid w:val="006F2A5D"/>
    <w:rsid w:val="00715BBA"/>
    <w:rsid w:val="00724034"/>
    <w:rsid w:val="00726510"/>
    <w:rsid w:val="00730D88"/>
    <w:rsid w:val="00731109"/>
    <w:rsid w:val="00733143"/>
    <w:rsid w:val="007366C4"/>
    <w:rsid w:val="007457C3"/>
    <w:rsid w:val="007512ED"/>
    <w:rsid w:val="00753C61"/>
    <w:rsid w:val="007637FD"/>
    <w:rsid w:val="0077690E"/>
    <w:rsid w:val="00784CCE"/>
    <w:rsid w:val="0079232C"/>
    <w:rsid w:val="00795E91"/>
    <w:rsid w:val="007975A0"/>
    <w:rsid w:val="007B5B4F"/>
    <w:rsid w:val="007C6A1C"/>
    <w:rsid w:val="007E30FC"/>
    <w:rsid w:val="007F442A"/>
    <w:rsid w:val="007F786B"/>
    <w:rsid w:val="00803E9B"/>
    <w:rsid w:val="00805399"/>
    <w:rsid w:val="008057CA"/>
    <w:rsid w:val="00821B3B"/>
    <w:rsid w:val="00825947"/>
    <w:rsid w:val="00832D17"/>
    <w:rsid w:val="00834126"/>
    <w:rsid w:val="00842E86"/>
    <w:rsid w:val="00847685"/>
    <w:rsid w:val="00847F4C"/>
    <w:rsid w:val="0085557C"/>
    <w:rsid w:val="008577E5"/>
    <w:rsid w:val="008709D4"/>
    <w:rsid w:val="008871A4"/>
    <w:rsid w:val="00896B0B"/>
    <w:rsid w:val="008A2338"/>
    <w:rsid w:val="008B1793"/>
    <w:rsid w:val="008B7592"/>
    <w:rsid w:val="008D0C8A"/>
    <w:rsid w:val="008D448F"/>
    <w:rsid w:val="008D4917"/>
    <w:rsid w:val="008E5D71"/>
    <w:rsid w:val="008F1C57"/>
    <w:rsid w:val="008F34F2"/>
    <w:rsid w:val="008F5135"/>
    <w:rsid w:val="009060E4"/>
    <w:rsid w:val="0091635E"/>
    <w:rsid w:val="00917D34"/>
    <w:rsid w:val="00920B9A"/>
    <w:rsid w:val="0092561C"/>
    <w:rsid w:val="009435C0"/>
    <w:rsid w:val="00963721"/>
    <w:rsid w:val="00976C5F"/>
    <w:rsid w:val="009816B3"/>
    <w:rsid w:val="0098268D"/>
    <w:rsid w:val="009908F8"/>
    <w:rsid w:val="00995B79"/>
    <w:rsid w:val="009B3B28"/>
    <w:rsid w:val="009B7DD6"/>
    <w:rsid w:val="009C5664"/>
    <w:rsid w:val="009D46AA"/>
    <w:rsid w:val="009E508E"/>
    <w:rsid w:val="009F1CC4"/>
    <w:rsid w:val="00A02469"/>
    <w:rsid w:val="00A029FF"/>
    <w:rsid w:val="00A02AEC"/>
    <w:rsid w:val="00A2018E"/>
    <w:rsid w:val="00A22CB0"/>
    <w:rsid w:val="00A30DBF"/>
    <w:rsid w:val="00A31289"/>
    <w:rsid w:val="00A35FAC"/>
    <w:rsid w:val="00A41E6B"/>
    <w:rsid w:val="00A4228D"/>
    <w:rsid w:val="00A4661B"/>
    <w:rsid w:val="00A6137C"/>
    <w:rsid w:val="00A73B6C"/>
    <w:rsid w:val="00A73C75"/>
    <w:rsid w:val="00A77884"/>
    <w:rsid w:val="00A8434C"/>
    <w:rsid w:val="00A851DE"/>
    <w:rsid w:val="00A87CB0"/>
    <w:rsid w:val="00A91DA7"/>
    <w:rsid w:val="00A925DB"/>
    <w:rsid w:val="00A92AFD"/>
    <w:rsid w:val="00A94F29"/>
    <w:rsid w:val="00A96855"/>
    <w:rsid w:val="00AA22B2"/>
    <w:rsid w:val="00AA763B"/>
    <w:rsid w:val="00AC6DDE"/>
    <w:rsid w:val="00AD3261"/>
    <w:rsid w:val="00AF5050"/>
    <w:rsid w:val="00AF6542"/>
    <w:rsid w:val="00B01418"/>
    <w:rsid w:val="00B0464D"/>
    <w:rsid w:val="00B129B9"/>
    <w:rsid w:val="00B14BBF"/>
    <w:rsid w:val="00B16B61"/>
    <w:rsid w:val="00B173E6"/>
    <w:rsid w:val="00B24B74"/>
    <w:rsid w:val="00B301DB"/>
    <w:rsid w:val="00B35E61"/>
    <w:rsid w:val="00B373F6"/>
    <w:rsid w:val="00B544FF"/>
    <w:rsid w:val="00B6774D"/>
    <w:rsid w:val="00B77425"/>
    <w:rsid w:val="00B849A1"/>
    <w:rsid w:val="00B85396"/>
    <w:rsid w:val="00B86257"/>
    <w:rsid w:val="00BA430C"/>
    <w:rsid w:val="00BB0664"/>
    <w:rsid w:val="00BC5D99"/>
    <w:rsid w:val="00BD27CF"/>
    <w:rsid w:val="00BD2BC3"/>
    <w:rsid w:val="00BD685A"/>
    <w:rsid w:val="00BE1202"/>
    <w:rsid w:val="00BF23E7"/>
    <w:rsid w:val="00BF3A82"/>
    <w:rsid w:val="00BF6D0E"/>
    <w:rsid w:val="00C0136B"/>
    <w:rsid w:val="00C04744"/>
    <w:rsid w:val="00C129F5"/>
    <w:rsid w:val="00C214CF"/>
    <w:rsid w:val="00C21D87"/>
    <w:rsid w:val="00C31460"/>
    <w:rsid w:val="00C3532B"/>
    <w:rsid w:val="00C41283"/>
    <w:rsid w:val="00C428EB"/>
    <w:rsid w:val="00C6380F"/>
    <w:rsid w:val="00C66B9C"/>
    <w:rsid w:val="00C7044E"/>
    <w:rsid w:val="00C843C4"/>
    <w:rsid w:val="00CA5096"/>
    <w:rsid w:val="00CA706A"/>
    <w:rsid w:val="00CE3BA7"/>
    <w:rsid w:val="00D02A8E"/>
    <w:rsid w:val="00D14CC2"/>
    <w:rsid w:val="00D14D8D"/>
    <w:rsid w:val="00D22CC5"/>
    <w:rsid w:val="00D24C29"/>
    <w:rsid w:val="00D26B45"/>
    <w:rsid w:val="00D3067A"/>
    <w:rsid w:val="00D331CB"/>
    <w:rsid w:val="00D51AE0"/>
    <w:rsid w:val="00D773D7"/>
    <w:rsid w:val="00D8558C"/>
    <w:rsid w:val="00D92AA3"/>
    <w:rsid w:val="00DA1F8F"/>
    <w:rsid w:val="00DA22A3"/>
    <w:rsid w:val="00DA7438"/>
    <w:rsid w:val="00DB5D24"/>
    <w:rsid w:val="00DC449C"/>
    <w:rsid w:val="00DE62A8"/>
    <w:rsid w:val="00DE6E80"/>
    <w:rsid w:val="00DE6EA9"/>
    <w:rsid w:val="00DF659A"/>
    <w:rsid w:val="00E17696"/>
    <w:rsid w:val="00E21A71"/>
    <w:rsid w:val="00E239CB"/>
    <w:rsid w:val="00E30C1E"/>
    <w:rsid w:val="00E3227F"/>
    <w:rsid w:val="00E35E27"/>
    <w:rsid w:val="00E61DE4"/>
    <w:rsid w:val="00E72A9E"/>
    <w:rsid w:val="00E734EC"/>
    <w:rsid w:val="00E75044"/>
    <w:rsid w:val="00EC6735"/>
    <w:rsid w:val="00ED0968"/>
    <w:rsid w:val="00ED15A2"/>
    <w:rsid w:val="00EE0381"/>
    <w:rsid w:val="00EE1531"/>
    <w:rsid w:val="00EF1E06"/>
    <w:rsid w:val="00F05FD5"/>
    <w:rsid w:val="00F1492D"/>
    <w:rsid w:val="00F22806"/>
    <w:rsid w:val="00F24D4E"/>
    <w:rsid w:val="00F254FD"/>
    <w:rsid w:val="00F3366E"/>
    <w:rsid w:val="00F34754"/>
    <w:rsid w:val="00F407B4"/>
    <w:rsid w:val="00F41F37"/>
    <w:rsid w:val="00F614FE"/>
    <w:rsid w:val="00F6363F"/>
    <w:rsid w:val="00F674BC"/>
    <w:rsid w:val="00F74CC9"/>
    <w:rsid w:val="00F77E94"/>
    <w:rsid w:val="00F837A0"/>
    <w:rsid w:val="00F86866"/>
    <w:rsid w:val="00F903C8"/>
    <w:rsid w:val="00FA0C14"/>
    <w:rsid w:val="00FA1637"/>
    <w:rsid w:val="00FA4725"/>
    <w:rsid w:val="00FC2C5A"/>
    <w:rsid w:val="00FE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AA087"/>
  <w15:docId w15:val="{849D905D-935C-41F9-85FA-4BBE3135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  <w:rPr>
      <w:rFonts w:ascii="Arial" w:hAnsi="Arial"/>
      <w:sz w:val="22"/>
    </w:rPr>
  </w:style>
  <w:style w:type="paragraph" w:styleId="Titre1">
    <w:name w:val="heading 1"/>
    <w:basedOn w:val="Normal"/>
    <w:next w:val="Corpsdetexte"/>
    <w:link w:val="Titre1Car"/>
    <w:qFormat/>
    <w:rsid w:val="00A35FAC"/>
    <w:pPr>
      <w:keepNext/>
      <w:numPr>
        <w:numId w:val="1"/>
      </w:numPr>
      <w:suppressAutoHyphens/>
      <w:spacing w:before="120" w:after="120" w:line="100" w:lineRule="atLeast"/>
      <w:ind w:left="431" w:hanging="431"/>
      <w:jc w:val="center"/>
      <w:outlineLvl w:val="0"/>
    </w:pPr>
    <w:rPr>
      <w:rFonts w:eastAsia="Times New Roman" w:cs="Cambria"/>
      <w:b/>
      <w:bCs/>
      <w:kern w:val="1"/>
      <w:sz w:val="32"/>
      <w:szCs w:val="28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9908F8"/>
    <w:pPr>
      <w:keepNext/>
      <w:numPr>
        <w:ilvl w:val="1"/>
        <w:numId w:val="1"/>
      </w:numPr>
      <w:suppressAutoHyphens/>
      <w:spacing w:line="100" w:lineRule="atLeast"/>
      <w:outlineLvl w:val="1"/>
    </w:pPr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6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link w:val="Titre4Car"/>
    <w:qFormat/>
    <w:rsid w:val="009908F8"/>
    <w:pPr>
      <w:keepNext/>
      <w:numPr>
        <w:ilvl w:val="3"/>
        <w:numId w:val="1"/>
      </w:numPr>
      <w:suppressAutoHyphens/>
      <w:spacing w:before="200" w:line="100" w:lineRule="atLeast"/>
      <w:outlineLvl w:val="3"/>
    </w:pPr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72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A9E"/>
  </w:style>
  <w:style w:type="character" w:styleId="Numrodepage">
    <w:name w:val="page number"/>
    <w:basedOn w:val="Policepardfaut"/>
    <w:uiPriority w:val="99"/>
    <w:semiHidden/>
    <w:unhideWhenUsed/>
    <w:rsid w:val="00E72A9E"/>
  </w:style>
  <w:style w:type="paragraph" w:styleId="En-tte">
    <w:name w:val="header"/>
    <w:basedOn w:val="Normal"/>
    <w:link w:val="En-tteCar"/>
    <w:uiPriority w:val="99"/>
    <w:unhideWhenUsed/>
    <w:rsid w:val="00E72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2A9E"/>
  </w:style>
  <w:style w:type="paragraph" w:styleId="Paragraphedeliste">
    <w:name w:val="List Paragraph"/>
    <w:basedOn w:val="Normal"/>
    <w:uiPriority w:val="34"/>
    <w:qFormat/>
    <w:rsid w:val="00A851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521AF4"/>
    <w:pPr>
      <w:suppressAutoHyphens/>
      <w:spacing w:after="120" w:line="100" w:lineRule="atLeast"/>
      <w:ind w:left="283"/>
    </w:pPr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1AF4"/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Titre1Car">
    <w:name w:val="Titre 1 Car"/>
    <w:basedOn w:val="Policepardfaut"/>
    <w:link w:val="Titre1"/>
    <w:rsid w:val="00A35FAC"/>
    <w:rPr>
      <w:rFonts w:ascii="Arial" w:eastAsia="Times New Roman" w:hAnsi="Arial" w:cs="Cambria"/>
      <w:b/>
      <w:bCs/>
      <w:kern w:val="1"/>
      <w:sz w:val="32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9908F8"/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character" w:customStyle="1" w:styleId="Titre4Car">
    <w:name w:val="Titre 4 Car"/>
    <w:basedOn w:val="Policepardfaut"/>
    <w:link w:val="Titre4"/>
    <w:rsid w:val="009908F8"/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08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08F8"/>
  </w:style>
  <w:style w:type="paragraph" w:styleId="Titre">
    <w:name w:val="Title"/>
    <w:basedOn w:val="Normal"/>
    <w:link w:val="TitreCar"/>
    <w:qFormat/>
    <w:rsid w:val="002F4C57"/>
    <w:pPr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2F4C57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TableContents">
    <w:name w:val="Table Contents"/>
    <w:basedOn w:val="Normal"/>
    <w:uiPriority w:val="99"/>
    <w:rsid w:val="002B510E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E4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2">
    <w:name w:val="Puce2"/>
    <w:basedOn w:val="Normal"/>
    <w:rsid w:val="00F3366E"/>
    <w:pPr>
      <w:numPr>
        <w:numId w:val="9"/>
      </w:numPr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C2C5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tscorpsdetexte">
    <w:name w:val="unités corps de texte"/>
    <w:basedOn w:val="Normal"/>
    <w:uiPriority w:val="99"/>
    <w:rsid w:val="00B01418"/>
    <w:pPr>
      <w:numPr>
        <w:numId w:val="14"/>
      </w:numPr>
      <w:ind w:left="0" w:firstLine="0"/>
      <w:jc w:val="both"/>
    </w:pPr>
    <w:rPr>
      <w:rFonts w:eastAsia="Times New Roman" w:cs="Arial"/>
      <w:sz w:val="18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C61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C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3C6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F614F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0C9DC-C3A5-4005-B444-21C2E44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669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ret</dc:creator>
  <cp:keywords/>
  <dc:description/>
  <cp:lastModifiedBy>njoret</cp:lastModifiedBy>
  <cp:revision>46</cp:revision>
  <cp:lastPrinted>2023-10-05T06:51:00Z</cp:lastPrinted>
  <dcterms:created xsi:type="dcterms:W3CDTF">2023-09-22T17:02:00Z</dcterms:created>
  <dcterms:modified xsi:type="dcterms:W3CDTF">2023-10-05T07:08:00Z</dcterms:modified>
</cp:coreProperties>
</file>